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8234" w14:textId="77777777" w:rsidR="00584E8F" w:rsidRDefault="00584E8F" w:rsidP="004C0C26">
      <w:pPr>
        <w:pStyle w:val="Heading1"/>
        <w:rPr>
          <w:sz w:val="48"/>
          <w:szCs w:val="48"/>
        </w:rPr>
      </w:pPr>
      <w:bookmarkStart w:id="0" w:name="_Toc204602123"/>
      <w:bookmarkStart w:id="1" w:name="_Toc204602173"/>
      <w:bookmarkStart w:id="2" w:name="_Toc204602292"/>
      <w:bookmarkStart w:id="3" w:name="_Toc204602332"/>
      <w:bookmarkStart w:id="4" w:name="_Toc204602400"/>
      <w:bookmarkStart w:id="5" w:name="_Toc204602452"/>
      <w:bookmarkStart w:id="6" w:name="_Toc204602752"/>
      <w:bookmarkStart w:id="7" w:name="_Toc204602844"/>
      <w:bookmarkStart w:id="8" w:name="_Toc205886697"/>
      <w:bookmarkStart w:id="9" w:name="_Toc205890354"/>
      <w:bookmarkStart w:id="10" w:name="_Toc205891049"/>
      <w:bookmarkStart w:id="11" w:name="_Toc206605807"/>
      <w:bookmarkStart w:id="12" w:name="_Toc206605876"/>
      <w:r w:rsidRPr="004C0C26">
        <w:t>Public Interest</w:t>
      </w:r>
      <w:r w:rsidRPr="00F80E55">
        <w:rPr>
          <w:sz w:val="48"/>
          <w:szCs w:val="48"/>
        </w:rPr>
        <w:t xml:space="preserve"> </w:t>
      </w:r>
      <w:r w:rsidRPr="004C0C26">
        <w:t>Assessment</w:t>
      </w:r>
    </w:p>
    <w:p w14:paraId="5AD903F8" w14:textId="77777777" w:rsidR="00584E8F" w:rsidRPr="00F80E55" w:rsidRDefault="00584E8F" w:rsidP="00584E8F">
      <w:pPr>
        <w:pStyle w:val="Heading1"/>
      </w:pPr>
      <w:r w:rsidRPr="00F80E55">
        <w:rPr>
          <w:sz w:val="32"/>
          <w:szCs w:val="32"/>
        </w:rPr>
        <w:t>Form 2A</w:t>
      </w:r>
    </w:p>
    <w:p w14:paraId="527A1D54" w14:textId="77777777" w:rsidR="00584E8F" w:rsidRPr="006C22A8" w:rsidRDefault="00584E8F" w:rsidP="00584E8F">
      <w:pPr>
        <w:widowControl w:val="0"/>
        <w:pBdr>
          <w:top w:val="single" w:sz="4" w:space="1" w:color="5CB4B6"/>
        </w:pBdr>
        <w:rPr>
          <w:rFonts w:cs="Arial"/>
        </w:rPr>
      </w:pPr>
      <w:r w:rsidRPr="006C22A8">
        <w:rPr>
          <w:rFonts w:cs="Arial"/>
        </w:rPr>
        <w:t xml:space="preserve">Under the </w:t>
      </w:r>
      <w:r w:rsidRPr="006C22A8">
        <w:rPr>
          <w:rFonts w:cs="Arial"/>
          <w:i/>
          <w:iCs/>
        </w:rPr>
        <w:t xml:space="preserve">Liquor Control Act 1988 </w:t>
      </w:r>
      <w:r w:rsidRPr="006C22A8">
        <w:rPr>
          <w:rFonts w:cs="Arial"/>
        </w:rPr>
        <w:t>(LC Act)</w:t>
      </w:r>
      <w:r w:rsidRPr="006C22A8">
        <w:rPr>
          <w:rFonts w:cs="Arial"/>
          <w:i/>
          <w:iCs/>
        </w:rPr>
        <w:t>,</w:t>
      </w:r>
      <w:r w:rsidRPr="006C22A8">
        <w:rPr>
          <w:rFonts w:cs="Arial"/>
        </w:rPr>
        <w:t xml:space="preserve"> the Director of Liquor Licensing (DLL) has the discretion to grant or refuse any application if the DLL considers this to be in the public interest.</w:t>
      </w:r>
      <w:r w:rsidRPr="006C22A8">
        <w:rPr>
          <w:rStyle w:val="FootnoteReference"/>
          <w:rFonts w:eastAsia="Calibri" w:cs="Arial"/>
        </w:rPr>
        <w:footnoteReference w:id="1"/>
      </w:r>
      <w:r w:rsidRPr="006C22A8">
        <w:rPr>
          <w:rFonts w:cs="Arial"/>
        </w:rPr>
        <w:t xml:space="preserve"> The DLL requires certain applicants to fill in this Public Interest Assessment (PIA) form and provide supporting evidence that their application is in the public interest.</w:t>
      </w:r>
      <w:r w:rsidRPr="006C22A8">
        <w:rPr>
          <w:rStyle w:val="FootnoteReference"/>
          <w:rFonts w:eastAsia="Calibri" w:cs="Arial"/>
        </w:rPr>
        <w:footnoteReference w:id="2"/>
      </w:r>
      <w:r w:rsidRPr="006C22A8">
        <w:rPr>
          <w:rFonts w:cs="Arial"/>
        </w:rPr>
        <w:t xml:space="preserve"> If you are applying for the grant of any of the following licences, or the removal of one of these types of existing licence to another premises, you will need to complete a PIA to provide evidence that your application is in the public interest:</w:t>
      </w:r>
    </w:p>
    <w:p w14:paraId="31C4105C" w14:textId="77777777" w:rsidR="00584E8F" w:rsidRPr="006C22A8" w:rsidRDefault="00584E8F" w:rsidP="00584E8F">
      <w:pPr>
        <w:pStyle w:val="ListParagraph"/>
        <w:numPr>
          <w:ilvl w:val="0"/>
          <w:numId w:val="12"/>
        </w:numPr>
        <w:spacing w:after="160" w:line="278" w:lineRule="auto"/>
      </w:pPr>
      <w:r w:rsidRPr="006C22A8">
        <w:t>Hotel/Hotel Restricted</w:t>
      </w:r>
    </w:p>
    <w:p w14:paraId="49B46207" w14:textId="77777777" w:rsidR="00584E8F" w:rsidRPr="006C22A8" w:rsidRDefault="00584E8F" w:rsidP="00584E8F">
      <w:pPr>
        <w:pStyle w:val="ListParagraph"/>
        <w:numPr>
          <w:ilvl w:val="0"/>
          <w:numId w:val="12"/>
        </w:numPr>
        <w:spacing w:after="160" w:line="278" w:lineRule="auto"/>
      </w:pPr>
      <w:r w:rsidRPr="006C22A8">
        <w:t>Tavern/Tavern Restricted</w:t>
      </w:r>
    </w:p>
    <w:p w14:paraId="282180C2" w14:textId="77777777" w:rsidR="00584E8F" w:rsidRPr="006C22A8" w:rsidRDefault="00584E8F" w:rsidP="00584E8F">
      <w:pPr>
        <w:pStyle w:val="ListParagraph"/>
        <w:numPr>
          <w:ilvl w:val="0"/>
          <w:numId w:val="12"/>
        </w:numPr>
        <w:spacing w:after="160" w:line="278" w:lineRule="auto"/>
      </w:pPr>
      <w:r w:rsidRPr="006C22A8">
        <w:t>Liquor Store</w:t>
      </w:r>
    </w:p>
    <w:p w14:paraId="285560A1" w14:textId="77777777" w:rsidR="00584E8F" w:rsidRPr="006C22A8" w:rsidRDefault="00584E8F" w:rsidP="00584E8F">
      <w:pPr>
        <w:pStyle w:val="ListParagraph"/>
        <w:numPr>
          <w:ilvl w:val="0"/>
          <w:numId w:val="12"/>
        </w:numPr>
        <w:spacing w:after="160" w:line="278" w:lineRule="auto"/>
      </w:pPr>
      <w:r w:rsidRPr="006C22A8">
        <w:t>Nightclub.</w:t>
      </w:r>
      <w:r w:rsidRPr="006C22A8">
        <w:rPr>
          <w:rStyle w:val="FootnoteReference"/>
        </w:rPr>
        <w:footnoteReference w:id="3"/>
      </w:r>
    </w:p>
    <w:p w14:paraId="6E68C545" w14:textId="77777777" w:rsidR="00584E8F" w:rsidRPr="006C22A8" w:rsidRDefault="00584E8F" w:rsidP="00584E8F">
      <w:pPr>
        <w:rPr>
          <w:rFonts w:cs="Arial"/>
          <w:lang w:eastAsia="en-AU"/>
        </w:rPr>
      </w:pPr>
      <w:r w:rsidRPr="006C22A8">
        <w:rPr>
          <w:rFonts w:cs="Arial"/>
          <w:lang w:eastAsia="en-AU"/>
        </w:rPr>
        <w:t>A PIA is also required if you are applying for an extended trading permit for extended hours, which has a duration of more than 3 weeks</w:t>
      </w:r>
      <w:r w:rsidRPr="006C22A8">
        <w:rPr>
          <w:rStyle w:val="FootnoteReference"/>
          <w:rFonts w:cs="Arial"/>
          <w:lang w:eastAsia="en-AU"/>
        </w:rPr>
        <w:footnoteReference w:id="4"/>
      </w:r>
      <w:r w:rsidRPr="006C22A8">
        <w:rPr>
          <w:rFonts w:cs="Arial"/>
          <w:lang w:eastAsia="en-AU"/>
        </w:rPr>
        <w:t xml:space="preserve">, or for a temporary bar (refer to the </w:t>
      </w:r>
      <w:hyperlink r:id="rId12" w:history="1">
        <w:r w:rsidRPr="006C22A8">
          <w:rPr>
            <w:rStyle w:val="Hyperlink"/>
            <w:rFonts w:cs="Arial"/>
          </w:rPr>
          <w:t>Temporary Events Approvals policy</w:t>
        </w:r>
      </w:hyperlink>
      <w:r w:rsidRPr="006C22A8">
        <w:rPr>
          <w:rFonts w:cs="Arial"/>
          <w:lang w:eastAsia="en-AU"/>
        </w:rPr>
        <w:t xml:space="preserve">). The DLL can also ask for a PIA to be prepared as part of the application for any type of liquor licence or permit. </w:t>
      </w:r>
    </w:p>
    <w:p w14:paraId="4464DE87" w14:textId="77777777" w:rsidR="00584E8F" w:rsidRPr="006C22A8" w:rsidRDefault="00584E8F" w:rsidP="00584E8F">
      <w:pPr>
        <w:rPr>
          <w:rFonts w:cs="Arial"/>
          <w:lang w:eastAsia="en-AU"/>
        </w:rPr>
      </w:pPr>
      <w:r w:rsidRPr="006C22A8">
        <w:rPr>
          <w:rFonts w:cs="Arial"/>
          <w:lang w:eastAsia="en-AU"/>
        </w:rPr>
        <w:t>The DLL will consider the following factors when determining whether granting the application is in the public interest, but this list is not exhaustive:</w:t>
      </w:r>
    </w:p>
    <w:p w14:paraId="6CB9C1A0" w14:textId="77777777" w:rsidR="00584E8F" w:rsidRPr="006C22A8" w:rsidRDefault="00584E8F" w:rsidP="00584E8F">
      <w:pPr>
        <w:pStyle w:val="ListParagraph"/>
        <w:numPr>
          <w:ilvl w:val="0"/>
          <w:numId w:val="12"/>
        </w:numPr>
        <w:spacing w:after="160" w:line="278" w:lineRule="auto"/>
        <w:rPr>
          <w:lang w:eastAsia="en-AU"/>
        </w:rPr>
      </w:pPr>
      <w:r w:rsidRPr="006C22A8">
        <w:rPr>
          <w:lang w:eastAsia="en-AU"/>
        </w:rPr>
        <w:t xml:space="preserve">the harm that might be caused due to the use of alcohol  </w:t>
      </w:r>
    </w:p>
    <w:p w14:paraId="2D45F623" w14:textId="77777777" w:rsidR="00584E8F" w:rsidRPr="006C22A8" w:rsidRDefault="00584E8F" w:rsidP="00584E8F">
      <w:pPr>
        <w:pStyle w:val="ListParagraph"/>
        <w:numPr>
          <w:ilvl w:val="0"/>
          <w:numId w:val="12"/>
        </w:numPr>
        <w:spacing w:after="160" w:line="278" w:lineRule="auto"/>
        <w:rPr>
          <w:lang w:eastAsia="en-AU"/>
        </w:rPr>
      </w:pPr>
      <w:r w:rsidRPr="006C22A8">
        <w:rPr>
          <w:lang w:eastAsia="en-AU"/>
        </w:rPr>
        <w:t xml:space="preserve">whether there might be a decrease in the amenity, quiet or good order of the locality </w:t>
      </w:r>
    </w:p>
    <w:p w14:paraId="70005C7A" w14:textId="77777777" w:rsidR="00584E8F" w:rsidRPr="006C22A8" w:rsidRDefault="00584E8F" w:rsidP="00584E8F">
      <w:pPr>
        <w:pStyle w:val="ListParagraph"/>
        <w:numPr>
          <w:ilvl w:val="0"/>
          <w:numId w:val="12"/>
        </w:numPr>
        <w:spacing w:after="160" w:line="278" w:lineRule="auto"/>
        <w:rPr>
          <w:lang w:eastAsia="en-AU"/>
        </w:rPr>
      </w:pPr>
      <w:r w:rsidRPr="006C22A8">
        <w:rPr>
          <w:lang w:eastAsia="en-AU"/>
        </w:rPr>
        <w:t xml:space="preserve">whether people who live or work nearby might suffer offence, annoyance, disturbance or inconvenience </w:t>
      </w:r>
    </w:p>
    <w:p w14:paraId="58E8A443" w14:textId="77777777" w:rsidR="00584E8F" w:rsidRPr="006C22A8" w:rsidRDefault="00584E8F" w:rsidP="00584E8F">
      <w:pPr>
        <w:pStyle w:val="ListParagraph"/>
        <w:numPr>
          <w:ilvl w:val="0"/>
          <w:numId w:val="12"/>
        </w:numPr>
        <w:spacing w:after="160" w:line="278" w:lineRule="auto"/>
        <w:rPr>
          <w:lang w:eastAsia="en-AU"/>
        </w:rPr>
      </w:pPr>
      <w:r w:rsidRPr="006C22A8" w:rsidDel="00F55327">
        <w:rPr>
          <w:lang w:eastAsia="en-AU"/>
        </w:rPr>
        <w:t>how it might affect tourism, culture and the community</w:t>
      </w:r>
      <w:r w:rsidRPr="006C22A8">
        <w:rPr>
          <w:lang w:eastAsia="en-AU"/>
        </w:rPr>
        <w:t>.</w:t>
      </w:r>
      <w:r w:rsidRPr="006C22A8">
        <w:rPr>
          <w:rStyle w:val="FootnoteReference"/>
          <w:lang w:eastAsia="en-AU"/>
        </w:rPr>
        <w:footnoteReference w:id="5"/>
      </w:r>
    </w:p>
    <w:p w14:paraId="6FF28690" w14:textId="77777777" w:rsidR="00584E8F" w:rsidRPr="006C22A8" w:rsidRDefault="00584E8F" w:rsidP="00584E8F">
      <w:pPr>
        <w:rPr>
          <w:rFonts w:cs="Arial"/>
        </w:rPr>
      </w:pPr>
      <w:r w:rsidRPr="006C22A8">
        <w:rPr>
          <w:rFonts w:cs="Arial"/>
        </w:rPr>
        <w:t xml:space="preserve">The level of detail required will be unique to each PIA. If you do not provide enough information, your application might not succeed or you might be asked to provide further information. </w:t>
      </w:r>
    </w:p>
    <w:p w14:paraId="4621358D" w14:textId="77777777" w:rsidR="00584E8F" w:rsidRPr="006C22A8" w:rsidRDefault="00584E8F" w:rsidP="00584E8F">
      <w:pPr>
        <w:rPr>
          <w:rFonts w:cs="Arial"/>
        </w:rPr>
      </w:pPr>
      <w:r w:rsidRPr="006C22A8">
        <w:rPr>
          <w:rFonts w:cs="Arial"/>
        </w:rPr>
        <w:t xml:space="preserve">Your completed PIA will be made publicly available and may be advertised on the </w:t>
      </w:r>
      <w:hyperlink r:id="rId13" w:history="1">
        <w:r w:rsidRPr="006C22A8">
          <w:rPr>
            <w:rFonts w:cs="Arial"/>
            <w:color w:val="0000FF"/>
            <w:u w:val="single"/>
          </w:rPr>
          <w:t>LGIRS website</w:t>
        </w:r>
      </w:hyperlink>
      <w:r w:rsidRPr="006C22A8">
        <w:rPr>
          <w:rFonts w:cs="Arial"/>
        </w:rPr>
        <w:t xml:space="preserve">, allowing the community an opportunity to make submissions on it. Because it will be made public, do not include sensitive or personal information on this form. You can complete this PIA by taking a common-sense approach and you don’t need a lawyer or a </w:t>
      </w:r>
      <w:r w:rsidRPr="006C22A8">
        <w:rPr>
          <w:rFonts w:cs="Arial"/>
        </w:rPr>
        <w:lastRenderedPageBreak/>
        <w:t xml:space="preserve">consultant to fill it in. The PIA form is a guide, and it is up to the applicant to satisfy the DLL that their application is in the public interest. If you do not have enough space, attach extra pages or prepare a separate submission. If you prepare your PIA as a separate submission, please refer to each of the question numbers on this form, so we know what question you are responding to. Lodge this form by submitting it with your application at our </w:t>
      </w:r>
      <w:hyperlink r:id="rId14" w:history="1">
        <w:r w:rsidRPr="006C22A8">
          <w:rPr>
            <w:rStyle w:val="Hyperlink"/>
            <w:rFonts w:cs="Arial"/>
          </w:rPr>
          <w:t>Portal Homepage</w:t>
        </w:r>
      </w:hyperlink>
      <w:r w:rsidRPr="006C22A8">
        <w:rPr>
          <w:rFonts w:cs="Arial"/>
        </w:rPr>
        <w:t>.</w:t>
      </w:r>
    </w:p>
    <w:p w14:paraId="03104A27" w14:textId="77777777" w:rsidR="00584E8F" w:rsidRPr="005F1A15" w:rsidRDefault="00584E8F" w:rsidP="00584E8F">
      <w:pPr>
        <w:pStyle w:val="Heading1"/>
        <w:rPr>
          <w:sz w:val="32"/>
          <w:szCs w:val="32"/>
        </w:rPr>
      </w:pPr>
      <w:r w:rsidRPr="005F1A15">
        <w:rPr>
          <w:sz w:val="32"/>
          <w:szCs w:val="32"/>
        </w:rPr>
        <w:t>PART 1 – Appli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84E8F" w:rsidRPr="006C22A8" w14:paraId="1450696E" w14:textId="77777777" w:rsidTr="00137B07">
        <w:tc>
          <w:tcPr>
            <w:tcW w:w="3256" w:type="dxa"/>
          </w:tcPr>
          <w:p w14:paraId="22F96B2C" w14:textId="77777777" w:rsidR="00584E8F" w:rsidRPr="006C22A8" w:rsidRDefault="00584E8F" w:rsidP="00137B07">
            <w:pPr>
              <w:rPr>
                <w:rFonts w:cs="Arial"/>
                <w:b/>
                <w:bCs/>
                <w:lang w:eastAsia="en-AU"/>
              </w:rPr>
            </w:pPr>
            <w:r w:rsidRPr="006C22A8">
              <w:rPr>
                <w:rFonts w:cs="Arial"/>
                <w:b/>
                <w:bCs/>
                <w:lang w:eastAsia="en-AU"/>
              </w:rPr>
              <w:t xml:space="preserve">Applicant name: </w:t>
            </w:r>
          </w:p>
        </w:tc>
        <w:tc>
          <w:tcPr>
            <w:tcW w:w="5760" w:type="dxa"/>
            <w:tcBorders>
              <w:bottom w:val="single" w:sz="4" w:space="0" w:color="auto"/>
            </w:tcBorders>
          </w:tcPr>
          <w:p w14:paraId="559148E2" w14:textId="77777777" w:rsidR="00584E8F" w:rsidRPr="006C22A8" w:rsidRDefault="00584E8F" w:rsidP="00137B07">
            <w:pPr>
              <w:rPr>
                <w:rFonts w:cs="Arial"/>
              </w:rPr>
            </w:pPr>
            <w:sdt>
              <w:sdtPr>
                <w:rPr>
                  <w:rFonts w:cs="Arial"/>
                </w:rPr>
                <w:id w:val="968752352"/>
                <w:placeholder>
                  <w:docPart w:val="6EACCED374954DBBBC2CA5FD3E088E7C"/>
                </w:placeholder>
                <w:temporary/>
                <w:showingPlcHdr/>
                <w15:appearance w15:val="hidden"/>
              </w:sdtPr>
              <w:sdtContent>
                <w:r w:rsidRPr="006C22A8">
                  <w:rPr>
                    <w:rFonts w:cs="Arial"/>
                  </w:rPr>
                  <w:t>[Type here]</w:t>
                </w:r>
              </w:sdtContent>
            </w:sdt>
          </w:p>
          <w:p w14:paraId="41A5E509" w14:textId="77777777" w:rsidR="00584E8F" w:rsidRPr="006C22A8" w:rsidRDefault="00584E8F" w:rsidP="00137B07">
            <w:pPr>
              <w:rPr>
                <w:rFonts w:eastAsia="Times New Roman" w:cs="Arial"/>
                <w:b/>
                <w:bCs/>
                <w:color w:val="212529"/>
                <w:lang w:eastAsia="en-AU"/>
              </w:rPr>
            </w:pPr>
          </w:p>
        </w:tc>
      </w:tr>
      <w:tr w:rsidR="00584E8F" w:rsidRPr="006C22A8" w14:paraId="47334E8B" w14:textId="77777777" w:rsidTr="00137B07">
        <w:tc>
          <w:tcPr>
            <w:tcW w:w="3256" w:type="dxa"/>
          </w:tcPr>
          <w:p w14:paraId="6BE96EA9" w14:textId="77777777" w:rsidR="00584E8F" w:rsidRPr="006C22A8" w:rsidRDefault="00584E8F" w:rsidP="00137B07">
            <w:pPr>
              <w:rPr>
                <w:rFonts w:cs="Arial"/>
                <w:b/>
                <w:bCs/>
                <w:lang w:eastAsia="en-AU"/>
              </w:rPr>
            </w:pPr>
          </w:p>
        </w:tc>
        <w:tc>
          <w:tcPr>
            <w:tcW w:w="5760" w:type="dxa"/>
            <w:tcBorders>
              <w:bottom w:val="single" w:sz="4" w:space="0" w:color="auto"/>
            </w:tcBorders>
          </w:tcPr>
          <w:p w14:paraId="75473118" w14:textId="77777777" w:rsidR="00584E8F" w:rsidRPr="006C22A8" w:rsidRDefault="00584E8F" w:rsidP="00137B07">
            <w:pPr>
              <w:rPr>
                <w:rFonts w:cs="Arial"/>
              </w:rPr>
            </w:pPr>
          </w:p>
        </w:tc>
      </w:tr>
      <w:tr w:rsidR="00584E8F" w:rsidRPr="006C22A8" w14:paraId="32124D86" w14:textId="77777777" w:rsidTr="00137B07">
        <w:tc>
          <w:tcPr>
            <w:tcW w:w="3256" w:type="dxa"/>
          </w:tcPr>
          <w:p w14:paraId="165908D5" w14:textId="77777777" w:rsidR="00584E8F" w:rsidRPr="006C22A8" w:rsidRDefault="00584E8F" w:rsidP="00137B07">
            <w:pPr>
              <w:rPr>
                <w:rFonts w:cs="Arial"/>
                <w:b/>
                <w:bCs/>
                <w:lang w:eastAsia="en-AU"/>
              </w:rPr>
            </w:pPr>
            <w:r w:rsidRPr="006C22A8">
              <w:rPr>
                <w:rFonts w:cs="Arial"/>
                <w:b/>
                <w:bCs/>
                <w:lang w:eastAsia="en-AU"/>
              </w:rPr>
              <w:t>What licence or permit type are you applying for?</w:t>
            </w:r>
          </w:p>
        </w:tc>
        <w:tc>
          <w:tcPr>
            <w:tcW w:w="5760" w:type="dxa"/>
            <w:tcBorders>
              <w:top w:val="single" w:sz="4" w:space="0" w:color="auto"/>
              <w:bottom w:val="single" w:sz="4" w:space="0" w:color="auto"/>
            </w:tcBorders>
          </w:tcPr>
          <w:p w14:paraId="70B4A127" w14:textId="77777777" w:rsidR="00584E8F" w:rsidRPr="006C22A8" w:rsidRDefault="00584E8F" w:rsidP="00137B07">
            <w:pPr>
              <w:rPr>
                <w:rFonts w:cs="Arial"/>
              </w:rPr>
            </w:pPr>
            <w:sdt>
              <w:sdtPr>
                <w:rPr>
                  <w:rFonts w:cs="Arial"/>
                </w:rPr>
                <w:id w:val="2105378016"/>
                <w:placeholder>
                  <w:docPart w:val="C32A4658AEC94C9BB350EB7CF605BF8B"/>
                </w:placeholder>
                <w:temporary/>
                <w:showingPlcHdr/>
                <w15:appearance w15:val="hidden"/>
              </w:sdtPr>
              <w:sdtContent>
                <w:r w:rsidRPr="006C22A8">
                  <w:rPr>
                    <w:rFonts w:cs="Arial"/>
                  </w:rPr>
                  <w:t>[Type here]</w:t>
                </w:r>
              </w:sdtContent>
            </w:sdt>
          </w:p>
          <w:p w14:paraId="5C9743D6" w14:textId="77777777" w:rsidR="00584E8F" w:rsidRPr="006C22A8" w:rsidRDefault="00584E8F" w:rsidP="00137B07">
            <w:pPr>
              <w:rPr>
                <w:rFonts w:eastAsia="Times New Roman" w:cs="Arial"/>
                <w:b/>
                <w:bCs/>
                <w:color w:val="212529"/>
                <w:lang w:eastAsia="en-AU"/>
              </w:rPr>
            </w:pPr>
          </w:p>
        </w:tc>
      </w:tr>
      <w:tr w:rsidR="00584E8F" w:rsidRPr="006C22A8" w14:paraId="0533A596" w14:textId="77777777" w:rsidTr="00137B07">
        <w:tc>
          <w:tcPr>
            <w:tcW w:w="3256" w:type="dxa"/>
          </w:tcPr>
          <w:p w14:paraId="0334CCEC" w14:textId="77777777" w:rsidR="00584E8F" w:rsidRPr="006C22A8" w:rsidRDefault="00584E8F" w:rsidP="00137B07">
            <w:pPr>
              <w:rPr>
                <w:rFonts w:eastAsia="Times New Roman" w:cs="Arial"/>
                <w:b/>
                <w:bCs/>
                <w:color w:val="212529"/>
                <w:lang w:eastAsia="en-AU"/>
              </w:rPr>
            </w:pPr>
            <w:r w:rsidRPr="006C22A8">
              <w:rPr>
                <w:rFonts w:cs="Arial"/>
                <w:b/>
                <w:bCs/>
                <w:lang w:eastAsia="en-AU"/>
              </w:rPr>
              <w:t>Are you applying for:</w:t>
            </w:r>
          </w:p>
        </w:tc>
        <w:tc>
          <w:tcPr>
            <w:tcW w:w="5760" w:type="dxa"/>
            <w:tcBorders>
              <w:top w:val="single" w:sz="4" w:space="0" w:color="auto"/>
            </w:tcBorders>
          </w:tcPr>
          <w:p w14:paraId="1BA638E7" w14:textId="77777777" w:rsidR="00584E8F" w:rsidRPr="006C22A8" w:rsidRDefault="00584E8F" w:rsidP="00137B07">
            <w:pPr>
              <w:rPr>
                <w:rFonts w:cs="Arial"/>
                <w:lang w:eastAsia="en-AU"/>
              </w:rPr>
            </w:pPr>
            <w:sdt>
              <w:sdtPr>
                <w:rPr>
                  <w:rFonts w:cs="Arial"/>
                  <w:lang w:eastAsia="en-AU"/>
                </w:rPr>
                <w:id w:val="1598138152"/>
                <w14:checkbox>
                  <w14:checked w14:val="0"/>
                  <w14:checkedState w14:val="2612" w14:font="MS Gothic"/>
                  <w14:uncheckedState w14:val="2610" w14:font="MS Gothic"/>
                </w14:checkbox>
              </w:sdtPr>
              <w:sdtContent>
                <w:r w:rsidRPr="006C22A8">
                  <w:rPr>
                    <w:rFonts w:ascii="Segoe UI Symbol" w:eastAsia="MS Gothic" w:hAnsi="Segoe UI Symbol" w:cs="Segoe UI Symbol"/>
                    <w:lang w:eastAsia="en-AU"/>
                  </w:rPr>
                  <w:t>☐</w:t>
                </w:r>
              </w:sdtContent>
            </w:sdt>
            <w:r w:rsidRPr="006C22A8">
              <w:rPr>
                <w:rFonts w:cs="Arial"/>
                <w:lang w:eastAsia="en-AU"/>
              </w:rPr>
              <w:t xml:space="preserve"> New licence</w:t>
            </w:r>
          </w:p>
          <w:p w14:paraId="52E1AE1E" w14:textId="77777777" w:rsidR="00584E8F" w:rsidRPr="006C22A8" w:rsidRDefault="00584E8F" w:rsidP="00137B07">
            <w:pPr>
              <w:rPr>
                <w:rFonts w:cs="Arial"/>
                <w:lang w:eastAsia="en-AU"/>
              </w:rPr>
            </w:pPr>
            <w:sdt>
              <w:sdtPr>
                <w:rPr>
                  <w:rFonts w:cs="Arial"/>
                  <w:lang w:eastAsia="en-AU"/>
                </w:rPr>
                <w:id w:val="1787230273"/>
                <w14:checkbox>
                  <w14:checked w14:val="0"/>
                  <w14:checkedState w14:val="2612" w14:font="MS Gothic"/>
                  <w14:uncheckedState w14:val="2610" w14:font="MS Gothic"/>
                </w14:checkbox>
              </w:sdtPr>
              <w:sdtContent>
                <w:r w:rsidRPr="006C22A8">
                  <w:rPr>
                    <w:rFonts w:ascii="Segoe UI Symbol" w:eastAsia="MS Gothic" w:hAnsi="Segoe UI Symbol" w:cs="Segoe UI Symbol"/>
                    <w:lang w:eastAsia="en-AU"/>
                  </w:rPr>
                  <w:t>☐</w:t>
                </w:r>
              </w:sdtContent>
            </w:sdt>
            <w:r w:rsidRPr="006C22A8">
              <w:rPr>
                <w:rFonts w:cs="Arial"/>
                <w:lang w:eastAsia="en-AU"/>
              </w:rPr>
              <w:t xml:space="preserve"> Removal of existing licence</w:t>
            </w:r>
          </w:p>
          <w:p w14:paraId="36E18838" w14:textId="77777777" w:rsidR="00584E8F" w:rsidRPr="006C22A8" w:rsidRDefault="00584E8F" w:rsidP="00137B07">
            <w:pPr>
              <w:ind w:left="317"/>
              <w:rPr>
                <w:rFonts w:cs="Arial"/>
                <w:lang w:eastAsia="en-AU"/>
              </w:rPr>
            </w:pPr>
            <w:r w:rsidRPr="006C22A8">
              <w:rPr>
                <w:rFonts w:cs="Arial"/>
                <w:lang w:eastAsia="en-AU"/>
              </w:rPr>
              <w:t xml:space="preserve">Licence/permit type: </w:t>
            </w:r>
            <w:sdt>
              <w:sdtPr>
                <w:rPr>
                  <w:rFonts w:cs="Arial"/>
                </w:rPr>
                <w:id w:val="-752899814"/>
                <w:placeholder>
                  <w:docPart w:val="DB10D980E70840E7AAE8B65126E3224E"/>
                </w:placeholder>
                <w:temporary/>
                <w:showingPlcHdr/>
                <w15:appearance w15:val="hidden"/>
              </w:sdtPr>
              <w:sdtContent>
                <w:r w:rsidRPr="006C22A8">
                  <w:rPr>
                    <w:rFonts w:cs="Arial"/>
                  </w:rPr>
                  <w:t>[Type here]</w:t>
                </w:r>
              </w:sdtContent>
            </w:sdt>
          </w:p>
        </w:tc>
      </w:tr>
      <w:tr w:rsidR="00584E8F" w:rsidRPr="006C22A8" w14:paraId="37B5291F" w14:textId="77777777" w:rsidTr="00137B07">
        <w:tc>
          <w:tcPr>
            <w:tcW w:w="3256" w:type="dxa"/>
          </w:tcPr>
          <w:p w14:paraId="29642BC8" w14:textId="77777777" w:rsidR="00584E8F" w:rsidRPr="006C22A8" w:rsidRDefault="00584E8F" w:rsidP="00137B07">
            <w:pPr>
              <w:rPr>
                <w:rFonts w:eastAsia="Times New Roman" w:cs="Arial"/>
                <w:b/>
                <w:bCs/>
                <w:color w:val="212529"/>
                <w:lang w:eastAsia="en-AU"/>
              </w:rPr>
            </w:pPr>
            <w:r w:rsidRPr="006C22A8">
              <w:rPr>
                <w:rFonts w:cs="Arial"/>
                <w:b/>
                <w:bCs/>
                <w:lang w:eastAsia="en-AU"/>
              </w:rPr>
              <w:t>Premises trading name:</w:t>
            </w:r>
          </w:p>
        </w:tc>
        <w:tc>
          <w:tcPr>
            <w:tcW w:w="5760" w:type="dxa"/>
            <w:tcBorders>
              <w:bottom w:val="single" w:sz="4" w:space="0" w:color="auto"/>
            </w:tcBorders>
          </w:tcPr>
          <w:p w14:paraId="02F06BA8" w14:textId="77777777" w:rsidR="00584E8F" w:rsidRPr="006C22A8" w:rsidRDefault="00584E8F" w:rsidP="00137B07">
            <w:pPr>
              <w:rPr>
                <w:rFonts w:cs="Arial"/>
              </w:rPr>
            </w:pPr>
            <w:sdt>
              <w:sdtPr>
                <w:rPr>
                  <w:rFonts w:cs="Arial"/>
                </w:rPr>
                <w:id w:val="-1266995917"/>
                <w:placeholder>
                  <w:docPart w:val="A51C83F93C6942C184B6C75DA0473CE7"/>
                </w:placeholder>
                <w:temporary/>
                <w:showingPlcHdr/>
                <w15:appearance w15:val="hidden"/>
              </w:sdtPr>
              <w:sdtContent>
                <w:r w:rsidRPr="006C22A8">
                  <w:rPr>
                    <w:rFonts w:cs="Arial"/>
                  </w:rPr>
                  <w:t>[Type here]</w:t>
                </w:r>
              </w:sdtContent>
            </w:sdt>
          </w:p>
          <w:p w14:paraId="5C5EB0E5" w14:textId="77777777" w:rsidR="00584E8F" w:rsidRPr="006C22A8" w:rsidRDefault="00584E8F" w:rsidP="00137B07">
            <w:pPr>
              <w:rPr>
                <w:rFonts w:eastAsia="Times New Roman" w:cs="Arial"/>
                <w:b/>
                <w:bCs/>
                <w:color w:val="212529"/>
                <w:lang w:eastAsia="en-AU"/>
              </w:rPr>
            </w:pPr>
          </w:p>
        </w:tc>
      </w:tr>
      <w:tr w:rsidR="00584E8F" w:rsidRPr="006C22A8" w14:paraId="3BE8E550" w14:textId="77777777" w:rsidTr="00137B07">
        <w:tc>
          <w:tcPr>
            <w:tcW w:w="3256" w:type="dxa"/>
          </w:tcPr>
          <w:p w14:paraId="3BF75245" w14:textId="77777777" w:rsidR="00584E8F" w:rsidRPr="006C22A8" w:rsidRDefault="00584E8F" w:rsidP="00137B07">
            <w:pPr>
              <w:rPr>
                <w:rFonts w:cs="Arial"/>
                <w:b/>
                <w:bCs/>
                <w:lang w:eastAsia="en-AU"/>
              </w:rPr>
            </w:pPr>
          </w:p>
        </w:tc>
        <w:tc>
          <w:tcPr>
            <w:tcW w:w="5760" w:type="dxa"/>
            <w:tcBorders>
              <w:bottom w:val="single" w:sz="4" w:space="0" w:color="auto"/>
            </w:tcBorders>
          </w:tcPr>
          <w:p w14:paraId="1A1BE9E6" w14:textId="77777777" w:rsidR="00584E8F" w:rsidRPr="006C22A8" w:rsidRDefault="00584E8F" w:rsidP="00137B07">
            <w:pPr>
              <w:rPr>
                <w:rFonts w:cs="Arial"/>
              </w:rPr>
            </w:pPr>
          </w:p>
        </w:tc>
      </w:tr>
      <w:tr w:rsidR="00584E8F" w:rsidRPr="006C22A8" w14:paraId="548B29F8" w14:textId="77777777" w:rsidTr="00137B07">
        <w:tc>
          <w:tcPr>
            <w:tcW w:w="3256" w:type="dxa"/>
          </w:tcPr>
          <w:p w14:paraId="70B1EFD9" w14:textId="77777777" w:rsidR="00584E8F" w:rsidRPr="006C22A8" w:rsidRDefault="00584E8F" w:rsidP="00137B07">
            <w:pPr>
              <w:rPr>
                <w:rFonts w:eastAsia="Times New Roman" w:cs="Arial"/>
                <w:b/>
                <w:bCs/>
                <w:color w:val="212529"/>
                <w:lang w:eastAsia="en-AU"/>
              </w:rPr>
            </w:pPr>
            <w:r w:rsidRPr="006C22A8">
              <w:rPr>
                <w:rFonts w:cs="Arial"/>
                <w:b/>
                <w:bCs/>
                <w:lang w:eastAsia="en-AU"/>
              </w:rPr>
              <w:t>Address of proposed premises:</w:t>
            </w:r>
          </w:p>
        </w:tc>
        <w:tc>
          <w:tcPr>
            <w:tcW w:w="5760" w:type="dxa"/>
            <w:tcBorders>
              <w:top w:val="single" w:sz="4" w:space="0" w:color="auto"/>
              <w:bottom w:val="single" w:sz="4" w:space="0" w:color="auto"/>
            </w:tcBorders>
          </w:tcPr>
          <w:p w14:paraId="754B441A" w14:textId="77777777" w:rsidR="00584E8F" w:rsidRPr="006C22A8" w:rsidRDefault="00584E8F" w:rsidP="00137B07">
            <w:pPr>
              <w:rPr>
                <w:rFonts w:cs="Arial"/>
              </w:rPr>
            </w:pPr>
            <w:sdt>
              <w:sdtPr>
                <w:rPr>
                  <w:rFonts w:cs="Arial"/>
                </w:rPr>
                <w:id w:val="146788867"/>
                <w:placeholder>
                  <w:docPart w:val="21265B1B9DF14128B926746DDC5E0A5F"/>
                </w:placeholder>
                <w:temporary/>
                <w:showingPlcHdr/>
                <w15:appearance w15:val="hidden"/>
              </w:sdtPr>
              <w:sdtContent>
                <w:r w:rsidRPr="006C22A8">
                  <w:rPr>
                    <w:rFonts w:cs="Arial"/>
                  </w:rPr>
                  <w:t>[Type here]</w:t>
                </w:r>
              </w:sdtContent>
            </w:sdt>
          </w:p>
          <w:p w14:paraId="6380856A" w14:textId="77777777" w:rsidR="00584E8F" w:rsidRPr="006C22A8" w:rsidRDefault="00584E8F" w:rsidP="00137B07">
            <w:pPr>
              <w:rPr>
                <w:rFonts w:eastAsia="Times New Roman" w:cs="Arial"/>
                <w:b/>
                <w:bCs/>
                <w:color w:val="212529"/>
                <w:lang w:eastAsia="en-AU"/>
              </w:rPr>
            </w:pPr>
          </w:p>
        </w:tc>
      </w:tr>
      <w:tr w:rsidR="00584E8F" w:rsidRPr="006C22A8" w14:paraId="378CB3DF" w14:textId="77777777" w:rsidTr="00137B07">
        <w:tc>
          <w:tcPr>
            <w:tcW w:w="3256" w:type="dxa"/>
          </w:tcPr>
          <w:p w14:paraId="79D5EF99" w14:textId="77777777" w:rsidR="00584E8F" w:rsidRPr="006C22A8" w:rsidRDefault="00584E8F" w:rsidP="00137B07">
            <w:pPr>
              <w:rPr>
                <w:rFonts w:cs="Arial"/>
                <w:b/>
                <w:bCs/>
                <w:lang w:eastAsia="en-AU"/>
              </w:rPr>
            </w:pPr>
          </w:p>
        </w:tc>
        <w:tc>
          <w:tcPr>
            <w:tcW w:w="5760" w:type="dxa"/>
            <w:tcBorders>
              <w:top w:val="single" w:sz="4" w:space="0" w:color="auto"/>
              <w:bottom w:val="single" w:sz="4" w:space="0" w:color="auto"/>
            </w:tcBorders>
          </w:tcPr>
          <w:p w14:paraId="1F55BEFD" w14:textId="77777777" w:rsidR="00584E8F" w:rsidRPr="006C22A8" w:rsidRDefault="00584E8F" w:rsidP="00137B07">
            <w:pPr>
              <w:rPr>
                <w:rFonts w:cs="Arial"/>
              </w:rPr>
            </w:pPr>
          </w:p>
        </w:tc>
      </w:tr>
    </w:tbl>
    <w:p w14:paraId="2BDD4230" w14:textId="77777777" w:rsidR="00584E8F" w:rsidRPr="006C22A8" w:rsidRDefault="00584E8F" w:rsidP="00584E8F">
      <w:pPr>
        <w:rPr>
          <w:rFonts w:cs="Arial"/>
          <w:lang w:eastAsia="en-AU"/>
        </w:rPr>
      </w:pPr>
      <w:r w:rsidRPr="006C22A8">
        <w:rPr>
          <w:rFonts w:cs="Arial"/>
          <w:lang w:eastAsia="en-AU"/>
        </w:rPr>
        <w:t>If you are lodging an application for an extended trading permit for extended hours at the same time as an application for the grant of a licence, you should submit separate PIAs for each. This is because the information required for each may be different and the DLL may approve the licence but not the extended trading hours.</w:t>
      </w:r>
    </w:p>
    <w:p w14:paraId="6240EC8C" w14:textId="77777777" w:rsidR="00584E8F" w:rsidRPr="006C22A8" w:rsidRDefault="00584E8F" w:rsidP="00584E8F">
      <w:pPr>
        <w:rPr>
          <w:rFonts w:cs="Arial"/>
          <w:lang w:eastAsia="en-AU"/>
        </w:rPr>
      </w:pPr>
    </w:p>
    <w:p w14:paraId="6FBFB124" w14:textId="77777777" w:rsidR="00584E8F" w:rsidRPr="006C22A8" w:rsidRDefault="00584E8F" w:rsidP="00584E8F">
      <w:pPr>
        <w:rPr>
          <w:rFonts w:cs="Arial"/>
          <w:lang w:eastAsia="en-AU"/>
        </w:rPr>
      </w:pPr>
    </w:p>
    <w:p w14:paraId="27FB9CB4" w14:textId="77777777" w:rsidR="00584E8F" w:rsidRPr="006C22A8" w:rsidRDefault="00584E8F" w:rsidP="00584E8F">
      <w:pPr>
        <w:rPr>
          <w:rFonts w:cs="Arial"/>
          <w:lang w:eastAsia="en-AU"/>
        </w:rPr>
      </w:pPr>
    </w:p>
    <w:p w14:paraId="7AB76B25" w14:textId="77777777" w:rsidR="00584E8F" w:rsidRPr="006C22A8" w:rsidRDefault="00584E8F" w:rsidP="00584E8F">
      <w:pPr>
        <w:rPr>
          <w:rFonts w:cs="Arial"/>
          <w:lang w:eastAsia="en-AU"/>
        </w:rPr>
      </w:pPr>
    </w:p>
    <w:p w14:paraId="69966EC3" w14:textId="77777777" w:rsidR="00584E8F" w:rsidRPr="006C22A8" w:rsidRDefault="00584E8F" w:rsidP="00584E8F">
      <w:pPr>
        <w:rPr>
          <w:rFonts w:cs="Arial"/>
          <w:lang w:eastAsia="en-AU"/>
        </w:rPr>
      </w:pPr>
    </w:p>
    <w:p w14:paraId="4B2426A6" w14:textId="77777777" w:rsidR="00584E8F" w:rsidRPr="006C22A8" w:rsidRDefault="00584E8F" w:rsidP="00584E8F">
      <w:pPr>
        <w:rPr>
          <w:rFonts w:eastAsia="Times New Roman" w:cs="Arial"/>
          <w:color w:val="000000" w:themeColor="text1"/>
          <w:sz w:val="36"/>
          <w:szCs w:val="36"/>
          <w:lang w:eastAsia="en-AU"/>
        </w:rPr>
      </w:pPr>
      <w:r w:rsidRPr="006C22A8">
        <w:rPr>
          <w:rFonts w:eastAsia="Times New Roman" w:cs="Arial"/>
          <w:lang w:eastAsia="en-AU"/>
        </w:rPr>
        <w:br w:type="page"/>
      </w:r>
    </w:p>
    <w:p w14:paraId="44EB9927" w14:textId="77777777" w:rsidR="00584E8F" w:rsidRPr="005F1A15" w:rsidRDefault="00584E8F" w:rsidP="00584E8F">
      <w:pPr>
        <w:pStyle w:val="Heading1"/>
        <w:rPr>
          <w:sz w:val="32"/>
          <w:szCs w:val="32"/>
        </w:rPr>
      </w:pPr>
      <w:r w:rsidRPr="005F1A15">
        <w:rPr>
          <w:sz w:val="32"/>
          <w:szCs w:val="32"/>
        </w:rPr>
        <w:lastRenderedPageBreak/>
        <w:t>PART 2 – Manner of trade</w:t>
      </w:r>
    </w:p>
    <w:p w14:paraId="1D5F47C2" w14:textId="77777777" w:rsidR="00584E8F" w:rsidRPr="006C22A8" w:rsidRDefault="00584E8F" w:rsidP="00584E8F">
      <w:pPr>
        <w:rPr>
          <w:rFonts w:cs="Arial"/>
        </w:rPr>
      </w:pPr>
      <w:r w:rsidRPr="006C22A8">
        <w:rPr>
          <w:rFonts w:cs="Arial"/>
        </w:rPr>
        <w:t>Please provide enough information for us to understand how you are intending to run your business, so we can understand the impact it will have on the community and the potential for it to cause alcohol related harm.</w:t>
      </w:r>
    </w:p>
    <w:p w14:paraId="6B50A81A" w14:textId="77777777" w:rsidR="00584E8F" w:rsidRPr="006C22A8" w:rsidRDefault="00584E8F" w:rsidP="00584E8F">
      <w:pPr>
        <w:rPr>
          <w:rFonts w:cs="Arial"/>
          <w:b/>
          <w:bCs/>
        </w:rPr>
      </w:pPr>
      <w:r w:rsidRPr="006C22A8">
        <w:rPr>
          <w:rFonts w:cs="Arial"/>
          <w:b/>
          <w:bCs/>
        </w:rPr>
        <w:t>2.1</w:t>
      </w:r>
      <w:r w:rsidRPr="006C22A8">
        <w:rPr>
          <w:rFonts w:cs="Arial"/>
          <w:b/>
          <w:bCs/>
        </w:rPr>
        <w:tab/>
        <w:t>What is the proposed manner of trade and your target client base?</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182450BF" w14:textId="77777777" w:rsidTr="00137B07">
        <w:tc>
          <w:tcPr>
            <w:tcW w:w="9016" w:type="dxa"/>
          </w:tcPr>
          <w:p w14:paraId="104DEA5B" w14:textId="77777777" w:rsidR="00584E8F" w:rsidRPr="006C22A8" w:rsidRDefault="00584E8F" w:rsidP="00137B07">
            <w:pPr>
              <w:spacing w:line="360" w:lineRule="auto"/>
              <w:rPr>
                <w:rFonts w:cs="Arial"/>
                <w:lang w:eastAsia="en-AU"/>
              </w:rPr>
            </w:pPr>
            <w:sdt>
              <w:sdtPr>
                <w:rPr>
                  <w:rFonts w:cs="Arial"/>
                </w:rPr>
                <w:id w:val="1366405663"/>
                <w:placeholder>
                  <w:docPart w:val="92F078036DB6495EADDA2895D5319A3E"/>
                </w:placeholder>
                <w:temporary/>
                <w:showingPlcHdr/>
                <w15:appearance w15:val="hidden"/>
              </w:sdtPr>
              <w:sdtContent>
                <w:r w:rsidRPr="006C22A8">
                  <w:rPr>
                    <w:rFonts w:cs="Arial"/>
                  </w:rPr>
                  <w:t>[Type here]</w:t>
                </w:r>
              </w:sdtContent>
            </w:sdt>
          </w:p>
        </w:tc>
      </w:tr>
      <w:tr w:rsidR="00584E8F" w:rsidRPr="006C22A8" w14:paraId="0E5730D1" w14:textId="77777777" w:rsidTr="00137B07">
        <w:tc>
          <w:tcPr>
            <w:tcW w:w="9016" w:type="dxa"/>
          </w:tcPr>
          <w:p w14:paraId="443A5EE4" w14:textId="77777777" w:rsidR="00584E8F" w:rsidRPr="006C22A8" w:rsidRDefault="00584E8F" w:rsidP="00137B07">
            <w:pPr>
              <w:spacing w:line="360" w:lineRule="auto"/>
              <w:rPr>
                <w:rFonts w:cs="Arial"/>
                <w:lang w:eastAsia="en-AU"/>
              </w:rPr>
            </w:pPr>
          </w:p>
        </w:tc>
      </w:tr>
      <w:tr w:rsidR="00584E8F" w:rsidRPr="006C22A8" w14:paraId="71E8372B" w14:textId="77777777" w:rsidTr="00137B07">
        <w:tc>
          <w:tcPr>
            <w:tcW w:w="9016" w:type="dxa"/>
          </w:tcPr>
          <w:p w14:paraId="41F86930" w14:textId="77777777" w:rsidR="00584E8F" w:rsidRPr="006C22A8" w:rsidRDefault="00584E8F" w:rsidP="00137B07">
            <w:pPr>
              <w:spacing w:line="360" w:lineRule="auto"/>
              <w:rPr>
                <w:rFonts w:cs="Arial"/>
                <w:lang w:eastAsia="en-AU"/>
              </w:rPr>
            </w:pPr>
          </w:p>
        </w:tc>
      </w:tr>
      <w:tr w:rsidR="00584E8F" w:rsidRPr="006C22A8" w14:paraId="3A0DEDB6" w14:textId="77777777" w:rsidTr="00137B07">
        <w:tc>
          <w:tcPr>
            <w:tcW w:w="9016" w:type="dxa"/>
          </w:tcPr>
          <w:p w14:paraId="74995990" w14:textId="77777777" w:rsidR="00584E8F" w:rsidRPr="006C22A8" w:rsidRDefault="00584E8F" w:rsidP="00137B07">
            <w:pPr>
              <w:spacing w:line="360" w:lineRule="auto"/>
              <w:rPr>
                <w:rFonts w:cs="Arial"/>
                <w:lang w:eastAsia="en-AU"/>
              </w:rPr>
            </w:pPr>
          </w:p>
        </w:tc>
      </w:tr>
      <w:tr w:rsidR="00584E8F" w:rsidRPr="006C22A8" w14:paraId="1D0D6344" w14:textId="77777777" w:rsidTr="00137B07">
        <w:tc>
          <w:tcPr>
            <w:tcW w:w="9016" w:type="dxa"/>
          </w:tcPr>
          <w:p w14:paraId="43653775" w14:textId="77777777" w:rsidR="00584E8F" w:rsidRPr="006C22A8" w:rsidRDefault="00584E8F" w:rsidP="00137B07">
            <w:pPr>
              <w:spacing w:line="360" w:lineRule="auto"/>
              <w:rPr>
                <w:rFonts w:cs="Arial"/>
                <w:lang w:eastAsia="en-AU"/>
              </w:rPr>
            </w:pPr>
          </w:p>
        </w:tc>
      </w:tr>
    </w:tbl>
    <w:p w14:paraId="25A5E06D" w14:textId="77777777" w:rsidR="00584E8F" w:rsidRPr="006C22A8" w:rsidRDefault="00584E8F" w:rsidP="00584E8F">
      <w:pPr>
        <w:rPr>
          <w:rFonts w:cs="Arial"/>
          <w:lang w:eastAsia="en-AU"/>
        </w:rPr>
      </w:pPr>
    </w:p>
    <w:p w14:paraId="679F7C54" w14:textId="77777777" w:rsidR="00584E8F" w:rsidRPr="006C22A8" w:rsidRDefault="00584E8F" w:rsidP="00584E8F">
      <w:pPr>
        <w:rPr>
          <w:rFonts w:cs="Arial"/>
        </w:rPr>
      </w:pPr>
      <w:r w:rsidRPr="006C22A8">
        <w:rPr>
          <w:rFonts w:cs="Arial"/>
          <w:b/>
          <w:bCs/>
        </w:rPr>
        <w:t>2.2</w:t>
      </w:r>
      <w:r w:rsidRPr="006C22A8">
        <w:rPr>
          <w:rFonts w:cs="Arial"/>
          <w:b/>
          <w:bCs/>
        </w:rPr>
        <w:tab/>
        <w:t xml:space="preserve">Describe the premises/proposed premises. </w:t>
      </w:r>
      <w:r w:rsidRPr="006C22A8">
        <w:rPr>
          <w:rFonts w:cs="Arial"/>
        </w:rPr>
        <w:t>Include a map of the locality and a floor plan detailing the nature and layout of the premises, highlighting the unique aspects of the proposed facility. What is the maximum number of patrons permitted on the premises? How will the proposed premises contribute to the streetscape and atmosphere of the area?</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5B6E61B1" w14:textId="77777777" w:rsidTr="00137B07">
        <w:tc>
          <w:tcPr>
            <w:tcW w:w="9016" w:type="dxa"/>
          </w:tcPr>
          <w:p w14:paraId="6C718E56" w14:textId="77777777" w:rsidR="00584E8F" w:rsidRPr="006C22A8" w:rsidRDefault="00584E8F" w:rsidP="00137B07">
            <w:pPr>
              <w:spacing w:line="360" w:lineRule="auto"/>
              <w:rPr>
                <w:rFonts w:cs="Arial"/>
                <w:lang w:eastAsia="en-AU"/>
              </w:rPr>
            </w:pPr>
            <w:sdt>
              <w:sdtPr>
                <w:rPr>
                  <w:rFonts w:cs="Arial"/>
                </w:rPr>
                <w:id w:val="-730918190"/>
                <w:placeholder>
                  <w:docPart w:val="855FFFA45E1D40FCAE650AA91C2824E4"/>
                </w:placeholder>
                <w:temporary/>
                <w:showingPlcHdr/>
                <w15:appearance w15:val="hidden"/>
              </w:sdtPr>
              <w:sdtContent>
                <w:r w:rsidRPr="006C22A8">
                  <w:rPr>
                    <w:rFonts w:cs="Arial"/>
                  </w:rPr>
                  <w:t>[Type here]</w:t>
                </w:r>
              </w:sdtContent>
            </w:sdt>
          </w:p>
        </w:tc>
      </w:tr>
      <w:tr w:rsidR="00584E8F" w:rsidRPr="006C22A8" w14:paraId="781DB1C8" w14:textId="77777777" w:rsidTr="00137B07">
        <w:tc>
          <w:tcPr>
            <w:tcW w:w="9016" w:type="dxa"/>
          </w:tcPr>
          <w:p w14:paraId="34A6A53C" w14:textId="77777777" w:rsidR="00584E8F" w:rsidRPr="006C22A8" w:rsidRDefault="00584E8F" w:rsidP="00137B07">
            <w:pPr>
              <w:spacing w:line="360" w:lineRule="auto"/>
              <w:rPr>
                <w:rFonts w:cs="Arial"/>
                <w:lang w:eastAsia="en-AU"/>
              </w:rPr>
            </w:pPr>
          </w:p>
        </w:tc>
      </w:tr>
      <w:tr w:rsidR="00584E8F" w:rsidRPr="006C22A8" w14:paraId="21104347" w14:textId="77777777" w:rsidTr="00137B07">
        <w:tc>
          <w:tcPr>
            <w:tcW w:w="9016" w:type="dxa"/>
          </w:tcPr>
          <w:p w14:paraId="263A2E55" w14:textId="77777777" w:rsidR="00584E8F" w:rsidRPr="006C22A8" w:rsidRDefault="00584E8F" w:rsidP="00137B07">
            <w:pPr>
              <w:spacing w:line="360" w:lineRule="auto"/>
              <w:rPr>
                <w:rFonts w:cs="Arial"/>
                <w:lang w:eastAsia="en-AU"/>
              </w:rPr>
            </w:pPr>
          </w:p>
        </w:tc>
      </w:tr>
      <w:tr w:rsidR="00584E8F" w:rsidRPr="006C22A8" w14:paraId="62E4831E" w14:textId="77777777" w:rsidTr="00137B07">
        <w:tc>
          <w:tcPr>
            <w:tcW w:w="9016" w:type="dxa"/>
          </w:tcPr>
          <w:p w14:paraId="07F1D0D0" w14:textId="77777777" w:rsidR="00584E8F" w:rsidRPr="006C22A8" w:rsidRDefault="00584E8F" w:rsidP="00137B07">
            <w:pPr>
              <w:spacing w:line="360" w:lineRule="auto"/>
              <w:rPr>
                <w:rFonts w:cs="Arial"/>
                <w:lang w:eastAsia="en-AU"/>
              </w:rPr>
            </w:pPr>
          </w:p>
        </w:tc>
      </w:tr>
      <w:tr w:rsidR="00584E8F" w:rsidRPr="006C22A8" w14:paraId="1D56F86D" w14:textId="77777777" w:rsidTr="00137B07">
        <w:tc>
          <w:tcPr>
            <w:tcW w:w="9016" w:type="dxa"/>
          </w:tcPr>
          <w:p w14:paraId="738701A4" w14:textId="77777777" w:rsidR="00584E8F" w:rsidRPr="006C22A8" w:rsidRDefault="00584E8F" w:rsidP="00137B07">
            <w:pPr>
              <w:spacing w:line="360" w:lineRule="auto"/>
              <w:rPr>
                <w:rFonts w:cs="Arial"/>
                <w:lang w:eastAsia="en-AU"/>
              </w:rPr>
            </w:pPr>
          </w:p>
        </w:tc>
      </w:tr>
      <w:tr w:rsidR="00584E8F" w:rsidRPr="006C22A8" w14:paraId="0C2452A0" w14:textId="77777777" w:rsidTr="00137B07">
        <w:tc>
          <w:tcPr>
            <w:tcW w:w="9016" w:type="dxa"/>
          </w:tcPr>
          <w:p w14:paraId="2C852D37" w14:textId="77777777" w:rsidR="00584E8F" w:rsidRPr="006C22A8" w:rsidRDefault="00584E8F" w:rsidP="00137B07">
            <w:pPr>
              <w:spacing w:line="360" w:lineRule="auto"/>
              <w:rPr>
                <w:rFonts w:cs="Arial"/>
                <w:lang w:eastAsia="en-AU"/>
              </w:rPr>
            </w:pPr>
          </w:p>
        </w:tc>
      </w:tr>
    </w:tbl>
    <w:p w14:paraId="68828E14" w14:textId="77777777" w:rsidR="00584E8F" w:rsidRPr="006C22A8" w:rsidRDefault="00584E8F" w:rsidP="00584E8F">
      <w:pPr>
        <w:rPr>
          <w:rFonts w:cs="Arial"/>
          <w:lang w:eastAsia="en-AU"/>
        </w:rPr>
      </w:pPr>
    </w:p>
    <w:p w14:paraId="739179D1" w14:textId="77777777" w:rsidR="00584E8F" w:rsidRPr="006C22A8" w:rsidRDefault="00584E8F" w:rsidP="00584E8F">
      <w:pPr>
        <w:rPr>
          <w:rFonts w:cs="Arial"/>
          <w:lang w:eastAsia="en-AU"/>
        </w:rPr>
      </w:pPr>
      <w:r w:rsidRPr="006C22A8">
        <w:rPr>
          <w:rFonts w:cs="Arial"/>
          <w:b/>
          <w:bCs/>
          <w:lang w:eastAsia="en-AU"/>
        </w:rPr>
        <w:t xml:space="preserve">2.3 If you intend to sell packaged liquor, give the names and addresses of all existing licensed premises within the locality. </w:t>
      </w:r>
      <w:r w:rsidRPr="006C22A8">
        <w:rPr>
          <w:rFonts w:cs="Arial"/>
          <w:lang w:eastAsia="en-AU"/>
        </w:rPr>
        <w:t xml:space="preserve">The LC Act puts limitations on how many packaged liquor premises can be in a certain location. Refer to </w:t>
      </w:r>
      <w:hyperlink r:id="rId15" w:history="1">
        <w:r w:rsidRPr="006C22A8">
          <w:rPr>
            <w:rStyle w:val="Hyperlink"/>
            <w:rFonts w:cs="Arial"/>
            <w:lang w:eastAsia="en-AU"/>
          </w:rPr>
          <w:t>Outlet Density — Packaged Liquor Premises</w:t>
        </w:r>
      </w:hyperlink>
      <w:r w:rsidRPr="006C22A8">
        <w:rPr>
          <w:rFonts w:cs="Arial"/>
          <w:lang w:eastAsia="en-AU"/>
        </w:rPr>
        <w:t xml:space="preserve"> for more information.</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7785DE82" w14:textId="77777777" w:rsidTr="00137B07">
        <w:tc>
          <w:tcPr>
            <w:tcW w:w="9016" w:type="dxa"/>
          </w:tcPr>
          <w:p w14:paraId="2EFB3DFD" w14:textId="77777777" w:rsidR="00584E8F" w:rsidRPr="006C22A8" w:rsidRDefault="00584E8F" w:rsidP="00137B07">
            <w:pPr>
              <w:spacing w:line="360" w:lineRule="auto"/>
              <w:rPr>
                <w:rFonts w:cs="Arial"/>
                <w:lang w:eastAsia="en-AU"/>
              </w:rPr>
            </w:pPr>
            <w:sdt>
              <w:sdtPr>
                <w:rPr>
                  <w:rFonts w:cs="Arial"/>
                </w:rPr>
                <w:id w:val="1880126555"/>
                <w:placeholder>
                  <w:docPart w:val="DCF3AC81CDF54481B713F02A0061648C"/>
                </w:placeholder>
                <w:temporary/>
                <w:showingPlcHdr/>
                <w15:appearance w15:val="hidden"/>
              </w:sdtPr>
              <w:sdtContent>
                <w:r w:rsidRPr="006C22A8">
                  <w:rPr>
                    <w:rFonts w:cs="Arial"/>
                  </w:rPr>
                  <w:t>[Type here]</w:t>
                </w:r>
              </w:sdtContent>
            </w:sdt>
          </w:p>
        </w:tc>
      </w:tr>
      <w:tr w:rsidR="00584E8F" w:rsidRPr="006C22A8" w14:paraId="18C29867" w14:textId="77777777" w:rsidTr="00137B07">
        <w:tc>
          <w:tcPr>
            <w:tcW w:w="9016" w:type="dxa"/>
          </w:tcPr>
          <w:p w14:paraId="65B62BFE" w14:textId="77777777" w:rsidR="00584E8F" w:rsidRPr="006C22A8" w:rsidRDefault="00584E8F" w:rsidP="00137B07">
            <w:pPr>
              <w:spacing w:line="360" w:lineRule="auto"/>
              <w:rPr>
                <w:rFonts w:cs="Arial"/>
                <w:lang w:eastAsia="en-AU"/>
              </w:rPr>
            </w:pPr>
          </w:p>
        </w:tc>
      </w:tr>
      <w:tr w:rsidR="00584E8F" w:rsidRPr="006C22A8" w14:paraId="238BFF57" w14:textId="77777777" w:rsidTr="00137B07">
        <w:tc>
          <w:tcPr>
            <w:tcW w:w="9016" w:type="dxa"/>
          </w:tcPr>
          <w:p w14:paraId="7C5D54D2" w14:textId="77777777" w:rsidR="00584E8F" w:rsidRPr="006C22A8" w:rsidRDefault="00584E8F" w:rsidP="00137B07">
            <w:pPr>
              <w:spacing w:line="360" w:lineRule="auto"/>
              <w:rPr>
                <w:rFonts w:cs="Arial"/>
                <w:lang w:eastAsia="en-AU"/>
              </w:rPr>
            </w:pPr>
          </w:p>
        </w:tc>
      </w:tr>
      <w:tr w:rsidR="00584E8F" w:rsidRPr="006C22A8" w14:paraId="4E9F6985" w14:textId="77777777" w:rsidTr="00137B07">
        <w:tc>
          <w:tcPr>
            <w:tcW w:w="9016" w:type="dxa"/>
          </w:tcPr>
          <w:p w14:paraId="4CCF7A9B" w14:textId="77777777" w:rsidR="00584E8F" w:rsidRPr="006C22A8" w:rsidRDefault="00584E8F" w:rsidP="00137B07">
            <w:pPr>
              <w:spacing w:line="360" w:lineRule="auto"/>
              <w:rPr>
                <w:rFonts w:cs="Arial"/>
                <w:lang w:eastAsia="en-AU"/>
              </w:rPr>
            </w:pPr>
          </w:p>
        </w:tc>
      </w:tr>
      <w:tr w:rsidR="00584E8F" w:rsidRPr="006C22A8" w14:paraId="16206BCB" w14:textId="77777777" w:rsidTr="00137B07">
        <w:tc>
          <w:tcPr>
            <w:tcW w:w="9016" w:type="dxa"/>
          </w:tcPr>
          <w:p w14:paraId="549FEBA8" w14:textId="77777777" w:rsidR="00584E8F" w:rsidRPr="006C22A8" w:rsidRDefault="00584E8F" w:rsidP="00137B07">
            <w:pPr>
              <w:spacing w:line="360" w:lineRule="auto"/>
              <w:rPr>
                <w:rFonts w:cs="Arial"/>
                <w:lang w:eastAsia="en-AU"/>
              </w:rPr>
            </w:pPr>
          </w:p>
        </w:tc>
      </w:tr>
    </w:tbl>
    <w:p w14:paraId="74D40377" w14:textId="77777777" w:rsidR="00584E8F" w:rsidRPr="006C22A8" w:rsidRDefault="00584E8F" w:rsidP="00584E8F">
      <w:pPr>
        <w:pStyle w:val="Heading1"/>
      </w:pPr>
      <w:r w:rsidRPr="00584E8F">
        <w:rPr>
          <w:sz w:val="32"/>
          <w:szCs w:val="32"/>
        </w:rPr>
        <w:lastRenderedPageBreak/>
        <w:t>PART 3 – The profile of the local community</w:t>
      </w:r>
    </w:p>
    <w:p w14:paraId="0495D954" w14:textId="77777777" w:rsidR="00584E8F" w:rsidRPr="006C22A8" w:rsidRDefault="00584E8F" w:rsidP="00584E8F">
      <w:pPr>
        <w:rPr>
          <w:rFonts w:cs="Arial"/>
        </w:rPr>
      </w:pPr>
      <w:r w:rsidRPr="006C22A8">
        <w:rPr>
          <w:rFonts w:cs="Arial"/>
        </w:rPr>
        <w:t xml:space="preserve">The better you capture the characteristics of the local community, the better the DLL will be able to understand the potential impact the grant of your application could have on the public interest. Your local government may have information about the area around the proposed premises, and you should seek useful data and statistics from a variety of sites, such as: </w:t>
      </w:r>
      <w:hyperlink r:id="rId16" w:history="1">
        <w:r w:rsidRPr="006C22A8">
          <w:rPr>
            <w:rFonts w:cs="Arial"/>
            <w:color w:val="0000FF"/>
            <w:u w:val="single"/>
          </w:rPr>
          <w:t>www.police.wa.gov.au/crime/crimestatistics#</w:t>
        </w:r>
      </w:hyperlink>
      <w:r w:rsidRPr="006C22A8">
        <w:rPr>
          <w:rFonts w:cs="Arial"/>
        </w:rPr>
        <w:t xml:space="preserve"> and </w:t>
      </w:r>
      <w:hyperlink r:id="rId17" w:history="1">
        <w:r w:rsidRPr="006C22A8">
          <w:rPr>
            <w:rFonts w:cs="Arial"/>
            <w:color w:val="0000FF"/>
            <w:u w:val="single"/>
          </w:rPr>
          <w:t>www.abs.gov.au</w:t>
        </w:r>
      </w:hyperlink>
    </w:p>
    <w:p w14:paraId="03BF30FA" w14:textId="77777777" w:rsidR="00584E8F" w:rsidRPr="006C22A8" w:rsidRDefault="00584E8F" w:rsidP="00584E8F">
      <w:pPr>
        <w:rPr>
          <w:rFonts w:cs="Arial"/>
        </w:rPr>
      </w:pPr>
      <w:r w:rsidRPr="006C22A8">
        <w:rPr>
          <w:rFonts w:cs="Arial"/>
        </w:rPr>
        <w:t xml:space="preserve">You need to provide profile information from the </w:t>
      </w:r>
      <w:r w:rsidRPr="006C22A8">
        <w:rPr>
          <w:rFonts w:cs="Arial"/>
          <w:i/>
          <w:iCs/>
        </w:rPr>
        <w:t>locality</w:t>
      </w:r>
      <w:r w:rsidRPr="006C22A8">
        <w:rPr>
          <w:rFonts w:cs="Arial"/>
        </w:rPr>
        <w:t xml:space="preserve"> that is within a certain distance to your intended business. If your intended business is: </w:t>
      </w:r>
    </w:p>
    <w:p w14:paraId="58C6A8E8" w14:textId="77777777" w:rsidR="00584E8F" w:rsidRPr="006C22A8" w:rsidRDefault="00584E8F" w:rsidP="00584E8F">
      <w:pPr>
        <w:pStyle w:val="ListParagraph"/>
        <w:numPr>
          <w:ilvl w:val="0"/>
          <w:numId w:val="13"/>
        </w:numPr>
        <w:spacing w:after="160" w:line="278" w:lineRule="auto"/>
      </w:pPr>
      <w:r w:rsidRPr="006C22A8">
        <w:t>within 15km of the Perth CBD, the locality is a radius of 2km of it</w:t>
      </w:r>
    </w:p>
    <w:p w14:paraId="584AAE10" w14:textId="77777777" w:rsidR="00584E8F" w:rsidRPr="006C22A8" w:rsidRDefault="00584E8F" w:rsidP="00584E8F">
      <w:pPr>
        <w:pStyle w:val="ListParagraph"/>
        <w:numPr>
          <w:ilvl w:val="0"/>
          <w:numId w:val="13"/>
        </w:numPr>
        <w:spacing w:after="160" w:line="278" w:lineRule="auto"/>
      </w:pPr>
      <w:r w:rsidRPr="006C22A8">
        <w:t>anywhere else (unless remote), the locality is a radius of 3km of it</w:t>
      </w:r>
    </w:p>
    <w:p w14:paraId="4404773A" w14:textId="77777777" w:rsidR="00584E8F" w:rsidRPr="006C22A8" w:rsidRDefault="00584E8F" w:rsidP="00584E8F">
      <w:pPr>
        <w:pStyle w:val="ListParagraph"/>
        <w:numPr>
          <w:ilvl w:val="0"/>
          <w:numId w:val="13"/>
        </w:numPr>
        <w:spacing w:after="160" w:line="278" w:lineRule="auto"/>
      </w:pPr>
      <w:r w:rsidRPr="006C22A8">
        <w:t>in a remote area, you should make a submission on what the appropriate size of the locality should be. Remote areas are those where the nearest town is at least 200km away and Perth is at least 400km away.</w:t>
      </w:r>
    </w:p>
    <w:p w14:paraId="7A5EB69F" w14:textId="77777777" w:rsidR="00584E8F" w:rsidRPr="006C22A8" w:rsidRDefault="00584E8F" w:rsidP="00584E8F">
      <w:pPr>
        <w:rPr>
          <w:rFonts w:cs="Arial"/>
        </w:rPr>
      </w:pPr>
      <w:r w:rsidRPr="006C22A8">
        <w:rPr>
          <w:rFonts w:cs="Arial"/>
        </w:rPr>
        <w:t xml:space="preserve">If you think the above definitions of locality are not appropriate for your intended business, make a separate submission on what you think the size should be. </w:t>
      </w:r>
    </w:p>
    <w:p w14:paraId="1E90E7B4" w14:textId="77777777" w:rsidR="00584E8F" w:rsidRPr="006C22A8" w:rsidRDefault="00584E8F" w:rsidP="00584E8F">
      <w:pPr>
        <w:rPr>
          <w:rFonts w:cs="Arial"/>
        </w:rPr>
      </w:pPr>
      <w:r w:rsidRPr="006C22A8">
        <w:rPr>
          <w:rFonts w:cs="Arial"/>
          <w:b/>
        </w:rPr>
        <w:t>3.1</w:t>
      </w:r>
      <w:r w:rsidRPr="006C22A8">
        <w:rPr>
          <w:rFonts w:cs="Arial"/>
          <w:b/>
        </w:rPr>
        <w:tab/>
        <w:t xml:space="preserve">Please outline the population characteristics in the locality. </w:t>
      </w:r>
      <w:r w:rsidRPr="006C22A8">
        <w:rPr>
          <w:rFonts w:cs="Arial"/>
        </w:rPr>
        <w:t>Helpful demographic information will include the total population, estimated population growth, average age, income and employment status, and the type of people who live and work in the community.</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2EE5F787" w14:textId="77777777" w:rsidTr="00137B07">
        <w:tc>
          <w:tcPr>
            <w:tcW w:w="9016" w:type="dxa"/>
          </w:tcPr>
          <w:p w14:paraId="38159445" w14:textId="77777777" w:rsidR="00584E8F" w:rsidRPr="006C22A8" w:rsidRDefault="00584E8F" w:rsidP="00137B07">
            <w:pPr>
              <w:spacing w:line="360" w:lineRule="auto"/>
              <w:rPr>
                <w:rFonts w:cs="Arial"/>
                <w:lang w:eastAsia="en-AU"/>
              </w:rPr>
            </w:pPr>
            <w:sdt>
              <w:sdtPr>
                <w:rPr>
                  <w:rFonts w:cs="Arial"/>
                </w:rPr>
                <w:id w:val="-2012829395"/>
                <w:placeholder>
                  <w:docPart w:val="BF876281FAFA4D999BBED1F638380C43"/>
                </w:placeholder>
                <w:temporary/>
                <w:showingPlcHdr/>
                <w15:appearance w15:val="hidden"/>
              </w:sdtPr>
              <w:sdtContent>
                <w:r w:rsidRPr="006C22A8">
                  <w:rPr>
                    <w:rFonts w:cs="Arial"/>
                  </w:rPr>
                  <w:t>[Type here]</w:t>
                </w:r>
              </w:sdtContent>
            </w:sdt>
          </w:p>
        </w:tc>
      </w:tr>
      <w:tr w:rsidR="00584E8F" w:rsidRPr="006C22A8" w14:paraId="42E99934" w14:textId="77777777" w:rsidTr="00137B07">
        <w:tc>
          <w:tcPr>
            <w:tcW w:w="9016" w:type="dxa"/>
          </w:tcPr>
          <w:p w14:paraId="4755D56D" w14:textId="77777777" w:rsidR="00584E8F" w:rsidRPr="006C22A8" w:rsidRDefault="00584E8F" w:rsidP="00137B07">
            <w:pPr>
              <w:spacing w:line="360" w:lineRule="auto"/>
              <w:rPr>
                <w:rFonts w:cs="Arial"/>
                <w:lang w:eastAsia="en-AU"/>
              </w:rPr>
            </w:pPr>
          </w:p>
        </w:tc>
      </w:tr>
      <w:tr w:rsidR="00584E8F" w:rsidRPr="006C22A8" w14:paraId="28980A05" w14:textId="77777777" w:rsidTr="00137B07">
        <w:tc>
          <w:tcPr>
            <w:tcW w:w="9016" w:type="dxa"/>
          </w:tcPr>
          <w:p w14:paraId="16A73B3B" w14:textId="77777777" w:rsidR="00584E8F" w:rsidRPr="006C22A8" w:rsidRDefault="00584E8F" w:rsidP="00137B07">
            <w:pPr>
              <w:spacing w:line="360" w:lineRule="auto"/>
              <w:rPr>
                <w:rFonts w:cs="Arial"/>
                <w:lang w:eastAsia="en-AU"/>
              </w:rPr>
            </w:pPr>
          </w:p>
        </w:tc>
      </w:tr>
      <w:tr w:rsidR="00584E8F" w:rsidRPr="006C22A8" w14:paraId="07A2B850" w14:textId="77777777" w:rsidTr="00137B07">
        <w:tc>
          <w:tcPr>
            <w:tcW w:w="9016" w:type="dxa"/>
          </w:tcPr>
          <w:p w14:paraId="6BC53582" w14:textId="77777777" w:rsidR="00584E8F" w:rsidRPr="006C22A8" w:rsidRDefault="00584E8F" w:rsidP="00137B07">
            <w:pPr>
              <w:spacing w:line="360" w:lineRule="auto"/>
              <w:rPr>
                <w:rFonts w:cs="Arial"/>
                <w:lang w:eastAsia="en-AU"/>
              </w:rPr>
            </w:pPr>
          </w:p>
        </w:tc>
      </w:tr>
      <w:tr w:rsidR="00584E8F" w:rsidRPr="006C22A8" w14:paraId="04A8F542" w14:textId="77777777" w:rsidTr="00137B07">
        <w:tc>
          <w:tcPr>
            <w:tcW w:w="9016" w:type="dxa"/>
          </w:tcPr>
          <w:p w14:paraId="088580C0" w14:textId="77777777" w:rsidR="00584E8F" w:rsidRPr="006C22A8" w:rsidRDefault="00584E8F" w:rsidP="00137B07">
            <w:pPr>
              <w:spacing w:line="360" w:lineRule="auto"/>
              <w:rPr>
                <w:rFonts w:cs="Arial"/>
                <w:lang w:eastAsia="en-AU"/>
              </w:rPr>
            </w:pPr>
          </w:p>
        </w:tc>
      </w:tr>
    </w:tbl>
    <w:p w14:paraId="60D59E98" w14:textId="77777777" w:rsidR="00584E8F" w:rsidRPr="006C22A8" w:rsidRDefault="00584E8F" w:rsidP="00584E8F">
      <w:pPr>
        <w:rPr>
          <w:rFonts w:cs="Arial"/>
          <w:sz w:val="12"/>
          <w:szCs w:val="12"/>
          <w:lang w:eastAsia="en-AU"/>
        </w:rPr>
      </w:pPr>
    </w:p>
    <w:p w14:paraId="7E322134" w14:textId="77777777" w:rsidR="00584E8F" w:rsidRPr="006C22A8" w:rsidRDefault="00584E8F" w:rsidP="00584E8F">
      <w:pPr>
        <w:rPr>
          <w:rFonts w:cs="Arial"/>
          <w:bCs/>
        </w:rPr>
      </w:pPr>
      <w:r w:rsidRPr="006C22A8">
        <w:rPr>
          <w:rFonts w:cs="Arial"/>
          <w:b/>
          <w:bCs/>
        </w:rPr>
        <w:t>3.3</w:t>
      </w:r>
      <w:r w:rsidRPr="006C22A8">
        <w:rPr>
          <w:rFonts w:cs="Arial"/>
          <w:b/>
          <w:bCs/>
        </w:rPr>
        <w:tab/>
        <w:t xml:space="preserve">List the community buildings in the locality </w:t>
      </w:r>
      <w:r w:rsidRPr="006C22A8">
        <w:rPr>
          <w:rFonts w:cs="Arial"/>
          <w:bCs/>
        </w:rPr>
        <w:t>If any of the following are in the locality, please provide their names and addresses: schools and educational institutions, hospitals, hospices, aged care facilities, churches/places of worship, drug and alcohol treatment centres, short term accommodation or refuges, childcare centres, or a local government.</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3F818691" w14:textId="77777777" w:rsidTr="00137B07">
        <w:tc>
          <w:tcPr>
            <w:tcW w:w="9016" w:type="dxa"/>
          </w:tcPr>
          <w:p w14:paraId="6430CEFC" w14:textId="77777777" w:rsidR="00584E8F" w:rsidRPr="006C22A8" w:rsidRDefault="00584E8F" w:rsidP="00137B07">
            <w:pPr>
              <w:spacing w:line="360" w:lineRule="auto"/>
              <w:rPr>
                <w:rFonts w:cs="Arial"/>
                <w:lang w:eastAsia="en-AU"/>
              </w:rPr>
            </w:pPr>
          </w:p>
        </w:tc>
      </w:tr>
      <w:tr w:rsidR="00584E8F" w:rsidRPr="006C22A8" w14:paraId="10EF209E" w14:textId="77777777" w:rsidTr="00137B07">
        <w:tc>
          <w:tcPr>
            <w:tcW w:w="9016" w:type="dxa"/>
          </w:tcPr>
          <w:p w14:paraId="67144D87" w14:textId="77777777" w:rsidR="00584E8F" w:rsidRPr="006C22A8" w:rsidRDefault="00584E8F" w:rsidP="00137B07">
            <w:pPr>
              <w:spacing w:line="360" w:lineRule="auto"/>
              <w:rPr>
                <w:rFonts w:cs="Arial"/>
                <w:lang w:eastAsia="en-AU"/>
              </w:rPr>
            </w:pPr>
          </w:p>
        </w:tc>
      </w:tr>
      <w:tr w:rsidR="00584E8F" w:rsidRPr="006C22A8" w14:paraId="1527B5FD" w14:textId="77777777" w:rsidTr="00137B07">
        <w:tc>
          <w:tcPr>
            <w:tcW w:w="9016" w:type="dxa"/>
          </w:tcPr>
          <w:p w14:paraId="40C30871" w14:textId="77777777" w:rsidR="00584E8F" w:rsidRPr="006C22A8" w:rsidRDefault="00584E8F" w:rsidP="00137B07">
            <w:pPr>
              <w:spacing w:line="360" w:lineRule="auto"/>
              <w:rPr>
                <w:rFonts w:cs="Arial"/>
                <w:lang w:eastAsia="en-AU"/>
              </w:rPr>
            </w:pPr>
          </w:p>
        </w:tc>
      </w:tr>
    </w:tbl>
    <w:p w14:paraId="2F7D63B5" w14:textId="77777777" w:rsidR="00584E8F" w:rsidRPr="006C22A8" w:rsidRDefault="00584E8F" w:rsidP="00584E8F">
      <w:pPr>
        <w:rPr>
          <w:rFonts w:cs="Arial"/>
        </w:rPr>
      </w:pPr>
    </w:p>
    <w:p w14:paraId="7866E474" w14:textId="77777777" w:rsidR="00584E8F" w:rsidRPr="00584E8F" w:rsidRDefault="00584E8F" w:rsidP="00584E8F">
      <w:pPr>
        <w:pStyle w:val="Heading1"/>
        <w:rPr>
          <w:sz w:val="32"/>
          <w:szCs w:val="32"/>
        </w:rPr>
      </w:pPr>
      <w:r w:rsidRPr="00584E8F">
        <w:rPr>
          <w:sz w:val="32"/>
          <w:szCs w:val="32"/>
        </w:rPr>
        <w:t>PART 4 – Minimising the potential for alcohol to cause harm</w:t>
      </w:r>
    </w:p>
    <w:p w14:paraId="1E571DD8" w14:textId="77777777" w:rsidR="00584E8F" w:rsidRPr="006C22A8" w:rsidRDefault="00584E8F" w:rsidP="00584E8F">
      <w:pPr>
        <w:rPr>
          <w:rFonts w:cs="Arial"/>
        </w:rPr>
      </w:pPr>
      <w:r w:rsidRPr="006C22A8">
        <w:rPr>
          <w:rFonts w:cs="Arial"/>
        </w:rPr>
        <w:lastRenderedPageBreak/>
        <w:t>Excessive consumption of alcohol can cause health problems, increase the risk of accidents and contribute to societal problems such as domestic violence. You must demonstrate how the responsible conduct of your business will minimise the potential for alcohol to cause harm. T</w:t>
      </w:r>
      <w:r w:rsidRPr="006C22A8" w:rsidDel="007176B4">
        <w:rPr>
          <w:rFonts w:cs="Arial"/>
        </w:rPr>
        <w:t>his</w:t>
      </w:r>
      <w:r w:rsidRPr="006C22A8">
        <w:rPr>
          <w:rFonts w:cs="Arial"/>
        </w:rPr>
        <w:t xml:space="preserve"> could be through promoting a culture of responsible consumption of alcohol amongst staff and patrons, having strategies to prevent alcohol being served to juveniles, discouraging rapid or excessive consumption of alcohol, being alert for signs of intoxication and not serving drunk people.</w:t>
      </w:r>
    </w:p>
    <w:p w14:paraId="0F20A9EF" w14:textId="77777777" w:rsidR="00584E8F" w:rsidRPr="006C22A8" w:rsidRDefault="00584E8F" w:rsidP="00584E8F">
      <w:pPr>
        <w:rPr>
          <w:rFonts w:cs="Arial"/>
        </w:rPr>
      </w:pPr>
      <w:r w:rsidRPr="006C22A8">
        <w:rPr>
          <w:rFonts w:eastAsia="Calibri" w:cs="Arial"/>
          <w:b/>
          <w:bCs/>
        </w:rPr>
        <w:t>4.1</w:t>
      </w:r>
      <w:r w:rsidRPr="006C22A8">
        <w:rPr>
          <w:rFonts w:eastAsia="Calibri" w:cs="Arial"/>
          <w:b/>
          <w:bCs/>
        </w:rPr>
        <w:tab/>
        <w:t>What strategies will you use to minimise harm from the use of alcohol?</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44639904" w14:textId="77777777" w:rsidTr="00137B07">
        <w:tc>
          <w:tcPr>
            <w:tcW w:w="9016" w:type="dxa"/>
          </w:tcPr>
          <w:p w14:paraId="7323EDB8" w14:textId="77777777" w:rsidR="00584E8F" w:rsidRPr="006C22A8" w:rsidRDefault="00584E8F" w:rsidP="00137B07">
            <w:pPr>
              <w:spacing w:line="360" w:lineRule="auto"/>
              <w:rPr>
                <w:rFonts w:cs="Arial"/>
                <w:lang w:eastAsia="en-AU"/>
              </w:rPr>
            </w:pPr>
          </w:p>
        </w:tc>
      </w:tr>
      <w:tr w:rsidR="00584E8F" w:rsidRPr="006C22A8" w14:paraId="4D354DF0" w14:textId="77777777" w:rsidTr="00137B07">
        <w:tc>
          <w:tcPr>
            <w:tcW w:w="9016" w:type="dxa"/>
          </w:tcPr>
          <w:p w14:paraId="3BF1FAF5" w14:textId="77777777" w:rsidR="00584E8F" w:rsidRPr="006C22A8" w:rsidRDefault="00584E8F" w:rsidP="00137B07">
            <w:pPr>
              <w:spacing w:line="360" w:lineRule="auto"/>
              <w:rPr>
                <w:rFonts w:cs="Arial"/>
                <w:lang w:eastAsia="en-AU"/>
              </w:rPr>
            </w:pPr>
          </w:p>
        </w:tc>
      </w:tr>
      <w:tr w:rsidR="00584E8F" w:rsidRPr="006C22A8" w14:paraId="272338F9" w14:textId="77777777" w:rsidTr="00137B07">
        <w:tc>
          <w:tcPr>
            <w:tcW w:w="9016" w:type="dxa"/>
          </w:tcPr>
          <w:p w14:paraId="10FBCE3A" w14:textId="77777777" w:rsidR="00584E8F" w:rsidRPr="006C22A8" w:rsidRDefault="00584E8F" w:rsidP="00137B07">
            <w:pPr>
              <w:spacing w:line="360" w:lineRule="auto"/>
              <w:rPr>
                <w:rFonts w:cs="Arial"/>
                <w:lang w:eastAsia="en-AU"/>
              </w:rPr>
            </w:pPr>
          </w:p>
        </w:tc>
      </w:tr>
      <w:tr w:rsidR="00584E8F" w:rsidRPr="006C22A8" w14:paraId="71643117" w14:textId="77777777" w:rsidTr="00137B07">
        <w:tc>
          <w:tcPr>
            <w:tcW w:w="9016" w:type="dxa"/>
          </w:tcPr>
          <w:p w14:paraId="0D4D8140" w14:textId="77777777" w:rsidR="00584E8F" w:rsidRPr="006C22A8" w:rsidRDefault="00584E8F" w:rsidP="00137B07">
            <w:pPr>
              <w:spacing w:line="360" w:lineRule="auto"/>
              <w:rPr>
                <w:rFonts w:cs="Arial"/>
                <w:lang w:eastAsia="en-AU"/>
              </w:rPr>
            </w:pPr>
          </w:p>
        </w:tc>
      </w:tr>
      <w:tr w:rsidR="00584E8F" w:rsidRPr="006C22A8" w14:paraId="6CF3C451" w14:textId="77777777" w:rsidTr="00137B07">
        <w:tc>
          <w:tcPr>
            <w:tcW w:w="9016" w:type="dxa"/>
          </w:tcPr>
          <w:p w14:paraId="2BBC2C14" w14:textId="77777777" w:rsidR="00584E8F" w:rsidRPr="006C22A8" w:rsidRDefault="00584E8F" w:rsidP="00137B07">
            <w:pPr>
              <w:spacing w:line="360" w:lineRule="auto"/>
              <w:rPr>
                <w:rFonts w:cs="Arial"/>
                <w:lang w:eastAsia="en-AU"/>
              </w:rPr>
            </w:pPr>
          </w:p>
        </w:tc>
      </w:tr>
      <w:tr w:rsidR="00584E8F" w:rsidRPr="006C22A8" w14:paraId="6E2426B6" w14:textId="77777777" w:rsidTr="00137B07">
        <w:tc>
          <w:tcPr>
            <w:tcW w:w="9016" w:type="dxa"/>
          </w:tcPr>
          <w:p w14:paraId="5EBF5B73" w14:textId="77777777" w:rsidR="00584E8F" w:rsidRPr="006C22A8" w:rsidRDefault="00584E8F" w:rsidP="00137B07">
            <w:pPr>
              <w:spacing w:line="360" w:lineRule="auto"/>
              <w:rPr>
                <w:rFonts w:cs="Arial"/>
                <w:lang w:eastAsia="en-AU"/>
              </w:rPr>
            </w:pPr>
          </w:p>
        </w:tc>
      </w:tr>
      <w:tr w:rsidR="00584E8F" w:rsidRPr="006C22A8" w14:paraId="76D38804" w14:textId="77777777" w:rsidTr="00137B07">
        <w:tc>
          <w:tcPr>
            <w:tcW w:w="9016" w:type="dxa"/>
          </w:tcPr>
          <w:p w14:paraId="7BEE0F72" w14:textId="77777777" w:rsidR="00584E8F" w:rsidRPr="006C22A8" w:rsidRDefault="00584E8F" w:rsidP="00137B07">
            <w:pPr>
              <w:spacing w:line="360" w:lineRule="auto"/>
              <w:rPr>
                <w:rFonts w:cs="Arial"/>
                <w:lang w:eastAsia="en-AU"/>
              </w:rPr>
            </w:pPr>
          </w:p>
        </w:tc>
      </w:tr>
      <w:tr w:rsidR="00584E8F" w:rsidRPr="006C22A8" w14:paraId="5F7907BF" w14:textId="77777777" w:rsidTr="00137B07">
        <w:tc>
          <w:tcPr>
            <w:tcW w:w="9016" w:type="dxa"/>
          </w:tcPr>
          <w:p w14:paraId="2C15E82E" w14:textId="77777777" w:rsidR="00584E8F" w:rsidRPr="006C22A8" w:rsidRDefault="00584E8F" w:rsidP="00137B07">
            <w:pPr>
              <w:spacing w:line="360" w:lineRule="auto"/>
              <w:rPr>
                <w:rFonts w:cs="Arial"/>
                <w:lang w:eastAsia="en-AU"/>
              </w:rPr>
            </w:pPr>
          </w:p>
        </w:tc>
      </w:tr>
      <w:tr w:rsidR="00584E8F" w:rsidRPr="006C22A8" w14:paraId="2E4A68D5" w14:textId="77777777" w:rsidTr="00137B07">
        <w:tc>
          <w:tcPr>
            <w:tcW w:w="9016" w:type="dxa"/>
          </w:tcPr>
          <w:p w14:paraId="412B1ED3" w14:textId="77777777" w:rsidR="00584E8F" w:rsidRPr="006C22A8" w:rsidRDefault="00584E8F" w:rsidP="00137B07">
            <w:pPr>
              <w:spacing w:line="360" w:lineRule="auto"/>
              <w:rPr>
                <w:rFonts w:cs="Arial"/>
                <w:lang w:eastAsia="en-AU"/>
              </w:rPr>
            </w:pPr>
          </w:p>
        </w:tc>
      </w:tr>
      <w:tr w:rsidR="00584E8F" w:rsidRPr="006C22A8" w14:paraId="7DF2D8B6" w14:textId="77777777" w:rsidTr="00137B07">
        <w:tc>
          <w:tcPr>
            <w:tcW w:w="9016" w:type="dxa"/>
          </w:tcPr>
          <w:p w14:paraId="77A48798" w14:textId="77777777" w:rsidR="00584E8F" w:rsidRPr="006C22A8" w:rsidRDefault="00584E8F" w:rsidP="00137B07">
            <w:pPr>
              <w:spacing w:line="360" w:lineRule="auto"/>
              <w:rPr>
                <w:rFonts w:cs="Arial"/>
                <w:lang w:eastAsia="en-AU"/>
              </w:rPr>
            </w:pPr>
          </w:p>
        </w:tc>
      </w:tr>
      <w:tr w:rsidR="00584E8F" w:rsidRPr="006C22A8" w14:paraId="48871E6F" w14:textId="77777777" w:rsidTr="00137B07">
        <w:tc>
          <w:tcPr>
            <w:tcW w:w="9016" w:type="dxa"/>
          </w:tcPr>
          <w:p w14:paraId="6870C01E" w14:textId="77777777" w:rsidR="00584E8F" w:rsidRPr="006C22A8" w:rsidRDefault="00584E8F" w:rsidP="00137B07">
            <w:pPr>
              <w:spacing w:line="360" w:lineRule="auto"/>
              <w:rPr>
                <w:rFonts w:cs="Arial"/>
                <w:lang w:eastAsia="en-AU"/>
              </w:rPr>
            </w:pPr>
          </w:p>
        </w:tc>
      </w:tr>
      <w:tr w:rsidR="00584E8F" w:rsidRPr="006C22A8" w14:paraId="6814F1F5" w14:textId="77777777" w:rsidTr="00137B07">
        <w:tc>
          <w:tcPr>
            <w:tcW w:w="9016" w:type="dxa"/>
          </w:tcPr>
          <w:p w14:paraId="02A75282" w14:textId="77777777" w:rsidR="00584E8F" w:rsidRPr="006C22A8" w:rsidRDefault="00584E8F" w:rsidP="00137B07">
            <w:pPr>
              <w:spacing w:line="360" w:lineRule="auto"/>
              <w:rPr>
                <w:rFonts w:cs="Arial"/>
                <w:lang w:eastAsia="en-AU"/>
              </w:rPr>
            </w:pPr>
          </w:p>
        </w:tc>
      </w:tr>
      <w:tr w:rsidR="00584E8F" w:rsidRPr="006C22A8" w14:paraId="5773930B" w14:textId="77777777" w:rsidTr="00137B07">
        <w:tc>
          <w:tcPr>
            <w:tcW w:w="9016" w:type="dxa"/>
          </w:tcPr>
          <w:p w14:paraId="06932EB5" w14:textId="77777777" w:rsidR="00584E8F" w:rsidRPr="006C22A8" w:rsidRDefault="00584E8F" w:rsidP="00137B07">
            <w:pPr>
              <w:spacing w:line="360" w:lineRule="auto"/>
              <w:rPr>
                <w:rFonts w:cs="Arial"/>
                <w:lang w:eastAsia="en-AU"/>
              </w:rPr>
            </w:pPr>
          </w:p>
        </w:tc>
      </w:tr>
    </w:tbl>
    <w:p w14:paraId="07DCFD2B" w14:textId="77777777" w:rsidR="00584E8F" w:rsidRPr="006C22A8" w:rsidRDefault="00584E8F" w:rsidP="00584E8F">
      <w:pPr>
        <w:rPr>
          <w:rFonts w:cs="Arial"/>
        </w:rPr>
      </w:pPr>
    </w:p>
    <w:p w14:paraId="43E90AE0" w14:textId="77777777" w:rsidR="00584E8F" w:rsidRPr="006C22A8" w:rsidRDefault="00584E8F" w:rsidP="00584E8F">
      <w:pPr>
        <w:rPr>
          <w:rFonts w:eastAsiaTheme="majorEastAsia" w:cs="Arial"/>
          <w:color w:val="000000" w:themeColor="text1"/>
          <w:sz w:val="36"/>
          <w:szCs w:val="36"/>
        </w:rPr>
      </w:pPr>
      <w:r w:rsidRPr="006C22A8">
        <w:rPr>
          <w:rFonts w:cs="Arial"/>
        </w:rPr>
        <w:br w:type="page"/>
      </w:r>
    </w:p>
    <w:p w14:paraId="5E530C50" w14:textId="77777777" w:rsidR="00584E8F" w:rsidRPr="00584E8F" w:rsidRDefault="00584E8F" w:rsidP="00584E8F">
      <w:pPr>
        <w:pStyle w:val="Heading1"/>
        <w:rPr>
          <w:sz w:val="32"/>
          <w:szCs w:val="32"/>
        </w:rPr>
      </w:pPr>
      <w:r w:rsidRPr="00584E8F">
        <w:rPr>
          <w:sz w:val="32"/>
          <w:szCs w:val="32"/>
        </w:rPr>
        <w:lastRenderedPageBreak/>
        <w:t>PART 5 – Impact on the amenity, quiet or good order of the locality</w:t>
      </w:r>
    </w:p>
    <w:p w14:paraId="330C4A35" w14:textId="77777777" w:rsidR="00584E8F" w:rsidRPr="006C22A8" w:rsidRDefault="00584E8F" w:rsidP="00584E8F">
      <w:pPr>
        <w:rPr>
          <w:rFonts w:cs="Arial"/>
          <w:lang w:eastAsia="en-AU"/>
        </w:rPr>
      </w:pPr>
      <w:r w:rsidRPr="006C22A8">
        <w:rPr>
          <w:rFonts w:cs="Arial"/>
          <w:lang w:eastAsia="en-AU"/>
        </w:rPr>
        <w:t xml:space="preserve">A well designed premises will make it easier to prevent negative impacts on the locality. For example if a premises is: </w:t>
      </w:r>
    </w:p>
    <w:p w14:paraId="7987915E" w14:textId="77777777" w:rsidR="00584E8F" w:rsidRPr="006C22A8" w:rsidRDefault="00584E8F" w:rsidP="00584E8F">
      <w:pPr>
        <w:pStyle w:val="ListParagraph"/>
        <w:numPr>
          <w:ilvl w:val="0"/>
          <w:numId w:val="14"/>
        </w:numPr>
        <w:spacing w:after="160" w:line="278" w:lineRule="auto"/>
        <w:rPr>
          <w:lang w:eastAsia="en-AU"/>
        </w:rPr>
      </w:pPr>
      <w:r w:rsidRPr="006C22A8">
        <w:rPr>
          <w:lang w:eastAsia="en-AU"/>
        </w:rPr>
        <w:t>in good repair, well lit, with operational CCTV and designed to allow passive surveillance of areas such as the car park and entrances, it will tend to discourage anti-social behaviours such as vandalism or crime</w:t>
      </w:r>
    </w:p>
    <w:p w14:paraId="60E0B33D" w14:textId="77777777" w:rsidR="00584E8F" w:rsidRPr="006C22A8" w:rsidRDefault="00584E8F" w:rsidP="00584E8F">
      <w:pPr>
        <w:pStyle w:val="ListParagraph"/>
        <w:numPr>
          <w:ilvl w:val="0"/>
          <w:numId w:val="14"/>
        </w:numPr>
        <w:spacing w:after="160" w:line="278" w:lineRule="auto"/>
        <w:rPr>
          <w:lang w:eastAsia="en-AU"/>
        </w:rPr>
      </w:pPr>
      <w:r w:rsidRPr="006C22A8">
        <w:rPr>
          <w:lang w:eastAsia="en-AU"/>
        </w:rPr>
        <w:t>designed with sufficient parking and with good transport options available, it will allow patrons to leave the area quickly rather than potentially inconveniencing the neighbours</w:t>
      </w:r>
    </w:p>
    <w:p w14:paraId="2749212D" w14:textId="77777777" w:rsidR="00584E8F" w:rsidRPr="006C22A8" w:rsidRDefault="00584E8F" w:rsidP="00584E8F">
      <w:pPr>
        <w:pStyle w:val="ListParagraph"/>
        <w:numPr>
          <w:ilvl w:val="0"/>
          <w:numId w:val="14"/>
        </w:numPr>
        <w:spacing w:after="160" w:line="278" w:lineRule="auto"/>
        <w:rPr>
          <w:lang w:eastAsia="en-AU"/>
        </w:rPr>
      </w:pPr>
      <w:r w:rsidRPr="006C22A8">
        <w:rPr>
          <w:lang w:eastAsia="en-AU"/>
        </w:rPr>
        <w:t xml:space="preserve">provided with sound insulation sufficient for the proposed entertainment, it will prevent the surrounds from being exposed to unacceptable noise. </w:t>
      </w:r>
    </w:p>
    <w:p w14:paraId="3B8A720C" w14:textId="77777777" w:rsidR="00584E8F" w:rsidRPr="006C22A8" w:rsidRDefault="00584E8F" w:rsidP="00584E8F">
      <w:pPr>
        <w:widowControl w:val="0"/>
        <w:rPr>
          <w:rFonts w:eastAsia="Calibri" w:cs="Arial"/>
        </w:rPr>
      </w:pPr>
      <w:r w:rsidRPr="006C22A8">
        <w:rPr>
          <w:rFonts w:eastAsia="Calibri" w:cs="Arial"/>
          <w:b/>
        </w:rPr>
        <w:t>5.1</w:t>
      </w:r>
      <w:r w:rsidRPr="006C22A8">
        <w:rPr>
          <w:rFonts w:eastAsia="Calibri" w:cs="Arial"/>
          <w:b/>
        </w:rPr>
        <w:tab/>
        <w:t>How will your premises design protect the amenity, quiet or good order of the locality?</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1D9820D8" w14:textId="77777777" w:rsidTr="00137B07">
        <w:tc>
          <w:tcPr>
            <w:tcW w:w="9016" w:type="dxa"/>
          </w:tcPr>
          <w:p w14:paraId="494600C3" w14:textId="77777777" w:rsidR="00584E8F" w:rsidRPr="006C22A8" w:rsidRDefault="00584E8F" w:rsidP="00137B07">
            <w:pPr>
              <w:spacing w:line="360" w:lineRule="auto"/>
              <w:rPr>
                <w:rFonts w:cs="Arial"/>
                <w:lang w:eastAsia="en-AU"/>
              </w:rPr>
            </w:pPr>
          </w:p>
        </w:tc>
      </w:tr>
      <w:tr w:rsidR="00584E8F" w:rsidRPr="006C22A8" w14:paraId="17D3DAD4" w14:textId="77777777" w:rsidTr="00137B07">
        <w:tc>
          <w:tcPr>
            <w:tcW w:w="9016" w:type="dxa"/>
          </w:tcPr>
          <w:p w14:paraId="7030B670" w14:textId="77777777" w:rsidR="00584E8F" w:rsidRPr="006C22A8" w:rsidRDefault="00584E8F" w:rsidP="00137B07">
            <w:pPr>
              <w:spacing w:line="360" w:lineRule="auto"/>
              <w:rPr>
                <w:rFonts w:cs="Arial"/>
                <w:lang w:eastAsia="en-AU"/>
              </w:rPr>
            </w:pPr>
          </w:p>
        </w:tc>
      </w:tr>
      <w:tr w:rsidR="00584E8F" w:rsidRPr="006C22A8" w14:paraId="5A84513C" w14:textId="77777777" w:rsidTr="00137B07">
        <w:tc>
          <w:tcPr>
            <w:tcW w:w="9016" w:type="dxa"/>
          </w:tcPr>
          <w:p w14:paraId="357EBF79" w14:textId="77777777" w:rsidR="00584E8F" w:rsidRPr="006C22A8" w:rsidRDefault="00584E8F" w:rsidP="00137B07">
            <w:pPr>
              <w:spacing w:line="360" w:lineRule="auto"/>
              <w:rPr>
                <w:rFonts w:cs="Arial"/>
                <w:lang w:eastAsia="en-AU"/>
              </w:rPr>
            </w:pPr>
          </w:p>
        </w:tc>
      </w:tr>
      <w:tr w:rsidR="00584E8F" w:rsidRPr="006C22A8" w14:paraId="602AB8D6" w14:textId="77777777" w:rsidTr="00137B07">
        <w:tc>
          <w:tcPr>
            <w:tcW w:w="9016" w:type="dxa"/>
          </w:tcPr>
          <w:p w14:paraId="212D4131" w14:textId="77777777" w:rsidR="00584E8F" w:rsidRPr="006C22A8" w:rsidRDefault="00584E8F" w:rsidP="00137B07">
            <w:pPr>
              <w:spacing w:line="360" w:lineRule="auto"/>
              <w:rPr>
                <w:rFonts w:cs="Arial"/>
                <w:lang w:eastAsia="en-AU"/>
              </w:rPr>
            </w:pPr>
          </w:p>
        </w:tc>
      </w:tr>
      <w:tr w:rsidR="00584E8F" w:rsidRPr="006C22A8" w14:paraId="78518174" w14:textId="77777777" w:rsidTr="00137B07">
        <w:tc>
          <w:tcPr>
            <w:tcW w:w="9016" w:type="dxa"/>
          </w:tcPr>
          <w:p w14:paraId="6201C0E2" w14:textId="77777777" w:rsidR="00584E8F" w:rsidRPr="006C22A8" w:rsidRDefault="00584E8F" w:rsidP="00137B07">
            <w:pPr>
              <w:spacing w:line="360" w:lineRule="auto"/>
              <w:rPr>
                <w:rFonts w:cs="Arial"/>
                <w:lang w:eastAsia="en-AU"/>
              </w:rPr>
            </w:pPr>
          </w:p>
        </w:tc>
      </w:tr>
      <w:tr w:rsidR="00584E8F" w:rsidRPr="006C22A8" w14:paraId="5A162E49" w14:textId="77777777" w:rsidTr="00137B07">
        <w:tc>
          <w:tcPr>
            <w:tcW w:w="9016" w:type="dxa"/>
          </w:tcPr>
          <w:p w14:paraId="69E039CC" w14:textId="77777777" w:rsidR="00584E8F" w:rsidRPr="006C22A8" w:rsidRDefault="00584E8F" w:rsidP="00137B07">
            <w:pPr>
              <w:spacing w:line="360" w:lineRule="auto"/>
              <w:rPr>
                <w:rFonts w:cs="Arial"/>
                <w:lang w:eastAsia="en-AU"/>
              </w:rPr>
            </w:pPr>
          </w:p>
        </w:tc>
      </w:tr>
      <w:tr w:rsidR="00584E8F" w:rsidRPr="006C22A8" w14:paraId="68CA7334" w14:textId="77777777" w:rsidTr="00137B07">
        <w:tc>
          <w:tcPr>
            <w:tcW w:w="9016" w:type="dxa"/>
          </w:tcPr>
          <w:p w14:paraId="1FFA84EE" w14:textId="77777777" w:rsidR="00584E8F" w:rsidRPr="006C22A8" w:rsidRDefault="00584E8F" w:rsidP="00137B07">
            <w:pPr>
              <w:spacing w:line="360" w:lineRule="auto"/>
              <w:rPr>
                <w:rFonts w:cs="Arial"/>
                <w:lang w:eastAsia="en-AU"/>
              </w:rPr>
            </w:pPr>
          </w:p>
        </w:tc>
      </w:tr>
      <w:tr w:rsidR="00584E8F" w:rsidRPr="006C22A8" w:rsidDel="00A97254" w14:paraId="0F5CB9C5" w14:textId="77777777" w:rsidTr="00137B07">
        <w:tc>
          <w:tcPr>
            <w:tcW w:w="9016" w:type="dxa"/>
          </w:tcPr>
          <w:p w14:paraId="39B27C70" w14:textId="77777777" w:rsidR="00584E8F" w:rsidRPr="006C22A8" w:rsidDel="00A97254" w:rsidRDefault="00584E8F" w:rsidP="00137B07">
            <w:pPr>
              <w:spacing w:line="360" w:lineRule="auto"/>
              <w:rPr>
                <w:rFonts w:cs="Arial"/>
                <w:lang w:eastAsia="en-AU"/>
              </w:rPr>
            </w:pPr>
          </w:p>
        </w:tc>
      </w:tr>
      <w:tr w:rsidR="00584E8F" w:rsidRPr="006C22A8" w:rsidDel="00A97254" w14:paraId="496E4B78" w14:textId="77777777" w:rsidTr="00137B07">
        <w:tc>
          <w:tcPr>
            <w:tcW w:w="9016" w:type="dxa"/>
          </w:tcPr>
          <w:p w14:paraId="734F6F50" w14:textId="77777777" w:rsidR="00584E8F" w:rsidRPr="006C22A8" w:rsidDel="00A97254" w:rsidRDefault="00584E8F" w:rsidP="00137B07">
            <w:pPr>
              <w:spacing w:line="360" w:lineRule="auto"/>
              <w:rPr>
                <w:rFonts w:cs="Arial"/>
                <w:lang w:eastAsia="en-AU"/>
              </w:rPr>
            </w:pPr>
          </w:p>
        </w:tc>
      </w:tr>
      <w:tr w:rsidR="00584E8F" w:rsidRPr="006C22A8" w:rsidDel="00A97254" w14:paraId="13D82D23" w14:textId="77777777" w:rsidTr="00137B07">
        <w:tc>
          <w:tcPr>
            <w:tcW w:w="9016" w:type="dxa"/>
          </w:tcPr>
          <w:p w14:paraId="27521ABB" w14:textId="77777777" w:rsidR="00584E8F" w:rsidRPr="006C22A8" w:rsidDel="00A97254" w:rsidRDefault="00584E8F" w:rsidP="00137B07">
            <w:pPr>
              <w:spacing w:line="360" w:lineRule="auto"/>
              <w:rPr>
                <w:rFonts w:cs="Arial"/>
                <w:lang w:eastAsia="en-AU"/>
              </w:rPr>
            </w:pPr>
          </w:p>
        </w:tc>
      </w:tr>
    </w:tbl>
    <w:p w14:paraId="674849D7" w14:textId="77777777" w:rsidR="00584E8F" w:rsidRPr="006C22A8" w:rsidRDefault="00584E8F" w:rsidP="00584E8F">
      <w:pPr>
        <w:rPr>
          <w:rFonts w:cs="Arial"/>
        </w:rPr>
      </w:pPr>
    </w:p>
    <w:p w14:paraId="5B45AACD" w14:textId="77777777" w:rsidR="00584E8F" w:rsidRPr="006C22A8" w:rsidRDefault="00584E8F" w:rsidP="00584E8F">
      <w:pPr>
        <w:rPr>
          <w:rFonts w:eastAsiaTheme="majorEastAsia" w:cs="Arial"/>
          <w:color w:val="000000" w:themeColor="text1"/>
          <w:sz w:val="36"/>
          <w:szCs w:val="36"/>
        </w:rPr>
      </w:pPr>
      <w:r w:rsidRPr="006C22A8">
        <w:rPr>
          <w:rFonts w:cs="Arial"/>
        </w:rPr>
        <w:br w:type="page"/>
      </w:r>
    </w:p>
    <w:p w14:paraId="1AB65151" w14:textId="77777777" w:rsidR="00584E8F" w:rsidRPr="00584E8F" w:rsidRDefault="00584E8F" w:rsidP="00584E8F">
      <w:pPr>
        <w:pStyle w:val="Heading1"/>
        <w:rPr>
          <w:sz w:val="32"/>
          <w:szCs w:val="32"/>
        </w:rPr>
      </w:pPr>
      <w:r w:rsidRPr="00584E8F">
        <w:rPr>
          <w:sz w:val="32"/>
          <w:szCs w:val="32"/>
        </w:rPr>
        <w:lastRenderedPageBreak/>
        <w:t>PART 6 - Impact on the people who live or work nearby, and whether they might suffer offence, annoyance, disturbance or inconvenience</w:t>
      </w:r>
    </w:p>
    <w:p w14:paraId="5F5A57E8" w14:textId="77777777" w:rsidR="00584E8F" w:rsidRPr="006C22A8" w:rsidRDefault="00584E8F" w:rsidP="00584E8F">
      <w:pPr>
        <w:rPr>
          <w:rFonts w:cs="Arial"/>
        </w:rPr>
      </w:pPr>
      <w:r w:rsidRPr="006C22A8">
        <w:rPr>
          <w:rFonts w:cs="Arial"/>
        </w:rPr>
        <w:t>You need to demonstrate how your business will be a responsible member of the community and minimise negative impacts on the people who live or work nearby. For example, this could include:</w:t>
      </w:r>
    </w:p>
    <w:p w14:paraId="27EB4410" w14:textId="77777777" w:rsidR="00584E8F" w:rsidRPr="006C22A8" w:rsidRDefault="00584E8F" w:rsidP="00584E8F">
      <w:pPr>
        <w:pStyle w:val="ListParagraph"/>
        <w:numPr>
          <w:ilvl w:val="0"/>
          <w:numId w:val="14"/>
        </w:numPr>
        <w:spacing w:after="160" w:line="278" w:lineRule="auto"/>
      </w:pPr>
      <w:r w:rsidRPr="006C22A8">
        <w:t xml:space="preserve">keeping the premises and surrounds clean and tidy, monitoring patron behaviour and discouraging anti-social behaviour </w:t>
      </w:r>
    </w:p>
    <w:p w14:paraId="079ED90E" w14:textId="77777777" w:rsidR="00584E8F" w:rsidRPr="006C22A8" w:rsidRDefault="00584E8F" w:rsidP="00584E8F">
      <w:pPr>
        <w:pStyle w:val="ListParagraph"/>
        <w:numPr>
          <w:ilvl w:val="0"/>
          <w:numId w:val="14"/>
        </w:numPr>
        <w:spacing w:after="160" w:line="278" w:lineRule="auto"/>
      </w:pPr>
      <w:r w:rsidRPr="006C22A8">
        <w:t>ensuring that any entertainment is in keeping with the locality, that those present are within the allowed accommodation numbers and licensed crowd controllers are used if required</w:t>
      </w:r>
    </w:p>
    <w:p w14:paraId="73F9AD3F" w14:textId="77777777" w:rsidR="00584E8F" w:rsidRPr="006C22A8" w:rsidRDefault="00584E8F" w:rsidP="00584E8F">
      <w:pPr>
        <w:pStyle w:val="ListParagraph"/>
        <w:numPr>
          <w:ilvl w:val="0"/>
          <w:numId w:val="14"/>
        </w:numPr>
        <w:spacing w:after="160" w:line="278" w:lineRule="auto"/>
      </w:pPr>
      <w:r w:rsidRPr="006C22A8">
        <w:t>asking departing patrons to keep the noise down so they do not disturb the neighbourhood</w:t>
      </w:r>
    </w:p>
    <w:p w14:paraId="4C784ECF" w14:textId="77777777" w:rsidR="00584E8F" w:rsidRPr="006C22A8" w:rsidRDefault="00584E8F" w:rsidP="00584E8F">
      <w:pPr>
        <w:pStyle w:val="ListParagraph"/>
        <w:numPr>
          <w:ilvl w:val="0"/>
          <w:numId w:val="14"/>
        </w:numPr>
        <w:spacing w:after="160" w:line="278" w:lineRule="auto"/>
      </w:pPr>
      <w:r w:rsidRPr="006C22A8">
        <w:t>being responsive to any complaints from neighbours and working with them to resolve issues.</w:t>
      </w:r>
    </w:p>
    <w:p w14:paraId="3E743E08" w14:textId="77777777" w:rsidR="00584E8F" w:rsidRPr="006C22A8" w:rsidRDefault="00584E8F" w:rsidP="00584E8F">
      <w:pPr>
        <w:rPr>
          <w:rFonts w:eastAsia="Calibri" w:cs="Arial"/>
          <w:b/>
        </w:rPr>
      </w:pPr>
      <w:r w:rsidRPr="006C22A8">
        <w:rPr>
          <w:rFonts w:eastAsia="Calibri" w:cs="Arial"/>
          <w:b/>
        </w:rPr>
        <w:t>6.1</w:t>
      </w:r>
      <w:r w:rsidRPr="006C22A8">
        <w:rPr>
          <w:rFonts w:eastAsia="Calibri" w:cs="Arial"/>
          <w:b/>
        </w:rPr>
        <w:tab/>
        <w:t>What actions will you take to minimise the impact on people who live or work nearby?</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1FB2369B" w14:textId="77777777" w:rsidTr="00137B07">
        <w:tc>
          <w:tcPr>
            <w:tcW w:w="9016" w:type="dxa"/>
          </w:tcPr>
          <w:p w14:paraId="0C7C82CA" w14:textId="77777777" w:rsidR="00584E8F" w:rsidRPr="006C22A8" w:rsidRDefault="00584E8F" w:rsidP="00137B07">
            <w:pPr>
              <w:spacing w:line="360" w:lineRule="auto"/>
              <w:rPr>
                <w:rFonts w:cs="Arial"/>
                <w:lang w:eastAsia="en-AU"/>
              </w:rPr>
            </w:pPr>
            <w:sdt>
              <w:sdtPr>
                <w:rPr>
                  <w:rFonts w:cs="Arial"/>
                </w:rPr>
                <w:id w:val="-2108800639"/>
                <w:placeholder>
                  <w:docPart w:val="B979F74B195D4D0DADCC3AD8D09F7652"/>
                </w:placeholder>
                <w:temporary/>
                <w:showingPlcHdr/>
                <w15:appearance w15:val="hidden"/>
              </w:sdtPr>
              <w:sdtContent>
                <w:r w:rsidRPr="006C22A8">
                  <w:rPr>
                    <w:rFonts w:cs="Arial"/>
                  </w:rPr>
                  <w:t>[Type here]</w:t>
                </w:r>
              </w:sdtContent>
            </w:sdt>
          </w:p>
        </w:tc>
      </w:tr>
      <w:tr w:rsidR="00584E8F" w:rsidRPr="006C22A8" w14:paraId="102F9625" w14:textId="77777777" w:rsidTr="00137B07">
        <w:tc>
          <w:tcPr>
            <w:tcW w:w="9016" w:type="dxa"/>
          </w:tcPr>
          <w:p w14:paraId="12E5AD21" w14:textId="77777777" w:rsidR="00584E8F" w:rsidRPr="006C22A8" w:rsidRDefault="00584E8F" w:rsidP="00137B07">
            <w:pPr>
              <w:spacing w:line="360" w:lineRule="auto"/>
              <w:rPr>
                <w:rFonts w:cs="Arial"/>
                <w:lang w:eastAsia="en-AU"/>
              </w:rPr>
            </w:pPr>
          </w:p>
        </w:tc>
      </w:tr>
      <w:tr w:rsidR="00584E8F" w:rsidRPr="006C22A8" w14:paraId="683068C1" w14:textId="77777777" w:rsidTr="00137B07">
        <w:tc>
          <w:tcPr>
            <w:tcW w:w="9016" w:type="dxa"/>
          </w:tcPr>
          <w:p w14:paraId="0C9FC40A" w14:textId="77777777" w:rsidR="00584E8F" w:rsidRPr="006C22A8" w:rsidRDefault="00584E8F" w:rsidP="00137B07">
            <w:pPr>
              <w:spacing w:line="360" w:lineRule="auto"/>
              <w:rPr>
                <w:rFonts w:cs="Arial"/>
                <w:lang w:eastAsia="en-AU"/>
              </w:rPr>
            </w:pPr>
          </w:p>
        </w:tc>
      </w:tr>
      <w:tr w:rsidR="00584E8F" w:rsidRPr="006C22A8" w14:paraId="53E64774" w14:textId="77777777" w:rsidTr="00137B07">
        <w:tc>
          <w:tcPr>
            <w:tcW w:w="9016" w:type="dxa"/>
          </w:tcPr>
          <w:p w14:paraId="242FAC00" w14:textId="77777777" w:rsidR="00584E8F" w:rsidRPr="006C22A8" w:rsidRDefault="00584E8F" w:rsidP="00137B07">
            <w:pPr>
              <w:spacing w:line="360" w:lineRule="auto"/>
              <w:rPr>
                <w:rFonts w:cs="Arial"/>
                <w:lang w:eastAsia="en-AU"/>
              </w:rPr>
            </w:pPr>
          </w:p>
        </w:tc>
      </w:tr>
      <w:tr w:rsidR="00584E8F" w:rsidRPr="006C22A8" w14:paraId="4CA742AD" w14:textId="77777777" w:rsidTr="00137B07">
        <w:tc>
          <w:tcPr>
            <w:tcW w:w="9016" w:type="dxa"/>
          </w:tcPr>
          <w:p w14:paraId="4450039C" w14:textId="77777777" w:rsidR="00584E8F" w:rsidRPr="006C22A8" w:rsidRDefault="00584E8F" w:rsidP="00137B07">
            <w:pPr>
              <w:spacing w:line="360" w:lineRule="auto"/>
              <w:rPr>
                <w:rFonts w:cs="Arial"/>
                <w:lang w:eastAsia="en-AU"/>
              </w:rPr>
            </w:pPr>
          </w:p>
        </w:tc>
      </w:tr>
      <w:tr w:rsidR="00584E8F" w:rsidRPr="006C22A8" w14:paraId="21A85D61" w14:textId="77777777" w:rsidTr="00137B07">
        <w:tc>
          <w:tcPr>
            <w:tcW w:w="9016" w:type="dxa"/>
          </w:tcPr>
          <w:p w14:paraId="47B5B9DE" w14:textId="77777777" w:rsidR="00584E8F" w:rsidRPr="006C22A8" w:rsidRDefault="00584E8F" w:rsidP="00137B07">
            <w:pPr>
              <w:spacing w:line="360" w:lineRule="auto"/>
              <w:rPr>
                <w:rFonts w:cs="Arial"/>
                <w:lang w:eastAsia="en-AU"/>
              </w:rPr>
            </w:pPr>
          </w:p>
        </w:tc>
      </w:tr>
      <w:tr w:rsidR="00584E8F" w:rsidRPr="006C22A8" w14:paraId="2032FC97" w14:textId="77777777" w:rsidTr="00137B07">
        <w:tc>
          <w:tcPr>
            <w:tcW w:w="9016" w:type="dxa"/>
          </w:tcPr>
          <w:p w14:paraId="53132303" w14:textId="77777777" w:rsidR="00584E8F" w:rsidRPr="006C22A8" w:rsidRDefault="00584E8F" w:rsidP="00137B07">
            <w:pPr>
              <w:spacing w:line="360" w:lineRule="auto"/>
              <w:rPr>
                <w:rFonts w:cs="Arial"/>
                <w:lang w:eastAsia="en-AU"/>
              </w:rPr>
            </w:pPr>
          </w:p>
        </w:tc>
      </w:tr>
      <w:tr w:rsidR="00584E8F" w:rsidRPr="006C22A8" w14:paraId="2566CF75" w14:textId="77777777" w:rsidTr="00137B07">
        <w:tc>
          <w:tcPr>
            <w:tcW w:w="9016" w:type="dxa"/>
          </w:tcPr>
          <w:p w14:paraId="5F10DFCE" w14:textId="77777777" w:rsidR="00584E8F" w:rsidRPr="006C22A8" w:rsidRDefault="00584E8F" w:rsidP="00137B07">
            <w:pPr>
              <w:spacing w:line="360" w:lineRule="auto"/>
              <w:rPr>
                <w:rFonts w:cs="Arial"/>
                <w:lang w:eastAsia="en-AU"/>
              </w:rPr>
            </w:pPr>
          </w:p>
        </w:tc>
      </w:tr>
      <w:tr w:rsidR="00584E8F" w:rsidRPr="006C22A8" w14:paraId="2BBCD3D8" w14:textId="77777777" w:rsidTr="00137B07">
        <w:tc>
          <w:tcPr>
            <w:tcW w:w="9016" w:type="dxa"/>
          </w:tcPr>
          <w:p w14:paraId="74318B60" w14:textId="77777777" w:rsidR="00584E8F" w:rsidRPr="006C22A8" w:rsidRDefault="00584E8F" w:rsidP="00137B07">
            <w:pPr>
              <w:spacing w:line="360" w:lineRule="auto"/>
              <w:rPr>
                <w:rFonts w:cs="Arial"/>
                <w:lang w:eastAsia="en-AU"/>
              </w:rPr>
            </w:pPr>
          </w:p>
        </w:tc>
      </w:tr>
      <w:tr w:rsidR="00584E8F" w:rsidRPr="006C22A8" w14:paraId="58B71B38" w14:textId="77777777" w:rsidTr="00137B07">
        <w:tc>
          <w:tcPr>
            <w:tcW w:w="9016" w:type="dxa"/>
          </w:tcPr>
          <w:p w14:paraId="0617C397" w14:textId="77777777" w:rsidR="00584E8F" w:rsidRPr="006C22A8" w:rsidRDefault="00584E8F" w:rsidP="00137B07">
            <w:pPr>
              <w:spacing w:line="360" w:lineRule="auto"/>
              <w:rPr>
                <w:rFonts w:cs="Arial"/>
                <w:lang w:eastAsia="en-AU"/>
              </w:rPr>
            </w:pPr>
          </w:p>
        </w:tc>
      </w:tr>
      <w:tr w:rsidR="00584E8F" w:rsidRPr="006C22A8" w14:paraId="18EB651F" w14:textId="77777777" w:rsidTr="00137B07">
        <w:tc>
          <w:tcPr>
            <w:tcW w:w="9016" w:type="dxa"/>
          </w:tcPr>
          <w:p w14:paraId="039C295C" w14:textId="77777777" w:rsidR="00584E8F" w:rsidRPr="006C22A8" w:rsidRDefault="00584E8F" w:rsidP="00137B07">
            <w:pPr>
              <w:spacing w:line="360" w:lineRule="auto"/>
              <w:rPr>
                <w:rFonts w:cs="Arial"/>
                <w:lang w:eastAsia="en-AU"/>
              </w:rPr>
            </w:pPr>
          </w:p>
        </w:tc>
      </w:tr>
      <w:tr w:rsidR="00584E8F" w:rsidRPr="006C22A8" w14:paraId="3C5901C2" w14:textId="77777777" w:rsidTr="00137B07">
        <w:tc>
          <w:tcPr>
            <w:tcW w:w="9016" w:type="dxa"/>
          </w:tcPr>
          <w:p w14:paraId="199320AB" w14:textId="77777777" w:rsidR="00584E8F" w:rsidRPr="006C22A8" w:rsidRDefault="00584E8F" w:rsidP="00137B07">
            <w:pPr>
              <w:spacing w:line="360" w:lineRule="auto"/>
              <w:rPr>
                <w:rFonts w:cs="Arial"/>
                <w:lang w:eastAsia="en-AU"/>
              </w:rPr>
            </w:pPr>
          </w:p>
        </w:tc>
      </w:tr>
    </w:tbl>
    <w:p w14:paraId="3DA54DD0" w14:textId="77777777" w:rsidR="00584E8F" w:rsidRPr="006C22A8" w:rsidRDefault="00584E8F" w:rsidP="00584E8F">
      <w:pPr>
        <w:rPr>
          <w:rFonts w:cs="Arial"/>
        </w:rPr>
      </w:pPr>
    </w:p>
    <w:p w14:paraId="09A6F257" w14:textId="77777777" w:rsidR="00584E8F" w:rsidRPr="006C22A8" w:rsidRDefault="00584E8F" w:rsidP="00584E8F">
      <w:pPr>
        <w:pStyle w:val="Heading1"/>
      </w:pPr>
      <w:r w:rsidRPr="00584E8F">
        <w:rPr>
          <w:sz w:val="32"/>
          <w:szCs w:val="32"/>
        </w:rPr>
        <w:t>PART 7 – Impact on tourism, culture and the community</w:t>
      </w:r>
    </w:p>
    <w:p w14:paraId="64ABBBE9" w14:textId="77777777" w:rsidR="00584E8F" w:rsidRPr="006C22A8" w:rsidRDefault="00584E8F" w:rsidP="00584E8F">
      <w:pPr>
        <w:rPr>
          <w:rFonts w:cs="Arial"/>
        </w:rPr>
      </w:pPr>
      <w:r w:rsidRPr="006C22A8">
        <w:rPr>
          <w:rFonts w:cs="Arial"/>
        </w:rPr>
        <w:t xml:space="preserve">When making licensing decisions under the LC Act, the DLL is required to consider the proper development of the liquor industry, the tourism industry and other hospitality </w:t>
      </w:r>
      <w:r w:rsidRPr="006C22A8">
        <w:rPr>
          <w:rFonts w:cs="Arial"/>
        </w:rPr>
        <w:lastRenderedPageBreak/>
        <w:t>industries in the State.</w:t>
      </w:r>
      <w:r w:rsidRPr="006C22A8">
        <w:rPr>
          <w:rFonts w:cs="Arial"/>
          <w:vertAlign w:val="superscript"/>
        </w:rPr>
        <w:footnoteReference w:id="6"/>
      </w:r>
      <w:r w:rsidRPr="006C22A8">
        <w:rPr>
          <w:rFonts w:cs="Arial"/>
        </w:rPr>
        <w:t xml:space="preserve"> This is your opportunity to expand on how the grant of your application would result in positive developments to tourism, culture and the community. This could include increased local employment opportunities, the provision of unique entertainment or food options, and the creation of new leisure opportunities in the area. </w:t>
      </w:r>
    </w:p>
    <w:p w14:paraId="2B54BE5A" w14:textId="77777777" w:rsidR="00584E8F" w:rsidRPr="006C22A8" w:rsidRDefault="00584E8F" w:rsidP="00584E8F">
      <w:pPr>
        <w:rPr>
          <w:rFonts w:cs="Arial"/>
          <w:b/>
          <w:bCs/>
        </w:rPr>
      </w:pPr>
      <w:r w:rsidRPr="006C22A8">
        <w:rPr>
          <w:rFonts w:cs="Arial"/>
          <w:b/>
          <w:bCs/>
        </w:rPr>
        <w:t>7.1</w:t>
      </w:r>
      <w:r w:rsidRPr="006C22A8">
        <w:rPr>
          <w:rFonts w:cs="Arial"/>
          <w:b/>
          <w:bCs/>
        </w:rPr>
        <w:tab/>
        <w:t>Are there any tourism, cultural and community benefits that would result from the grant of your application?</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2F3DFF61" w14:textId="77777777" w:rsidTr="00137B07">
        <w:tc>
          <w:tcPr>
            <w:tcW w:w="9016" w:type="dxa"/>
          </w:tcPr>
          <w:p w14:paraId="6D173AF7" w14:textId="77777777" w:rsidR="00584E8F" w:rsidRPr="006C22A8" w:rsidRDefault="00584E8F" w:rsidP="00137B07">
            <w:pPr>
              <w:spacing w:line="360" w:lineRule="auto"/>
              <w:rPr>
                <w:rFonts w:cs="Arial"/>
                <w:lang w:eastAsia="en-AU"/>
              </w:rPr>
            </w:pPr>
            <w:sdt>
              <w:sdtPr>
                <w:rPr>
                  <w:rFonts w:cs="Arial"/>
                </w:rPr>
                <w:id w:val="359405297"/>
                <w:placeholder>
                  <w:docPart w:val="8B925B29EFF94254A0236D81D5A5A253"/>
                </w:placeholder>
                <w:temporary/>
                <w:showingPlcHdr/>
                <w15:appearance w15:val="hidden"/>
              </w:sdtPr>
              <w:sdtContent>
                <w:r w:rsidRPr="006C22A8">
                  <w:rPr>
                    <w:rFonts w:cs="Arial"/>
                  </w:rPr>
                  <w:t>[Type here]</w:t>
                </w:r>
              </w:sdtContent>
            </w:sdt>
          </w:p>
        </w:tc>
      </w:tr>
      <w:tr w:rsidR="00584E8F" w:rsidRPr="006C22A8" w14:paraId="2351772E" w14:textId="77777777" w:rsidTr="00137B07">
        <w:tc>
          <w:tcPr>
            <w:tcW w:w="9016" w:type="dxa"/>
          </w:tcPr>
          <w:p w14:paraId="787B0A92" w14:textId="77777777" w:rsidR="00584E8F" w:rsidRPr="006C22A8" w:rsidRDefault="00584E8F" w:rsidP="00137B07">
            <w:pPr>
              <w:spacing w:line="360" w:lineRule="auto"/>
              <w:rPr>
                <w:rFonts w:cs="Arial"/>
                <w:lang w:eastAsia="en-AU"/>
              </w:rPr>
            </w:pPr>
          </w:p>
        </w:tc>
      </w:tr>
      <w:tr w:rsidR="00584E8F" w:rsidRPr="006C22A8" w14:paraId="05B885E7" w14:textId="77777777" w:rsidTr="00137B07">
        <w:tc>
          <w:tcPr>
            <w:tcW w:w="9016" w:type="dxa"/>
          </w:tcPr>
          <w:p w14:paraId="0755E82C" w14:textId="77777777" w:rsidR="00584E8F" w:rsidRPr="006C22A8" w:rsidRDefault="00584E8F" w:rsidP="00137B07">
            <w:pPr>
              <w:spacing w:line="360" w:lineRule="auto"/>
              <w:rPr>
                <w:rFonts w:cs="Arial"/>
                <w:lang w:eastAsia="en-AU"/>
              </w:rPr>
            </w:pPr>
          </w:p>
        </w:tc>
      </w:tr>
      <w:tr w:rsidR="00584E8F" w:rsidRPr="006C22A8" w14:paraId="73DF944F" w14:textId="77777777" w:rsidTr="00137B07">
        <w:tc>
          <w:tcPr>
            <w:tcW w:w="9016" w:type="dxa"/>
          </w:tcPr>
          <w:p w14:paraId="12F59EF3" w14:textId="77777777" w:rsidR="00584E8F" w:rsidRPr="006C22A8" w:rsidRDefault="00584E8F" w:rsidP="00137B07">
            <w:pPr>
              <w:spacing w:line="360" w:lineRule="auto"/>
              <w:rPr>
                <w:rFonts w:cs="Arial"/>
                <w:lang w:eastAsia="en-AU"/>
              </w:rPr>
            </w:pPr>
          </w:p>
        </w:tc>
      </w:tr>
      <w:tr w:rsidR="00584E8F" w:rsidRPr="006C22A8" w14:paraId="1960E653" w14:textId="77777777" w:rsidTr="00137B07">
        <w:tc>
          <w:tcPr>
            <w:tcW w:w="9016" w:type="dxa"/>
          </w:tcPr>
          <w:p w14:paraId="63499834" w14:textId="77777777" w:rsidR="00584E8F" w:rsidRPr="006C22A8" w:rsidRDefault="00584E8F" w:rsidP="00137B07">
            <w:pPr>
              <w:spacing w:line="360" w:lineRule="auto"/>
              <w:rPr>
                <w:rFonts w:cs="Arial"/>
                <w:lang w:eastAsia="en-AU"/>
              </w:rPr>
            </w:pPr>
          </w:p>
        </w:tc>
      </w:tr>
    </w:tbl>
    <w:p w14:paraId="3570B30D" w14:textId="77777777" w:rsidR="00584E8F" w:rsidRPr="006C22A8" w:rsidRDefault="00584E8F" w:rsidP="00584E8F">
      <w:pPr>
        <w:rPr>
          <w:rFonts w:cs="Arial"/>
        </w:rPr>
      </w:pPr>
    </w:p>
    <w:p w14:paraId="3F91DCB4" w14:textId="77777777" w:rsidR="00584E8F" w:rsidRPr="006C22A8" w:rsidRDefault="00584E8F" w:rsidP="00584E8F">
      <w:pPr>
        <w:rPr>
          <w:rFonts w:eastAsia="Calibri" w:cs="Arial"/>
          <w:b/>
          <w:bCs/>
        </w:rPr>
      </w:pPr>
      <w:r w:rsidRPr="006C22A8">
        <w:rPr>
          <w:rFonts w:eastAsia="Calibri" w:cs="Arial"/>
          <w:b/>
          <w:bCs/>
        </w:rPr>
        <w:t>7.2</w:t>
      </w:r>
      <w:r w:rsidRPr="006C22A8">
        <w:rPr>
          <w:rFonts w:eastAsia="Calibri" w:cs="Arial"/>
          <w:b/>
          <w:bCs/>
        </w:rPr>
        <w:tab/>
        <w:t>If you have any other information to provide in support of your application, include it here.</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584E8F" w:rsidRPr="006C22A8" w14:paraId="1E836F99" w14:textId="77777777" w:rsidTr="00137B07">
        <w:tc>
          <w:tcPr>
            <w:tcW w:w="9016" w:type="dxa"/>
          </w:tcPr>
          <w:p w14:paraId="59CCBD35" w14:textId="77777777" w:rsidR="00584E8F" w:rsidRPr="006C22A8" w:rsidRDefault="00584E8F" w:rsidP="00137B07">
            <w:pPr>
              <w:spacing w:line="360" w:lineRule="auto"/>
              <w:rPr>
                <w:rFonts w:cs="Arial"/>
                <w:lang w:eastAsia="en-AU"/>
              </w:rPr>
            </w:pPr>
            <w:sdt>
              <w:sdtPr>
                <w:rPr>
                  <w:rFonts w:cs="Arial"/>
                </w:rPr>
                <w:id w:val="-1088683476"/>
                <w:placeholder>
                  <w:docPart w:val="0E88E81E1B42405F888026B579B6C8D1"/>
                </w:placeholder>
                <w:temporary/>
                <w:showingPlcHdr/>
                <w15:appearance w15:val="hidden"/>
              </w:sdtPr>
              <w:sdtContent>
                <w:r w:rsidRPr="006C22A8">
                  <w:rPr>
                    <w:rFonts w:cs="Arial"/>
                  </w:rPr>
                  <w:t>[Type here]</w:t>
                </w:r>
              </w:sdtContent>
            </w:sdt>
          </w:p>
        </w:tc>
      </w:tr>
      <w:tr w:rsidR="00584E8F" w:rsidRPr="006C22A8" w14:paraId="15279A48" w14:textId="77777777" w:rsidTr="00137B07">
        <w:tc>
          <w:tcPr>
            <w:tcW w:w="9016" w:type="dxa"/>
          </w:tcPr>
          <w:p w14:paraId="335D1627" w14:textId="77777777" w:rsidR="00584E8F" w:rsidRPr="006C22A8" w:rsidRDefault="00584E8F" w:rsidP="00137B07">
            <w:pPr>
              <w:spacing w:line="360" w:lineRule="auto"/>
              <w:rPr>
                <w:rFonts w:cs="Arial"/>
                <w:lang w:eastAsia="en-AU"/>
              </w:rPr>
            </w:pPr>
          </w:p>
        </w:tc>
      </w:tr>
      <w:tr w:rsidR="00584E8F" w:rsidRPr="006C22A8" w14:paraId="2EA94427" w14:textId="77777777" w:rsidTr="00137B07">
        <w:tc>
          <w:tcPr>
            <w:tcW w:w="9016" w:type="dxa"/>
          </w:tcPr>
          <w:p w14:paraId="2B5673E8" w14:textId="77777777" w:rsidR="00584E8F" w:rsidRPr="006C22A8" w:rsidRDefault="00584E8F" w:rsidP="00137B07">
            <w:pPr>
              <w:spacing w:line="360" w:lineRule="auto"/>
              <w:rPr>
                <w:rFonts w:cs="Arial"/>
                <w:lang w:eastAsia="en-AU"/>
              </w:rPr>
            </w:pPr>
          </w:p>
        </w:tc>
      </w:tr>
      <w:tr w:rsidR="00584E8F" w:rsidRPr="006C22A8" w14:paraId="0C97D553" w14:textId="77777777" w:rsidTr="00137B07">
        <w:tc>
          <w:tcPr>
            <w:tcW w:w="9016" w:type="dxa"/>
          </w:tcPr>
          <w:p w14:paraId="2EA860D7" w14:textId="77777777" w:rsidR="00584E8F" w:rsidRPr="006C22A8" w:rsidRDefault="00584E8F" w:rsidP="00137B07">
            <w:pPr>
              <w:spacing w:line="360" w:lineRule="auto"/>
              <w:rPr>
                <w:rFonts w:cs="Arial"/>
                <w:lang w:eastAsia="en-AU"/>
              </w:rPr>
            </w:pPr>
          </w:p>
        </w:tc>
      </w:tr>
      <w:tr w:rsidR="00584E8F" w:rsidRPr="006C22A8" w14:paraId="173D2BA7" w14:textId="77777777" w:rsidTr="00137B07">
        <w:tc>
          <w:tcPr>
            <w:tcW w:w="9016" w:type="dxa"/>
          </w:tcPr>
          <w:p w14:paraId="37DF93FD" w14:textId="77777777" w:rsidR="00584E8F" w:rsidRPr="006C22A8" w:rsidRDefault="00584E8F" w:rsidP="00137B07">
            <w:pPr>
              <w:spacing w:line="360" w:lineRule="auto"/>
              <w:rPr>
                <w:rFonts w:cs="Arial"/>
                <w:lang w:eastAsia="en-AU"/>
              </w:rPr>
            </w:pPr>
          </w:p>
        </w:tc>
      </w:tr>
    </w:tbl>
    <w:p w14:paraId="20C057DF" w14:textId="77777777" w:rsidR="00584E8F" w:rsidRPr="006C22A8" w:rsidRDefault="00584E8F" w:rsidP="00584E8F">
      <w:pPr>
        <w:rPr>
          <w:rFonts w:cs="Arial"/>
        </w:rPr>
      </w:pPr>
    </w:p>
    <w:p w14:paraId="0DF7D451" w14:textId="77777777" w:rsidR="00584E8F" w:rsidRPr="006C22A8" w:rsidRDefault="00584E8F" w:rsidP="00584E8F">
      <w:pPr>
        <w:rPr>
          <w:rFonts w:eastAsiaTheme="majorEastAsia" w:cs="Arial"/>
          <w:color w:val="000000" w:themeColor="text1"/>
          <w:sz w:val="36"/>
          <w:szCs w:val="36"/>
          <w:lang w:eastAsia="en-AU"/>
        </w:rPr>
      </w:pPr>
      <w:r w:rsidRPr="006C22A8">
        <w:rPr>
          <w:rFonts w:cs="Arial"/>
          <w:lang w:eastAsia="en-AU"/>
        </w:rPr>
        <w:br w:type="page"/>
      </w:r>
    </w:p>
    <w:p w14:paraId="7798D3C8" w14:textId="77777777" w:rsidR="00584E8F" w:rsidRPr="00584E8F" w:rsidRDefault="00584E8F" w:rsidP="00584E8F">
      <w:pPr>
        <w:pStyle w:val="Heading1"/>
        <w:rPr>
          <w:sz w:val="32"/>
          <w:szCs w:val="32"/>
        </w:rPr>
      </w:pPr>
      <w:r w:rsidRPr="00584E8F">
        <w:rPr>
          <w:sz w:val="32"/>
          <w:szCs w:val="32"/>
        </w:rPr>
        <w:lastRenderedPageBreak/>
        <w:t>PART 8 – Declaration</w:t>
      </w:r>
    </w:p>
    <w:p w14:paraId="3D018DE0" w14:textId="77777777" w:rsidR="00584E8F" w:rsidRPr="006C22A8" w:rsidRDefault="00584E8F" w:rsidP="00584E8F">
      <w:pPr>
        <w:rPr>
          <w:rFonts w:cs="Arial"/>
        </w:rPr>
      </w:pPr>
      <w:r w:rsidRPr="006C22A8">
        <w:rPr>
          <w:rFonts w:cs="Arial"/>
        </w:rPr>
        <w:t>I declare that the contents of this document and attachments are true, correct and complete and that I have made all reasonable inquiries to obtain the information required.</w:t>
      </w:r>
    </w:p>
    <w:p w14:paraId="7FACABB4" w14:textId="77777777" w:rsidR="00584E8F" w:rsidRPr="006C22A8" w:rsidRDefault="00584E8F" w:rsidP="00584E8F">
      <w:pPr>
        <w:rPr>
          <w:rFonts w:cs="Arial"/>
        </w:rPr>
      </w:pPr>
      <w:r w:rsidRPr="006C22A8">
        <w:rPr>
          <w:rFonts w:cs="Arial"/>
        </w:rPr>
        <w:t xml:space="preserve">I acknowledge that under section 159 of the </w:t>
      </w:r>
      <w:r w:rsidRPr="006C22A8">
        <w:rPr>
          <w:rFonts w:cs="Arial"/>
          <w:i/>
        </w:rPr>
        <w:t xml:space="preserve">Liquor Control Act 1988 </w:t>
      </w:r>
      <w:r w:rsidRPr="006C22A8">
        <w:rPr>
          <w:rFonts w:cs="Arial"/>
        </w:rPr>
        <w:t>it is an offence to provide false, misleading or incomplete information in this document.</w:t>
      </w:r>
    </w:p>
    <w:p w14:paraId="1E4416B9" w14:textId="77777777" w:rsidR="00584E8F" w:rsidRPr="006C22A8" w:rsidRDefault="00584E8F" w:rsidP="00584E8F">
      <w:pPr>
        <w:widowControl w:val="0"/>
        <w:shd w:val="clear" w:color="auto" w:fill="FFFFFF"/>
        <w:tabs>
          <w:tab w:val="left" w:pos="567"/>
          <w:tab w:val="left" w:pos="1077"/>
          <w:tab w:val="left" w:pos="1134"/>
          <w:tab w:val="left" w:pos="1701"/>
          <w:tab w:val="left" w:pos="2268"/>
        </w:tabs>
        <w:spacing w:before="28"/>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275"/>
        <w:gridCol w:w="2212"/>
      </w:tblGrid>
      <w:tr w:rsidR="00584E8F" w:rsidRPr="006C22A8" w14:paraId="220B0750" w14:textId="77777777" w:rsidTr="00137B07">
        <w:tc>
          <w:tcPr>
            <w:tcW w:w="5529" w:type="dxa"/>
            <w:tcBorders>
              <w:top w:val="single" w:sz="4" w:space="0" w:color="auto"/>
              <w:bottom w:val="single" w:sz="4" w:space="0" w:color="auto"/>
            </w:tcBorders>
          </w:tcPr>
          <w:p w14:paraId="35287446" w14:textId="77777777" w:rsidR="00584E8F" w:rsidRPr="006C22A8" w:rsidRDefault="00584E8F" w:rsidP="00137B07">
            <w:pPr>
              <w:rPr>
                <w:rFonts w:cs="Arial"/>
              </w:rPr>
            </w:pPr>
            <w:r w:rsidRPr="006C22A8">
              <w:rPr>
                <w:rFonts w:cs="Arial"/>
              </w:rPr>
              <w:t>Signature of applicant/s</w:t>
            </w:r>
          </w:p>
          <w:p w14:paraId="6C017CB1" w14:textId="77777777" w:rsidR="00584E8F" w:rsidRPr="006C22A8" w:rsidRDefault="00584E8F" w:rsidP="00137B07">
            <w:pPr>
              <w:rPr>
                <w:rFonts w:cs="Arial"/>
              </w:rPr>
            </w:pPr>
          </w:p>
        </w:tc>
        <w:tc>
          <w:tcPr>
            <w:tcW w:w="1275" w:type="dxa"/>
          </w:tcPr>
          <w:p w14:paraId="10197549" w14:textId="77777777" w:rsidR="00584E8F" w:rsidRPr="006C22A8" w:rsidRDefault="00584E8F" w:rsidP="00137B07">
            <w:pPr>
              <w:rPr>
                <w:rFonts w:cs="Arial"/>
              </w:rPr>
            </w:pPr>
          </w:p>
        </w:tc>
        <w:tc>
          <w:tcPr>
            <w:tcW w:w="2212" w:type="dxa"/>
            <w:tcBorders>
              <w:top w:val="single" w:sz="4" w:space="0" w:color="auto"/>
              <w:bottom w:val="single" w:sz="4" w:space="0" w:color="auto"/>
            </w:tcBorders>
          </w:tcPr>
          <w:p w14:paraId="3BB5230C" w14:textId="77777777" w:rsidR="00584E8F" w:rsidRPr="006C22A8" w:rsidRDefault="00584E8F" w:rsidP="00137B07">
            <w:pPr>
              <w:rPr>
                <w:rFonts w:cs="Arial"/>
              </w:rPr>
            </w:pPr>
            <w:r w:rsidRPr="006C22A8">
              <w:rPr>
                <w:rFonts w:cs="Arial"/>
              </w:rPr>
              <w:t>Date</w:t>
            </w:r>
          </w:p>
          <w:p w14:paraId="2F0E5FAC" w14:textId="77777777" w:rsidR="00584E8F" w:rsidRPr="006C22A8" w:rsidRDefault="00584E8F" w:rsidP="00137B07">
            <w:pPr>
              <w:rPr>
                <w:rFonts w:cs="Arial"/>
              </w:rPr>
            </w:pPr>
          </w:p>
          <w:p w14:paraId="55791AEE" w14:textId="77777777" w:rsidR="00584E8F" w:rsidRPr="006C22A8" w:rsidRDefault="00584E8F" w:rsidP="00137B07">
            <w:pPr>
              <w:rPr>
                <w:rFonts w:cs="Arial"/>
              </w:rPr>
            </w:pPr>
          </w:p>
        </w:tc>
      </w:tr>
      <w:tr w:rsidR="00584E8F" w:rsidRPr="006C22A8" w14:paraId="113E7A45" w14:textId="77777777" w:rsidTr="00137B07">
        <w:tc>
          <w:tcPr>
            <w:tcW w:w="5529" w:type="dxa"/>
            <w:tcBorders>
              <w:top w:val="single" w:sz="4" w:space="0" w:color="auto"/>
              <w:bottom w:val="single" w:sz="4" w:space="0" w:color="auto"/>
            </w:tcBorders>
          </w:tcPr>
          <w:p w14:paraId="1C243C4A" w14:textId="77777777" w:rsidR="00584E8F" w:rsidRPr="006C22A8" w:rsidRDefault="00584E8F" w:rsidP="00137B07">
            <w:pPr>
              <w:rPr>
                <w:rFonts w:cs="Arial"/>
              </w:rPr>
            </w:pPr>
            <w:r w:rsidRPr="006C22A8">
              <w:rPr>
                <w:rFonts w:cs="Arial"/>
              </w:rPr>
              <w:t>Signature of applicant/s</w:t>
            </w:r>
          </w:p>
          <w:p w14:paraId="3529AD83" w14:textId="77777777" w:rsidR="00584E8F" w:rsidRPr="006C22A8" w:rsidRDefault="00584E8F" w:rsidP="00137B07">
            <w:pPr>
              <w:rPr>
                <w:rFonts w:cs="Arial"/>
              </w:rPr>
            </w:pPr>
          </w:p>
        </w:tc>
        <w:tc>
          <w:tcPr>
            <w:tcW w:w="1275" w:type="dxa"/>
          </w:tcPr>
          <w:p w14:paraId="1AF25122" w14:textId="77777777" w:rsidR="00584E8F" w:rsidRPr="006C22A8" w:rsidRDefault="00584E8F" w:rsidP="00137B07">
            <w:pPr>
              <w:rPr>
                <w:rFonts w:cs="Arial"/>
              </w:rPr>
            </w:pPr>
          </w:p>
        </w:tc>
        <w:tc>
          <w:tcPr>
            <w:tcW w:w="2212" w:type="dxa"/>
            <w:tcBorders>
              <w:top w:val="single" w:sz="4" w:space="0" w:color="auto"/>
              <w:bottom w:val="single" w:sz="4" w:space="0" w:color="auto"/>
            </w:tcBorders>
          </w:tcPr>
          <w:p w14:paraId="5D1F5752" w14:textId="77777777" w:rsidR="00584E8F" w:rsidRPr="006C22A8" w:rsidRDefault="00584E8F" w:rsidP="00137B07">
            <w:pPr>
              <w:rPr>
                <w:rFonts w:cs="Arial"/>
              </w:rPr>
            </w:pPr>
            <w:r w:rsidRPr="006C22A8">
              <w:rPr>
                <w:rFonts w:cs="Arial"/>
              </w:rPr>
              <w:t>Date</w:t>
            </w:r>
          </w:p>
          <w:p w14:paraId="1665DA0E" w14:textId="77777777" w:rsidR="00584E8F" w:rsidRPr="006C22A8" w:rsidRDefault="00584E8F" w:rsidP="00137B07">
            <w:pPr>
              <w:rPr>
                <w:rFonts w:cs="Arial"/>
              </w:rPr>
            </w:pPr>
          </w:p>
          <w:p w14:paraId="5C6B08D3" w14:textId="77777777" w:rsidR="00584E8F" w:rsidRPr="006C22A8" w:rsidRDefault="00584E8F" w:rsidP="00137B07">
            <w:pPr>
              <w:rPr>
                <w:rFonts w:cs="Arial"/>
              </w:rPr>
            </w:pPr>
          </w:p>
        </w:tc>
      </w:tr>
      <w:tr w:rsidR="00584E8F" w:rsidRPr="006C22A8" w14:paraId="4DE5574A" w14:textId="77777777" w:rsidTr="00137B07">
        <w:tc>
          <w:tcPr>
            <w:tcW w:w="5529" w:type="dxa"/>
            <w:tcBorders>
              <w:top w:val="single" w:sz="4" w:space="0" w:color="auto"/>
              <w:bottom w:val="single" w:sz="4" w:space="0" w:color="auto"/>
            </w:tcBorders>
          </w:tcPr>
          <w:p w14:paraId="24E566F6" w14:textId="77777777" w:rsidR="00584E8F" w:rsidRPr="006C22A8" w:rsidRDefault="00584E8F" w:rsidP="00137B07">
            <w:pPr>
              <w:rPr>
                <w:rFonts w:cs="Arial"/>
              </w:rPr>
            </w:pPr>
            <w:r w:rsidRPr="006C22A8">
              <w:rPr>
                <w:rFonts w:cs="Arial"/>
              </w:rPr>
              <w:t>Signature of applicant/s</w:t>
            </w:r>
          </w:p>
          <w:p w14:paraId="0FABA032" w14:textId="77777777" w:rsidR="00584E8F" w:rsidRPr="006C22A8" w:rsidRDefault="00584E8F" w:rsidP="00137B07">
            <w:pPr>
              <w:rPr>
                <w:rFonts w:cs="Arial"/>
              </w:rPr>
            </w:pPr>
          </w:p>
        </w:tc>
        <w:tc>
          <w:tcPr>
            <w:tcW w:w="1275" w:type="dxa"/>
          </w:tcPr>
          <w:p w14:paraId="462D53D0" w14:textId="77777777" w:rsidR="00584E8F" w:rsidRPr="006C22A8" w:rsidRDefault="00584E8F" w:rsidP="00137B07">
            <w:pPr>
              <w:rPr>
                <w:rFonts w:cs="Arial"/>
              </w:rPr>
            </w:pPr>
          </w:p>
        </w:tc>
        <w:tc>
          <w:tcPr>
            <w:tcW w:w="2212" w:type="dxa"/>
            <w:tcBorders>
              <w:top w:val="single" w:sz="4" w:space="0" w:color="auto"/>
              <w:bottom w:val="single" w:sz="4" w:space="0" w:color="auto"/>
            </w:tcBorders>
          </w:tcPr>
          <w:p w14:paraId="53F52E80" w14:textId="77777777" w:rsidR="00584E8F" w:rsidRPr="006C22A8" w:rsidRDefault="00584E8F" w:rsidP="00137B07">
            <w:pPr>
              <w:rPr>
                <w:rFonts w:cs="Arial"/>
              </w:rPr>
            </w:pPr>
            <w:r w:rsidRPr="006C22A8">
              <w:rPr>
                <w:rFonts w:cs="Arial"/>
              </w:rPr>
              <w:t>Date</w:t>
            </w:r>
          </w:p>
          <w:p w14:paraId="0005B979" w14:textId="77777777" w:rsidR="00584E8F" w:rsidRPr="006C22A8" w:rsidRDefault="00584E8F" w:rsidP="00137B07">
            <w:pPr>
              <w:rPr>
                <w:rFonts w:cs="Arial"/>
              </w:rPr>
            </w:pPr>
          </w:p>
          <w:p w14:paraId="76A909AE" w14:textId="77777777" w:rsidR="00584E8F" w:rsidRPr="006C22A8" w:rsidRDefault="00584E8F" w:rsidP="00137B07">
            <w:pPr>
              <w:rPr>
                <w:rFonts w:cs="Arial"/>
              </w:rPr>
            </w:pPr>
          </w:p>
        </w:tc>
      </w:tr>
      <w:tr w:rsidR="00584E8F" w:rsidRPr="006C22A8" w14:paraId="7C87362C" w14:textId="77777777" w:rsidTr="00137B07">
        <w:tc>
          <w:tcPr>
            <w:tcW w:w="5529" w:type="dxa"/>
            <w:tcBorders>
              <w:top w:val="single" w:sz="4" w:space="0" w:color="auto"/>
            </w:tcBorders>
          </w:tcPr>
          <w:p w14:paraId="72529C0E" w14:textId="77777777" w:rsidR="00584E8F" w:rsidRPr="006C22A8" w:rsidRDefault="00584E8F" w:rsidP="00137B07">
            <w:pPr>
              <w:rPr>
                <w:rFonts w:cs="Arial"/>
              </w:rPr>
            </w:pPr>
            <w:r w:rsidRPr="006C22A8">
              <w:rPr>
                <w:rFonts w:cs="Arial"/>
              </w:rPr>
              <w:t>Signature of applicant/s</w:t>
            </w:r>
          </w:p>
          <w:p w14:paraId="6639ADAF" w14:textId="77777777" w:rsidR="00584E8F" w:rsidRPr="006C22A8" w:rsidRDefault="00584E8F" w:rsidP="00137B07">
            <w:pPr>
              <w:rPr>
                <w:rFonts w:cs="Arial"/>
              </w:rPr>
            </w:pPr>
          </w:p>
        </w:tc>
        <w:tc>
          <w:tcPr>
            <w:tcW w:w="1275" w:type="dxa"/>
          </w:tcPr>
          <w:p w14:paraId="4DC9024B" w14:textId="77777777" w:rsidR="00584E8F" w:rsidRPr="006C22A8" w:rsidRDefault="00584E8F" w:rsidP="00137B07">
            <w:pPr>
              <w:rPr>
                <w:rFonts w:cs="Arial"/>
              </w:rPr>
            </w:pPr>
          </w:p>
        </w:tc>
        <w:tc>
          <w:tcPr>
            <w:tcW w:w="2212" w:type="dxa"/>
            <w:tcBorders>
              <w:top w:val="single" w:sz="4" w:space="0" w:color="auto"/>
            </w:tcBorders>
          </w:tcPr>
          <w:p w14:paraId="3369CA6B" w14:textId="77777777" w:rsidR="00584E8F" w:rsidRPr="006C22A8" w:rsidRDefault="00584E8F" w:rsidP="00137B07">
            <w:pPr>
              <w:rPr>
                <w:rFonts w:cs="Arial"/>
              </w:rPr>
            </w:pPr>
            <w:r w:rsidRPr="006C22A8">
              <w:rPr>
                <w:rFonts w:cs="Arial"/>
              </w:rPr>
              <w:t>Date</w:t>
            </w:r>
          </w:p>
        </w:tc>
      </w:tr>
      <w:bookmarkEnd w:id="0"/>
      <w:bookmarkEnd w:id="1"/>
      <w:bookmarkEnd w:id="2"/>
      <w:bookmarkEnd w:id="3"/>
      <w:bookmarkEnd w:id="4"/>
      <w:bookmarkEnd w:id="5"/>
      <w:bookmarkEnd w:id="6"/>
      <w:bookmarkEnd w:id="7"/>
      <w:bookmarkEnd w:id="8"/>
      <w:bookmarkEnd w:id="9"/>
      <w:bookmarkEnd w:id="10"/>
      <w:bookmarkEnd w:id="11"/>
      <w:bookmarkEnd w:id="12"/>
    </w:tbl>
    <w:p w14:paraId="39BBAC2D" w14:textId="606571D0" w:rsidR="008C0731" w:rsidRDefault="008C0731" w:rsidP="00584E8F">
      <w:pPr>
        <w:rPr>
          <w:rFonts w:cs="Arial"/>
          <w:b/>
          <w:noProof/>
          <w:color w:val="38115E"/>
          <w:sz w:val="60"/>
          <w:szCs w:val="80"/>
          <w:lang w:eastAsia="en-AU"/>
        </w:rPr>
      </w:pPr>
    </w:p>
    <w:sectPr w:rsidR="008C0731" w:rsidSect="008B02AC">
      <w:headerReference w:type="even" r:id="rId18"/>
      <w:headerReference w:type="default" r:id="rId19"/>
      <w:footerReference w:type="default" r:id="rId20"/>
      <w:headerReference w:type="first" r:id="rId21"/>
      <w:footerReference w:type="first" r:id="rId22"/>
      <w:pgSz w:w="11900" w:h="16840" w:code="9"/>
      <w:pgMar w:top="1843" w:right="1134" w:bottom="993" w:left="1134" w:header="0" w:footer="62"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AD75" w14:textId="77777777" w:rsidR="00C8384B" w:rsidRDefault="00C8384B" w:rsidP="00D41211">
      <w:r>
        <w:separator/>
      </w:r>
    </w:p>
  </w:endnote>
  <w:endnote w:type="continuationSeparator" w:id="0">
    <w:p w14:paraId="668591DC" w14:textId="77777777" w:rsidR="00C8384B" w:rsidRDefault="00C8384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62336" behindDoc="1" locked="0" layoutInCell="1" allowOverlap="1" wp14:anchorId="73C34CD1" wp14:editId="31EA802C">
          <wp:simplePos x="0" y="0"/>
          <wp:positionH relativeFrom="page">
            <wp:align>left</wp:align>
          </wp:positionH>
          <wp:positionV relativeFrom="paragraph">
            <wp:posOffset>-223520</wp:posOffset>
          </wp:positionV>
          <wp:extent cx="7554125" cy="584835"/>
          <wp:effectExtent l="0" t="0" r="8890" b="5715"/>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125" cy="584835"/>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5EC2F6BD" w:rsidR="001A0AF6" w:rsidRPr="00842886" w:rsidRDefault="000E6C38" w:rsidP="00E800A6">
    <w:pPr>
      <w:pStyle w:val="Footer"/>
      <w:spacing w:after="240"/>
      <w:rPr>
        <w:rStyle w:val="PageNumber"/>
        <w:sz w:val="20"/>
      </w:rPr>
    </w:pPr>
    <w:r>
      <w:rPr>
        <w:noProof/>
        <w:lang w:eastAsia="en-AU"/>
      </w:rPr>
      <w:drawing>
        <wp:anchor distT="0" distB="0" distL="114300" distR="114300" simplePos="0" relativeHeight="251660288" behindDoc="1" locked="0" layoutInCell="1" allowOverlap="1" wp14:anchorId="09ADA18F" wp14:editId="7A190C3F">
          <wp:simplePos x="0" y="0"/>
          <wp:positionH relativeFrom="page">
            <wp:align>right</wp:align>
          </wp:positionH>
          <wp:positionV relativeFrom="paragraph">
            <wp:posOffset>-223520</wp:posOffset>
          </wp:positionV>
          <wp:extent cx="7554125" cy="584835"/>
          <wp:effectExtent l="0" t="0" r="8890" b="5715"/>
          <wp:wrapNone/>
          <wp:docPr id="1964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125" cy="584835"/>
                  </a:xfrm>
                  <a:prstGeom prst="rect">
                    <a:avLst/>
                  </a:prstGeom>
                </pic:spPr>
              </pic:pic>
            </a:graphicData>
          </a:graphic>
          <wp14:sizeRelH relativeFrom="page">
            <wp14:pctWidth>0</wp14:pctWidth>
          </wp14:sizeRelH>
          <wp14:sizeRelV relativeFrom="page">
            <wp14:pctHeight>0</wp14:pctHeight>
          </wp14:sizeRelV>
        </wp:anchor>
      </w:drawing>
    </w:r>
    <w:r w:rsidR="001A0AF6" w:rsidRPr="00842886">
      <w:t xml:space="preserve">Page </w:t>
    </w:r>
    <w:r w:rsidR="001A0AF6" w:rsidRPr="00842886">
      <w:fldChar w:fldCharType="begin"/>
    </w:r>
    <w:r w:rsidR="001A0AF6" w:rsidRPr="00842886">
      <w:instrText xml:space="preserve"> PAGE   \* MERGEFORMAT </w:instrText>
    </w:r>
    <w:r w:rsidR="001A0AF6" w:rsidRPr="00842886">
      <w:fldChar w:fldCharType="separate"/>
    </w:r>
    <w:r w:rsidR="001A0AF6" w:rsidRPr="00842886">
      <w:t>2</w:t>
    </w:r>
    <w:r w:rsidR="001A0AF6" w:rsidRPr="00842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1B66" w14:textId="77777777" w:rsidR="00C8384B" w:rsidRDefault="00C8384B" w:rsidP="00D41211">
      <w:r>
        <w:separator/>
      </w:r>
    </w:p>
  </w:footnote>
  <w:footnote w:type="continuationSeparator" w:id="0">
    <w:p w14:paraId="6962EE1B" w14:textId="77777777" w:rsidR="00C8384B" w:rsidRDefault="00C8384B" w:rsidP="00D41211">
      <w:r>
        <w:continuationSeparator/>
      </w:r>
    </w:p>
  </w:footnote>
  <w:footnote w:id="1">
    <w:p w14:paraId="3A319EFC" w14:textId="77777777" w:rsidR="00584E8F" w:rsidRDefault="00584E8F" w:rsidP="00584E8F">
      <w:pPr>
        <w:pStyle w:val="FootnoteText"/>
      </w:pPr>
      <w:r>
        <w:rPr>
          <w:rStyle w:val="FootnoteReference"/>
        </w:rPr>
        <w:footnoteRef/>
      </w:r>
      <w:r>
        <w:t xml:space="preserve"> LC Act s33(1). </w:t>
      </w:r>
    </w:p>
  </w:footnote>
  <w:footnote w:id="2">
    <w:p w14:paraId="1CACFBD2" w14:textId="77777777" w:rsidR="00584E8F" w:rsidRDefault="00584E8F" w:rsidP="00584E8F">
      <w:pPr>
        <w:pStyle w:val="FootnoteText"/>
      </w:pPr>
      <w:r>
        <w:rPr>
          <w:rStyle w:val="FootnoteReference"/>
        </w:rPr>
        <w:footnoteRef/>
      </w:r>
      <w:r>
        <w:t xml:space="preserve"> LC Act s38(3). </w:t>
      </w:r>
    </w:p>
  </w:footnote>
  <w:footnote w:id="3">
    <w:p w14:paraId="33456BB3" w14:textId="77777777" w:rsidR="00584E8F" w:rsidRDefault="00584E8F" w:rsidP="00584E8F">
      <w:pPr>
        <w:pStyle w:val="FootnoteText"/>
      </w:pPr>
      <w:r>
        <w:rPr>
          <w:rStyle w:val="FootnoteReference"/>
        </w:rPr>
        <w:footnoteRef/>
      </w:r>
      <w:r>
        <w:t xml:space="preserve"> Liquor Control Regulations (LC Regs) r9EA.</w:t>
      </w:r>
    </w:p>
  </w:footnote>
  <w:footnote w:id="4">
    <w:p w14:paraId="094185A7" w14:textId="77777777" w:rsidR="00584E8F" w:rsidRDefault="00584E8F" w:rsidP="00584E8F">
      <w:pPr>
        <w:pStyle w:val="FootnoteText"/>
      </w:pPr>
      <w:r>
        <w:rPr>
          <w:rStyle w:val="FootnoteReference"/>
        </w:rPr>
        <w:footnoteRef/>
      </w:r>
      <w:r>
        <w:t xml:space="preserve"> LC Regs r9F.</w:t>
      </w:r>
    </w:p>
  </w:footnote>
  <w:footnote w:id="5">
    <w:p w14:paraId="31B1000E" w14:textId="77777777" w:rsidR="00584E8F" w:rsidRDefault="00584E8F" w:rsidP="00584E8F">
      <w:pPr>
        <w:pStyle w:val="FootnoteText"/>
      </w:pPr>
      <w:r>
        <w:rPr>
          <w:rStyle w:val="FootnoteReference"/>
        </w:rPr>
        <w:footnoteRef/>
      </w:r>
      <w:r>
        <w:t xml:space="preserve"> LC Act s5 and s38(4).</w:t>
      </w:r>
    </w:p>
  </w:footnote>
  <w:footnote w:id="6">
    <w:p w14:paraId="6E5BEF40" w14:textId="77777777" w:rsidR="00584E8F" w:rsidRDefault="00584E8F" w:rsidP="00584E8F">
      <w:pPr>
        <w:pStyle w:val="FootnoteText"/>
      </w:pPr>
      <w:r>
        <w:rPr>
          <w:rStyle w:val="FootnoteReference"/>
        </w:rPr>
        <w:footnoteRef/>
      </w:r>
      <w:r>
        <w:t xml:space="preserve"> LC Act s5(1)(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24F866A1" w:rsidR="007F3686" w:rsidRDefault="007F3686">
    <w:pPr>
      <w:pStyle w:val="Header"/>
    </w:pPr>
    <w:r>
      <w:rPr>
        <w:noProof/>
      </w:rPr>
      <mc:AlternateContent>
        <mc:Choice Requires="wps">
          <w:drawing>
            <wp:anchor distT="0" distB="0" distL="0" distR="0" simplePos="0" relativeHeight="251659264" behindDoc="0" locked="0" layoutInCell="1" allowOverlap="1" wp14:anchorId="6885E63C" wp14:editId="5D409957">
              <wp:simplePos x="635" y="635"/>
              <wp:positionH relativeFrom="page">
                <wp:align>center</wp:align>
              </wp:positionH>
              <wp:positionV relativeFrom="page">
                <wp:align>top</wp:align>
              </wp:positionV>
              <wp:extent cx="643255" cy="450850"/>
              <wp:effectExtent l="0" t="0" r="4445" b="6350"/>
              <wp:wrapNone/>
              <wp:docPr id="1993382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5E63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4ED9FCE9" w:rsidR="001A0AF6" w:rsidRDefault="00584E8F" w:rsidP="001A0AF6">
    <w:pPr>
      <w:pStyle w:val="nospace"/>
      <w:ind w:left="-1134"/>
    </w:pPr>
    <w:r>
      <w:rPr>
        <w:noProof/>
      </w:rPr>
      <w:drawing>
        <wp:anchor distT="0" distB="0" distL="114300" distR="114300" simplePos="0" relativeHeight="251667456" behindDoc="1" locked="0" layoutInCell="1" allowOverlap="1" wp14:anchorId="26D393D5" wp14:editId="36A965BC">
          <wp:simplePos x="0" y="0"/>
          <wp:positionH relativeFrom="column">
            <wp:posOffset>-421419</wp:posOffset>
          </wp:positionH>
          <wp:positionV relativeFrom="paragraph">
            <wp:posOffset>238539</wp:posOffset>
          </wp:positionV>
          <wp:extent cx="3133333" cy="733333"/>
          <wp:effectExtent l="0" t="0" r="0" b="0"/>
          <wp:wrapNone/>
          <wp:docPr id="109598292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925"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33333" cy="733333"/>
                  </a:xfrm>
                  <a:prstGeom prst="rect">
                    <a:avLst/>
                  </a:prstGeom>
                </pic:spPr>
              </pic:pic>
            </a:graphicData>
          </a:graphic>
          <wp14:sizeRelH relativeFrom="page">
            <wp14:pctWidth>0</wp14:pctWidth>
          </wp14:sizeRelH>
          <wp14:sizeRelV relativeFrom="page">
            <wp14:pctHeight>0</wp14:pctHeight>
          </wp14:sizeRelV>
        </wp:anchor>
      </w:drawing>
    </w:r>
  </w:p>
  <w:p w14:paraId="2F42D160" w14:textId="32B1175C"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1B62"/>
    <w:multiLevelType w:val="hybridMultilevel"/>
    <w:tmpl w:val="14F8D2C2"/>
    <w:lvl w:ilvl="0" w:tplc="DE5AB6DC">
      <w:start w:val="1"/>
      <w:numFmt w:val="decimal"/>
      <w:pStyle w:val="Num-Heading"/>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1A68DD"/>
    <w:multiLevelType w:val="hybridMultilevel"/>
    <w:tmpl w:val="4DD0744A"/>
    <w:lvl w:ilvl="0" w:tplc="D024A61A">
      <w:start w:val="7"/>
      <w:numFmt w:val="bullet"/>
      <w:lvlText w:val="•"/>
      <w:lvlJc w:val="left"/>
      <w:pPr>
        <w:ind w:left="1440" w:hanging="72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460A2E70"/>
    <w:multiLevelType w:val="hybridMultilevel"/>
    <w:tmpl w:val="54BC399E"/>
    <w:lvl w:ilvl="0" w:tplc="D024A61A">
      <w:start w:val="7"/>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F10822"/>
    <w:multiLevelType w:val="hybridMultilevel"/>
    <w:tmpl w:val="4E06A398"/>
    <w:lvl w:ilvl="0" w:tplc="D024A61A">
      <w:start w:val="7"/>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E347DE"/>
    <w:multiLevelType w:val="hybridMultilevel"/>
    <w:tmpl w:val="A3B6F99E"/>
    <w:lvl w:ilvl="0" w:tplc="B808A5DE">
      <w:start w:val="1"/>
      <w:numFmt w:val="bullet"/>
      <w:lvlText w:val="-"/>
      <w:lvlJc w:val="left"/>
      <w:pPr>
        <w:ind w:left="720" w:hanging="360"/>
      </w:pPr>
      <w:rPr>
        <w:rFonts w:ascii="Aptos Light" w:eastAsiaTheme="minorEastAsia" w:hAnsi="Aptos Light" w:cstheme="minorBid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61705FEC"/>
    <w:multiLevelType w:val="hybridMultilevel"/>
    <w:tmpl w:val="6AC09E4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69325F7C"/>
    <w:multiLevelType w:val="hybridMultilevel"/>
    <w:tmpl w:val="C1325308"/>
    <w:lvl w:ilvl="0" w:tplc="BB5A0F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848060211">
    <w:abstractNumId w:val="7"/>
  </w:num>
  <w:num w:numId="2" w16cid:durableId="1573353537">
    <w:abstractNumId w:val="2"/>
  </w:num>
  <w:num w:numId="3" w16cid:durableId="1869441605">
    <w:abstractNumId w:val="10"/>
  </w:num>
  <w:num w:numId="4" w16cid:durableId="215162710">
    <w:abstractNumId w:val="3"/>
  </w:num>
  <w:num w:numId="5" w16cid:durableId="423185688">
    <w:abstractNumId w:val="0"/>
    <w:lvlOverride w:ilvl="0">
      <w:startOverride w:val="1"/>
    </w:lvlOverride>
  </w:num>
  <w:num w:numId="6" w16cid:durableId="999424945">
    <w:abstractNumId w:val="6"/>
  </w:num>
  <w:num w:numId="7" w16cid:durableId="2016767514">
    <w:abstractNumId w:val="0"/>
  </w:num>
  <w:num w:numId="8" w16cid:durableId="298994729">
    <w:abstractNumId w:val="0"/>
    <w:lvlOverride w:ilvl="0">
      <w:startOverride w:val="1"/>
    </w:lvlOverride>
  </w:num>
  <w:num w:numId="9" w16cid:durableId="1316648331">
    <w:abstractNumId w:val="0"/>
    <w:lvlOverride w:ilvl="0">
      <w:startOverride w:val="1"/>
    </w:lvlOverride>
  </w:num>
  <w:num w:numId="10" w16cid:durableId="510221537">
    <w:abstractNumId w:val="9"/>
  </w:num>
  <w:num w:numId="11" w16cid:durableId="215245389">
    <w:abstractNumId w:val="8"/>
  </w:num>
  <w:num w:numId="12" w16cid:durableId="61567071">
    <w:abstractNumId w:val="1"/>
  </w:num>
  <w:num w:numId="13" w16cid:durableId="1403336555">
    <w:abstractNumId w:val="5"/>
  </w:num>
  <w:num w:numId="14" w16cid:durableId="127402038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15EC0"/>
    <w:rsid w:val="000214AD"/>
    <w:rsid w:val="00022D02"/>
    <w:rsid w:val="00025F3F"/>
    <w:rsid w:val="00025F6C"/>
    <w:rsid w:val="000338B3"/>
    <w:rsid w:val="00034CE5"/>
    <w:rsid w:val="00043C5D"/>
    <w:rsid w:val="00044DBF"/>
    <w:rsid w:val="00047DD6"/>
    <w:rsid w:val="0005696C"/>
    <w:rsid w:val="00060292"/>
    <w:rsid w:val="00063F98"/>
    <w:rsid w:val="00064337"/>
    <w:rsid w:val="0006459B"/>
    <w:rsid w:val="00065542"/>
    <w:rsid w:val="00066CCF"/>
    <w:rsid w:val="00067CFC"/>
    <w:rsid w:val="0007310F"/>
    <w:rsid w:val="00075D15"/>
    <w:rsid w:val="00075F81"/>
    <w:rsid w:val="0008346A"/>
    <w:rsid w:val="00083942"/>
    <w:rsid w:val="0009557A"/>
    <w:rsid w:val="000B1741"/>
    <w:rsid w:val="000B3BDE"/>
    <w:rsid w:val="000B5EC4"/>
    <w:rsid w:val="000C45FC"/>
    <w:rsid w:val="000C68CA"/>
    <w:rsid w:val="000C7C3F"/>
    <w:rsid w:val="000D43AF"/>
    <w:rsid w:val="000D5AD0"/>
    <w:rsid w:val="000E4A5E"/>
    <w:rsid w:val="000E6C38"/>
    <w:rsid w:val="000F085D"/>
    <w:rsid w:val="000F757E"/>
    <w:rsid w:val="0010445F"/>
    <w:rsid w:val="00106563"/>
    <w:rsid w:val="00111D6C"/>
    <w:rsid w:val="001148A1"/>
    <w:rsid w:val="001158DC"/>
    <w:rsid w:val="00116BBF"/>
    <w:rsid w:val="00120089"/>
    <w:rsid w:val="001221FC"/>
    <w:rsid w:val="00123E91"/>
    <w:rsid w:val="00127199"/>
    <w:rsid w:val="00130FE2"/>
    <w:rsid w:val="00131A84"/>
    <w:rsid w:val="00131D10"/>
    <w:rsid w:val="00141009"/>
    <w:rsid w:val="00144C2C"/>
    <w:rsid w:val="00146D0B"/>
    <w:rsid w:val="0015071C"/>
    <w:rsid w:val="0015261A"/>
    <w:rsid w:val="00157E17"/>
    <w:rsid w:val="001644FE"/>
    <w:rsid w:val="00167608"/>
    <w:rsid w:val="00170CC9"/>
    <w:rsid w:val="00171600"/>
    <w:rsid w:val="00171BE1"/>
    <w:rsid w:val="00182E8A"/>
    <w:rsid w:val="00195D99"/>
    <w:rsid w:val="001960EE"/>
    <w:rsid w:val="001A0AF6"/>
    <w:rsid w:val="001A26B1"/>
    <w:rsid w:val="001A3B37"/>
    <w:rsid w:val="001A3CB1"/>
    <w:rsid w:val="001A54FD"/>
    <w:rsid w:val="001A5FFE"/>
    <w:rsid w:val="001A7E88"/>
    <w:rsid w:val="001B4C4E"/>
    <w:rsid w:val="001B5FB4"/>
    <w:rsid w:val="001C3054"/>
    <w:rsid w:val="001C36D0"/>
    <w:rsid w:val="001C64A2"/>
    <w:rsid w:val="001D17A5"/>
    <w:rsid w:val="001E0EF3"/>
    <w:rsid w:val="001E7BE4"/>
    <w:rsid w:val="00200967"/>
    <w:rsid w:val="002042E3"/>
    <w:rsid w:val="0020481B"/>
    <w:rsid w:val="002048AF"/>
    <w:rsid w:val="00205FE3"/>
    <w:rsid w:val="002063F4"/>
    <w:rsid w:val="00217559"/>
    <w:rsid w:val="002239F5"/>
    <w:rsid w:val="00223FDB"/>
    <w:rsid w:val="00231A11"/>
    <w:rsid w:val="00235FFE"/>
    <w:rsid w:val="00240916"/>
    <w:rsid w:val="00240EE5"/>
    <w:rsid w:val="00244048"/>
    <w:rsid w:val="002455F2"/>
    <w:rsid w:val="0025755F"/>
    <w:rsid w:val="00266868"/>
    <w:rsid w:val="00267633"/>
    <w:rsid w:val="0027218A"/>
    <w:rsid w:val="00273975"/>
    <w:rsid w:val="0027419D"/>
    <w:rsid w:val="00274526"/>
    <w:rsid w:val="00275D63"/>
    <w:rsid w:val="00276A09"/>
    <w:rsid w:val="00276DC9"/>
    <w:rsid w:val="00277361"/>
    <w:rsid w:val="00280D8D"/>
    <w:rsid w:val="00281683"/>
    <w:rsid w:val="00284899"/>
    <w:rsid w:val="00292F53"/>
    <w:rsid w:val="00293233"/>
    <w:rsid w:val="00297DAD"/>
    <w:rsid w:val="002A5CE0"/>
    <w:rsid w:val="002B1DC0"/>
    <w:rsid w:val="002B3571"/>
    <w:rsid w:val="002C6CB1"/>
    <w:rsid w:val="002C6ED7"/>
    <w:rsid w:val="002D46C5"/>
    <w:rsid w:val="002D50F7"/>
    <w:rsid w:val="002D57C3"/>
    <w:rsid w:val="002E2662"/>
    <w:rsid w:val="002E2C1E"/>
    <w:rsid w:val="002F57A6"/>
    <w:rsid w:val="002F656A"/>
    <w:rsid w:val="003033A1"/>
    <w:rsid w:val="00306AFD"/>
    <w:rsid w:val="00314A45"/>
    <w:rsid w:val="00315E62"/>
    <w:rsid w:val="0031687A"/>
    <w:rsid w:val="00320C12"/>
    <w:rsid w:val="00353B45"/>
    <w:rsid w:val="00353E29"/>
    <w:rsid w:val="0035625B"/>
    <w:rsid w:val="00367FD9"/>
    <w:rsid w:val="00374E81"/>
    <w:rsid w:val="00376B74"/>
    <w:rsid w:val="003775E4"/>
    <w:rsid w:val="00383CAD"/>
    <w:rsid w:val="00387D98"/>
    <w:rsid w:val="00391022"/>
    <w:rsid w:val="003934F8"/>
    <w:rsid w:val="00395A21"/>
    <w:rsid w:val="003A77CE"/>
    <w:rsid w:val="003B3D56"/>
    <w:rsid w:val="003B7929"/>
    <w:rsid w:val="003C4CE8"/>
    <w:rsid w:val="003D26AA"/>
    <w:rsid w:val="003D4016"/>
    <w:rsid w:val="003D5381"/>
    <w:rsid w:val="003D6457"/>
    <w:rsid w:val="003E4EB2"/>
    <w:rsid w:val="003F102A"/>
    <w:rsid w:val="003F3CB0"/>
    <w:rsid w:val="003F3D65"/>
    <w:rsid w:val="00401D09"/>
    <w:rsid w:val="00404305"/>
    <w:rsid w:val="0041092E"/>
    <w:rsid w:val="00410A26"/>
    <w:rsid w:val="004255F7"/>
    <w:rsid w:val="00432F8F"/>
    <w:rsid w:val="00450400"/>
    <w:rsid w:val="00451D26"/>
    <w:rsid w:val="00455F4B"/>
    <w:rsid w:val="0045775A"/>
    <w:rsid w:val="00465381"/>
    <w:rsid w:val="00467D82"/>
    <w:rsid w:val="00473FC0"/>
    <w:rsid w:val="00476D68"/>
    <w:rsid w:val="00476E9B"/>
    <w:rsid w:val="00486F21"/>
    <w:rsid w:val="00490701"/>
    <w:rsid w:val="00490918"/>
    <w:rsid w:val="00490E41"/>
    <w:rsid w:val="004935A2"/>
    <w:rsid w:val="00496F6B"/>
    <w:rsid w:val="004A3317"/>
    <w:rsid w:val="004A4094"/>
    <w:rsid w:val="004A7973"/>
    <w:rsid w:val="004B1FA2"/>
    <w:rsid w:val="004C0C26"/>
    <w:rsid w:val="004C2016"/>
    <w:rsid w:val="004C2A7A"/>
    <w:rsid w:val="004D0771"/>
    <w:rsid w:val="004D194E"/>
    <w:rsid w:val="004D2C65"/>
    <w:rsid w:val="004D546B"/>
    <w:rsid w:val="004D69DC"/>
    <w:rsid w:val="004F27B9"/>
    <w:rsid w:val="004F2E01"/>
    <w:rsid w:val="00501341"/>
    <w:rsid w:val="00503072"/>
    <w:rsid w:val="00504681"/>
    <w:rsid w:val="00506FAE"/>
    <w:rsid w:val="0051165B"/>
    <w:rsid w:val="00512C91"/>
    <w:rsid w:val="00526632"/>
    <w:rsid w:val="00526BED"/>
    <w:rsid w:val="005274C4"/>
    <w:rsid w:val="00530C64"/>
    <w:rsid w:val="00533EE1"/>
    <w:rsid w:val="0054188B"/>
    <w:rsid w:val="00542208"/>
    <w:rsid w:val="00545616"/>
    <w:rsid w:val="005463CC"/>
    <w:rsid w:val="00547F32"/>
    <w:rsid w:val="00573FA5"/>
    <w:rsid w:val="00575F62"/>
    <w:rsid w:val="00584A89"/>
    <w:rsid w:val="00584E8F"/>
    <w:rsid w:val="00586F33"/>
    <w:rsid w:val="0059553D"/>
    <w:rsid w:val="005A4BB7"/>
    <w:rsid w:val="005A6788"/>
    <w:rsid w:val="005B0C0E"/>
    <w:rsid w:val="005D2B61"/>
    <w:rsid w:val="005D4D30"/>
    <w:rsid w:val="005D65D3"/>
    <w:rsid w:val="005E104A"/>
    <w:rsid w:val="005E6C72"/>
    <w:rsid w:val="005F46C1"/>
    <w:rsid w:val="0061031A"/>
    <w:rsid w:val="00612F7B"/>
    <w:rsid w:val="00614050"/>
    <w:rsid w:val="00616857"/>
    <w:rsid w:val="00616AF2"/>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A669F"/>
    <w:rsid w:val="006A7FAC"/>
    <w:rsid w:val="006B2471"/>
    <w:rsid w:val="006B5EAF"/>
    <w:rsid w:val="006C36C8"/>
    <w:rsid w:val="006D1F87"/>
    <w:rsid w:val="006D3B1F"/>
    <w:rsid w:val="006E12FE"/>
    <w:rsid w:val="006E22D2"/>
    <w:rsid w:val="006E30CC"/>
    <w:rsid w:val="006E621C"/>
    <w:rsid w:val="006E708E"/>
    <w:rsid w:val="006F1A95"/>
    <w:rsid w:val="006F1F7D"/>
    <w:rsid w:val="006F2AAF"/>
    <w:rsid w:val="006F7711"/>
    <w:rsid w:val="00701644"/>
    <w:rsid w:val="0070617C"/>
    <w:rsid w:val="00706FBF"/>
    <w:rsid w:val="00707CCF"/>
    <w:rsid w:val="00707CDD"/>
    <w:rsid w:val="00715791"/>
    <w:rsid w:val="00726353"/>
    <w:rsid w:val="0072647A"/>
    <w:rsid w:val="007319BA"/>
    <w:rsid w:val="00732863"/>
    <w:rsid w:val="00752239"/>
    <w:rsid w:val="0075609A"/>
    <w:rsid w:val="00756C54"/>
    <w:rsid w:val="00760C36"/>
    <w:rsid w:val="00773439"/>
    <w:rsid w:val="00782F85"/>
    <w:rsid w:val="00787518"/>
    <w:rsid w:val="00793086"/>
    <w:rsid w:val="007A593D"/>
    <w:rsid w:val="007B6CBD"/>
    <w:rsid w:val="007D3AD2"/>
    <w:rsid w:val="007E13D8"/>
    <w:rsid w:val="007E76EB"/>
    <w:rsid w:val="007F1CC9"/>
    <w:rsid w:val="007F322D"/>
    <w:rsid w:val="007F3686"/>
    <w:rsid w:val="007F46C1"/>
    <w:rsid w:val="007F645B"/>
    <w:rsid w:val="007F6ACC"/>
    <w:rsid w:val="007F71DE"/>
    <w:rsid w:val="008011EB"/>
    <w:rsid w:val="00804A31"/>
    <w:rsid w:val="00805848"/>
    <w:rsid w:val="00814D66"/>
    <w:rsid w:val="00817215"/>
    <w:rsid w:val="008204F1"/>
    <w:rsid w:val="0082097F"/>
    <w:rsid w:val="008248DB"/>
    <w:rsid w:val="008255EC"/>
    <w:rsid w:val="00831FB4"/>
    <w:rsid w:val="00832AD8"/>
    <w:rsid w:val="00834F66"/>
    <w:rsid w:val="0083578B"/>
    <w:rsid w:val="00842886"/>
    <w:rsid w:val="00843F8C"/>
    <w:rsid w:val="008444BC"/>
    <w:rsid w:val="00847B0C"/>
    <w:rsid w:val="00851578"/>
    <w:rsid w:val="00852E36"/>
    <w:rsid w:val="00856A5C"/>
    <w:rsid w:val="00860638"/>
    <w:rsid w:val="00861451"/>
    <w:rsid w:val="0086551B"/>
    <w:rsid w:val="0086696A"/>
    <w:rsid w:val="008676B6"/>
    <w:rsid w:val="00867A3D"/>
    <w:rsid w:val="00873183"/>
    <w:rsid w:val="00874663"/>
    <w:rsid w:val="00876F14"/>
    <w:rsid w:val="00881B7B"/>
    <w:rsid w:val="00883296"/>
    <w:rsid w:val="008876B7"/>
    <w:rsid w:val="00887D9C"/>
    <w:rsid w:val="0089264E"/>
    <w:rsid w:val="0089680F"/>
    <w:rsid w:val="00897C5D"/>
    <w:rsid w:val="008A1A8A"/>
    <w:rsid w:val="008A32F0"/>
    <w:rsid w:val="008A49B9"/>
    <w:rsid w:val="008A5A17"/>
    <w:rsid w:val="008A67F3"/>
    <w:rsid w:val="008B02AC"/>
    <w:rsid w:val="008B0E97"/>
    <w:rsid w:val="008B143E"/>
    <w:rsid w:val="008B18AC"/>
    <w:rsid w:val="008B1FB4"/>
    <w:rsid w:val="008B264F"/>
    <w:rsid w:val="008C0731"/>
    <w:rsid w:val="008C7165"/>
    <w:rsid w:val="008D2060"/>
    <w:rsid w:val="008D3278"/>
    <w:rsid w:val="008E0253"/>
    <w:rsid w:val="008E04FB"/>
    <w:rsid w:val="008E4A63"/>
    <w:rsid w:val="008E4E84"/>
    <w:rsid w:val="008E713B"/>
    <w:rsid w:val="0090159D"/>
    <w:rsid w:val="00902297"/>
    <w:rsid w:val="00911CCA"/>
    <w:rsid w:val="00914E68"/>
    <w:rsid w:val="00922C5C"/>
    <w:rsid w:val="009240E3"/>
    <w:rsid w:val="00925774"/>
    <w:rsid w:val="00930B0F"/>
    <w:rsid w:val="00930BA9"/>
    <w:rsid w:val="00932B7E"/>
    <w:rsid w:val="00936551"/>
    <w:rsid w:val="0094672B"/>
    <w:rsid w:val="00946B25"/>
    <w:rsid w:val="00957898"/>
    <w:rsid w:val="009675BB"/>
    <w:rsid w:val="00981199"/>
    <w:rsid w:val="00982C9B"/>
    <w:rsid w:val="00984EC9"/>
    <w:rsid w:val="009978E0"/>
    <w:rsid w:val="009A2C54"/>
    <w:rsid w:val="009A321C"/>
    <w:rsid w:val="009A4898"/>
    <w:rsid w:val="009B6582"/>
    <w:rsid w:val="009C0714"/>
    <w:rsid w:val="009C30DA"/>
    <w:rsid w:val="009C5FC8"/>
    <w:rsid w:val="009C72E3"/>
    <w:rsid w:val="009C77C4"/>
    <w:rsid w:val="009E29AD"/>
    <w:rsid w:val="009E7DD7"/>
    <w:rsid w:val="009F06B7"/>
    <w:rsid w:val="009F0DA6"/>
    <w:rsid w:val="00A05BEE"/>
    <w:rsid w:val="00A12E5C"/>
    <w:rsid w:val="00A160B7"/>
    <w:rsid w:val="00A16919"/>
    <w:rsid w:val="00A2202B"/>
    <w:rsid w:val="00A2283D"/>
    <w:rsid w:val="00A22BFF"/>
    <w:rsid w:val="00A2499E"/>
    <w:rsid w:val="00A307F8"/>
    <w:rsid w:val="00A42392"/>
    <w:rsid w:val="00A458CE"/>
    <w:rsid w:val="00A46206"/>
    <w:rsid w:val="00A47B37"/>
    <w:rsid w:val="00A514C1"/>
    <w:rsid w:val="00A533CE"/>
    <w:rsid w:val="00A625DF"/>
    <w:rsid w:val="00A737DB"/>
    <w:rsid w:val="00A83B74"/>
    <w:rsid w:val="00A920E2"/>
    <w:rsid w:val="00A92374"/>
    <w:rsid w:val="00A93CB8"/>
    <w:rsid w:val="00A97F2B"/>
    <w:rsid w:val="00AA09A5"/>
    <w:rsid w:val="00AA43E2"/>
    <w:rsid w:val="00AA76C3"/>
    <w:rsid w:val="00AB7E5B"/>
    <w:rsid w:val="00AC2E25"/>
    <w:rsid w:val="00AC5EF0"/>
    <w:rsid w:val="00AD02B4"/>
    <w:rsid w:val="00AD2122"/>
    <w:rsid w:val="00AD4145"/>
    <w:rsid w:val="00AD6499"/>
    <w:rsid w:val="00AE2C64"/>
    <w:rsid w:val="00AE7C63"/>
    <w:rsid w:val="00AF125C"/>
    <w:rsid w:val="00AF2A42"/>
    <w:rsid w:val="00AF6625"/>
    <w:rsid w:val="00B05729"/>
    <w:rsid w:val="00B05E21"/>
    <w:rsid w:val="00B07688"/>
    <w:rsid w:val="00B07E38"/>
    <w:rsid w:val="00B10F1C"/>
    <w:rsid w:val="00B2529A"/>
    <w:rsid w:val="00B34F55"/>
    <w:rsid w:val="00B47EC1"/>
    <w:rsid w:val="00B54115"/>
    <w:rsid w:val="00B62068"/>
    <w:rsid w:val="00B81F85"/>
    <w:rsid w:val="00B847D0"/>
    <w:rsid w:val="00B9230D"/>
    <w:rsid w:val="00BA1AE0"/>
    <w:rsid w:val="00BA7203"/>
    <w:rsid w:val="00BA7A57"/>
    <w:rsid w:val="00BB0301"/>
    <w:rsid w:val="00BB4029"/>
    <w:rsid w:val="00BB5604"/>
    <w:rsid w:val="00BC3586"/>
    <w:rsid w:val="00BC60D4"/>
    <w:rsid w:val="00BC6A6B"/>
    <w:rsid w:val="00BC77EF"/>
    <w:rsid w:val="00BD0D55"/>
    <w:rsid w:val="00BD4B18"/>
    <w:rsid w:val="00BE441B"/>
    <w:rsid w:val="00BE6B0A"/>
    <w:rsid w:val="00BF704D"/>
    <w:rsid w:val="00C0257C"/>
    <w:rsid w:val="00C02FD6"/>
    <w:rsid w:val="00C061FE"/>
    <w:rsid w:val="00C1380B"/>
    <w:rsid w:val="00C13A96"/>
    <w:rsid w:val="00C20079"/>
    <w:rsid w:val="00C22E7C"/>
    <w:rsid w:val="00C36BA5"/>
    <w:rsid w:val="00C51A9A"/>
    <w:rsid w:val="00C537F1"/>
    <w:rsid w:val="00C61E5B"/>
    <w:rsid w:val="00C6255E"/>
    <w:rsid w:val="00C64B57"/>
    <w:rsid w:val="00C74030"/>
    <w:rsid w:val="00C74C57"/>
    <w:rsid w:val="00C77B78"/>
    <w:rsid w:val="00C8384B"/>
    <w:rsid w:val="00C8678C"/>
    <w:rsid w:val="00C9083F"/>
    <w:rsid w:val="00C92538"/>
    <w:rsid w:val="00C92DEC"/>
    <w:rsid w:val="00C957A5"/>
    <w:rsid w:val="00CA0C2B"/>
    <w:rsid w:val="00CA36C2"/>
    <w:rsid w:val="00CA4C4C"/>
    <w:rsid w:val="00CA6AD2"/>
    <w:rsid w:val="00CB022B"/>
    <w:rsid w:val="00CB2133"/>
    <w:rsid w:val="00CB4A25"/>
    <w:rsid w:val="00CB6159"/>
    <w:rsid w:val="00CC1342"/>
    <w:rsid w:val="00CC5462"/>
    <w:rsid w:val="00CC58EF"/>
    <w:rsid w:val="00CD6170"/>
    <w:rsid w:val="00CF12E0"/>
    <w:rsid w:val="00CF15C1"/>
    <w:rsid w:val="00CF23D7"/>
    <w:rsid w:val="00D02DB6"/>
    <w:rsid w:val="00D065E5"/>
    <w:rsid w:val="00D20567"/>
    <w:rsid w:val="00D26977"/>
    <w:rsid w:val="00D41211"/>
    <w:rsid w:val="00D43F9D"/>
    <w:rsid w:val="00D604A1"/>
    <w:rsid w:val="00D64FD2"/>
    <w:rsid w:val="00D65185"/>
    <w:rsid w:val="00D654AE"/>
    <w:rsid w:val="00D65642"/>
    <w:rsid w:val="00D7219C"/>
    <w:rsid w:val="00D7481D"/>
    <w:rsid w:val="00D82252"/>
    <w:rsid w:val="00D82E5F"/>
    <w:rsid w:val="00D83976"/>
    <w:rsid w:val="00D84F90"/>
    <w:rsid w:val="00D95A1B"/>
    <w:rsid w:val="00DA3A55"/>
    <w:rsid w:val="00DB4134"/>
    <w:rsid w:val="00DC171A"/>
    <w:rsid w:val="00DC1884"/>
    <w:rsid w:val="00DC4B49"/>
    <w:rsid w:val="00DD1E91"/>
    <w:rsid w:val="00DD26CA"/>
    <w:rsid w:val="00DD5D65"/>
    <w:rsid w:val="00DD715A"/>
    <w:rsid w:val="00DE0529"/>
    <w:rsid w:val="00DE75DF"/>
    <w:rsid w:val="00DF3E9D"/>
    <w:rsid w:val="00DF7934"/>
    <w:rsid w:val="00E013B5"/>
    <w:rsid w:val="00E03756"/>
    <w:rsid w:val="00E043D0"/>
    <w:rsid w:val="00E1070B"/>
    <w:rsid w:val="00E13630"/>
    <w:rsid w:val="00E1725A"/>
    <w:rsid w:val="00E30F5C"/>
    <w:rsid w:val="00E34018"/>
    <w:rsid w:val="00E5020E"/>
    <w:rsid w:val="00E5558A"/>
    <w:rsid w:val="00E55916"/>
    <w:rsid w:val="00E57D67"/>
    <w:rsid w:val="00E6605B"/>
    <w:rsid w:val="00E7129A"/>
    <w:rsid w:val="00E777A0"/>
    <w:rsid w:val="00E800A6"/>
    <w:rsid w:val="00E817CE"/>
    <w:rsid w:val="00E82888"/>
    <w:rsid w:val="00E828A0"/>
    <w:rsid w:val="00E831DB"/>
    <w:rsid w:val="00E85102"/>
    <w:rsid w:val="00E9479E"/>
    <w:rsid w:val="00E96060"/>
    <w:rsid w:val="00E967AE"/>
    <w:rsid w:val="00EA0322"/>
    <w:rsid w:val="00EA04AD"/>
    <w:rsid w:val="00EA3AD0"/>
    <w:rsid w:val="00EA58D5"/>
    <w:rsid w:val="00EA7FD7"/>
    <w:rsid w:val="00EB3123"/>
    <w:rsid w:val="00EB55B1"/>
    <w:rsid w:val="00EB7F48"/>
    <w:rsid w:val="00EC2B8A"/>
    <w:rsid w:val="00EC2BC4"/>
    <w:rsid w:val="00EC7143"/>
    <w:rsid w:val="00ED1557"/>
    <w:rsid w:val="00ED3A78"/>
    <w:rsid w:val="00ED482F"/>
    <w:rsid w:val="00ED4CB0"/>
    <w:rsid w:val="00ED6D71"/>
    <w:rsid w:val="00EE4916"/>
    <w:rsid w:val="00EF1A9D"/>
    <w:rsid w:val="00EF24FF"/>
    <w:rsid w:val="00EF4CEE"/>
    <w:rsid w:val="00EF51B5"/>
    <w:rsid w:val="00F00D7F"/>
    <w:rsid w:val="00F129D2"/>
    <w:rsid w:val="00F132B9"/>
    <w:rsid w:val="00F13490"/>
    <w:rsid w:val="00F1697A"/>
    <w:rsid w:val="00F23285"/>
    <w:rsid w:val="00F234B7"/>
    <w:rsid w:val="00F24CEE"/>
    <w:rsid w:val="00F27366"/>
    <w:rsid w:val="00F27496"/>
    <w:rsid w:val="00F3013A"/>
    <w:rsid w:val="00F35327"/>
    <w:rsid w:val="00F4073F"/>
    <w:rsid w:val="00F41E11"/>
    <w:rsid w:val="00F612A9"/>
    <w:rsid w:val="00F61EFA"/>
    <w:rsid w:val="00F84799"/>
    <w:rsid w:val="00FA5722"/>
    <w:rsid w:val="00FA77E8"/>
    <w:rsid w:val="00FB5A11"/>
    <w:rsid w:val="00FB72FA"/>
    <w:rsid w:val="00FC0260"/>
    <w:rsid w:val="00FC0BBA"/>
    <w:rsid w:val="00FC2072"/>
    <w:rsid w:val="00FC26E0"/>
    <w:rsid w:val="00FC5966"/>
    <w:rsid w:val="00FD0BD1"/>
    <w:rsid w:val="00FD0D5A"/>
    <w:rsid w:val="00FD136F"/>
    <w:rsid w:val="00FD1DB2"/>
    <w:rsid w:val="00FD29CC"/>
    <w:rsid w:val="00FD5A8F"/>
    <w:rsid w:val="00FE0B92"/>
    <w:rsid w:val="00FE22F0"/>
    <w:rsid w:val="00FE2EB5"/>
    <w:rsid w:val="00FE40E1"/>
    <w:rsid w:val="00FE606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0322"/>
    <w:pPr>
      <w:spacing w:after="120" w:line="288" w:lineRule="auto"/>
    </w:pPr>
  </w:style>
  <w:style w:type="paragraph" w:styleId="Heading1">
    <w:name w:val="heading 1"/>
    <w:basedOn w:val="Normal"/>
    <w:next w:val="BodyText"/>
    <w:link w:val="Heading1Char"/>
    <w:qFormat/>
    <w:rsid w:val="00A83B74"/>
    <w:pPr>
      <w:spacing w:after="240" w:line="240" w:lineRule="auto"/>
      <w:outlineLvl w:val="0"/>
    </w:pPr>
    <w:rPr>
      <w:rFonts w:cs="Arial"/>
      <w:b/>
      <w:noProof/>
      <w:color w:val="38115E"/>
      <w:sz w:val="60"/>
      <w:szCs w:val="80"/>
      <w:lang w:eastAsia="en-AU"/>
    </w:rPr>
  </w:style>
  <w:style w:type="paragraph" w:styleId="Heading2">
    <w:name w:val="heading 2"/>
    <w:basedOn w:val="Heading1"/>
    <w:next w:val="BodyText"/>
    <w:link w:val="Heading2Char"/>
    <w:qFormat/>
    <w:rsid w:val="00A83B74"/>
    <w:pPr>
      <w:spacing w:before="400" w:after="80"/>
      <w:outlineLvl w:val="1"/>
    </w:pPr>
    <w:rPr>
      <w:sz w:val="40"/>
      <w:szCs w:val="40"/>
    </w:rPr>
  </w:style>
  <w:style w:type="paragraph" w:styleId="Heading3">
    <w:name w:val="heading 3"/>
    <w:basedOn w:val="Heading2"/>
    <w:next w:val="BodyText"/>
    <w:link w:val="Heading3Char"/>
    <w:qFormat/>
    <w:rsid w:val="00A83B7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A83B74"/>
    <w:rPr>
      <w:rFonts w:cs="Arial"/>
      <w:b/>
      <w:noProof/>
      <w:color w:val="38115E"/>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A83B74"/>
    <w:rPr>
      <w:rFonts w:cs="Arial"/>
      <w:b/>
      <w:noProof/>
      <w:color w:val="38115E"/>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qFormat/>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Bullets,Bullet point,List_Paragraph_BMW_PG,List Paragraph1,List Paragraph11,Recommendation,Bullet Points,List Paragraph Number,Bullet List,FooterText,List Paragraph111,L,F5 List Paragraph,Dot pt,CV text,Table text"/>
    <w:basedOn w:val="BodyText"/>
    <w:next w:val="BodyText"/>
    <w:link w:val="ListParagraphChar"/>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D5AD0"/>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38115E"/>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 w:type="character" w:customStyle="1" w:styleId="ListParagraphChar">
    <w:name w:val="List Paragraph Char"/>
    <w:aliases w:val="Bullets Char,Bullet point Char,List_Paragraph_BMW_PG Char,List Paragraph1 Char,List Paragraph11 Char,Recommendation Char,Bullet Points Char,List Paragraph Number Char,Bullet List Char,FooterText Char,List Paragraph111 Char,L Char"/>
    <w:basedOn w:val="DefaultParagraphFont"/>
    <w:link w:val="ListParagraph"/>
    <w:uiPriority w:val="34"/>
    <w:qFormat/>
    <w:locked/>
    <w:rsid w:val="00BE441B"/>
    <w:rPr>
      <w:rFonts w:cs="Arial"/>
    </w:rPr>
  </w:style>
  <w:style w:type="paragraph" w:customStyle="1" w:styleId="DLGSCHeading2">
    <w:name w:val="DLGSC Heading 2"/>
    <w:basedOn w:val="Heading2"/>
    <w:link w:val="DLGSCHeading2Char"/>
    <w:qFormat/>
    <w:rsid w:val="002B3571"/>
    <w:pPr>
      <w:keepNext/>
      <w:keepLines/>
      <w:spacing w:before="80" w:after="0"/>
    </w:pPr>
    <w:rPr>
      <w:rFonts w:ascii="Arial Rounded MT Bold" w:eastAsiaTheme="majorEastAsia" w:hAnsi="Arial Rounded MT Bold" w:cstheme="majorBidi"/>
      <w:sz w:val="30"/>
      <w:szCs w:val="28"/>
    </w:rPr>
  </w:style>
  <w:style w:type="character" w:customStyle="1" w:styleId="DLGSCHeading2Char">
    <w:name w:val="DLGSC Heading 2 Char"/>
    <w:basedOn w:val="Heading2Char"/>
    <w:link w:val="DLGSCHeading2"/>
    <w:rsid w:val="002B3571"/>
    <w:rPr>
      <w:rFonts w:ascii="Arial Rounded MT Bold" w:eastAsiaTheme="majorEastAsia" w:hAnsi="Arial Rounded MT Bold" w:cstheme="majorBidi"/>
      <w:b/>
      <w:noProof/>
      <w:color w:val="38115E"/>
      <w:sz w:val="30"/>
      <w:szCs w:val="28"/>
      <w:lang w:eastAsia="en-AU"/>
    </w:rPr>
  </w:style>
  <w:style w:type="paragraph" w:customStyle="1" w:styleId="NormalBody">
    <w:name w:val="Normal Body"/>
    <w:basedOn w:val="Normal"/>
    <w:link w:val="NormalBodyChar"/>
    <w:qFormat/>
    <w:rsid w:val="002B3571"/>
    <w:pPr>
      <w:widowControl w:val="0"/>
      <w:spacing w:after="0" w:line="276" w:lineRule="auto"/>
    </w:pPr>
    <w:rPr>
      <w:rFonts w:asciiTheme="minorHAnsi" w:eastAsiaTheme="minorHAnsi" w:hAnsiTheme="minorHAnsi" w:cstheme="minorHAnsi"/>
      <w:sz w:val="20"/>
      <w:szCs w:val="20"/>
      <w:lang w:val="en-US"/>
    </w:rPr>
  </w:style>
  <w:style w:type="character" w:customStyle="1" w:styleId="NormalBodyChar">
    <w:name w:val="Normal Body Char"/>
    <w:basedOn w:val="DefaultParagraphFont"/>
    <w:link w:val="NormalBody"/>
    <w:rsid w:val="002B3571"/>
    <w:rPr>
      <w:rFonts w:asciiTheme="minorHAnsi" w:eastAsiaTheme="minorHAnsi" w:hAnsiTheme="minorHAnsi" w:cstheme="minorHAnsi"/>
      <w:sz w:val="20"/>
      <w:szCs w:val="20"/>
      <w:lang w:val="en-US"/>
    </w:rPr>
  </w:style>
  <w:style w:type="paragraph" w:customStyle="1" w:styleId="Num-Heading">
    <w:name w:val="Num-Heading"/>
    <w:basedOn w:val="ListParagraph"/>
    <w:link w:val="Num-HeadingChar"/>
    <w:qFormat/>
    <w:rsid w:val="002B3571"/>
    <w:pPr>
      <w:numPr>
        <w:numId w:val="7"/>
      </w:numPr>
      <w:spacing w:after="160" w:line="259" w:lineRule="auto"/>
    </w:pPr>
    <w:rPr>
      <w:rFonts w:ascii="Aptos Light" w:eastAsiaTheme="minorHAnsi" w:hAnsi="Aptos Light" w:cstheme="minorBidi"/>
      <w:b/>
      <w:bCs/>
      <w:color w:val="003F42" w:themeColor="accent1" w:themeShade="80"/>
      <w:kern w:val="2"/>
      <w14:ligatures w14:val="standardContextual"/>
    </w:rPr>
  </w:style>
  <w:style w:type="character" w:customStyle="1" w:styleId="Num-HeadingChar">
    <w:name w:val="Num-Heading Char"/>
    <w:basedOn w:val="ListParagraphChar"/>
    <w:link w:val="Num-Heading"/>
    <w:rsid w:val="002B3571"/>
    <w:rPr>
      <w:rFonts w:ascii="Aptos Light" w:eastAsiaTheme="minorHAnsi" w:hAnsi="Aptos Light" w:cstheme="minorBidi"/>
      <w:b/>
      <w:bCs/>
      <w:color w:val="003F42" w:themeColor="accent1" w:themeShade="80"/>
      <w:kern w:val="2"/>
      <w14:ligatures w14:val="standardContextual"/>
    </w:rPr>
  </w:style>
  <w:style w:type="character" w:customStyle="1" w:styleId="Heading1Char">
    <w:name w:val="Heading 1 Char"/>
    <w:basedOn w:val="DefaultParagraphFont"/>
    <w:link w:val="Heading1"/>
    <w:rsid w:val="00503072"/>
    <w:rPr>
      <w:rFonts w:cs="Arial"/>
      <w:b/>
      <w:noProof/>
      <w:color w:val="38115E"/>
      <w:sz w:val="60"/>
      <w:szCs w:val="80"/>
      <w:lang w:eastAsia="en-AU"/>
    </w:rPr>
  </w:style>
  <w:style w:type="paragraph" w:styleId="Title">
    <w:name w:val="Title"/>
    <w:basedOn w:val="Normal"/>
    <w:next w:val="Normal"/>
    <w:link w:val="TitleChar"/>
    <w:uiPriority w:val="10"/>
    <w:qFormat/>
    <w:rsid w:val="00584E8F"/>
    <w:pPr>
      <w:spacing w:after="80" w:line="240" w:lineRule="auto"/>
      <w:contextualSpacing/>
    </w:pPr>
    <w:rPr>
      <w:rFonts w:asciiTheme="minorHAnsi" w:eastAsiaTheme="majorEastAsia" w:hAnsiTheme="minorHAnsi" w:cstheme="majorBidi"/>
      <w:b/>
      <w:bCs/>
      <w:spacing w:val="-10"/>
      <w:kern w:val="28"/>
      <w:sz w:val="56"/>
      <w:szCs w:val="56"/>
      <w14:ligatures w14:val="standardContextual"/>
    </w:rPr>
  </w:style>
  <w:style w:type="character" w:customStyle="1" w:styleId="TitleChar">
    <w:name w:val="Title Char"/>
    <w:basedOn w:val="DefaultParagraphFont"/>
    <w:link w:val="Title"/>
    <w:uiPriority w:val="10"/>
    <w:rsid w:val="00584E8F"/>
    <w:rPr>
      <w:rFonts w:asciiTheme="minorHAnsi" w:eastAsiaTheme="majorEastAsia" w:hAnsiTheme="minorHAnsi" w:cstheme="majorBidi"/>
      <w:b/>
      <w:bCs/>
      <w:spacing w:val="-10"/>
      <w:kern w:val="28"/>
      <w:sz w:val="56"/>
      <w:szCs w:val="56"/>
      <w14:ligatures w14:val="standardContextual"/>
    </w:rPr>
  </w:style>
  <w:style w:type="paragraph" w:styleId="FootnoteText">
    <w:name w:val="footnote text"/>
    <w:basedOn w:val="Normal"/>
    <w:link w:val="FootnoteTextChar"/>
    <w:uiPriority w:val="99"/>
    <w:semiHidden/>
    <w:unhideWhenUsed/>
    <w:rsid w:val="00584E8F"/>
    <w:pPr>
      <w:spacing w:after="0" w:line="240" w:lineRule="auto"/>
    </w:pPr>
    <w:rPr>
      <w:rFonts w:eastAsia="Times New Roman"/>
      <w:color w:val="2D2E2F"/>
      <w:sz w:val="20"/>
      <w:szCs w:val="20"/>
      <w:lang w:eastAsia="en-AU"/>
    </w:rPr>
  </w:style>
  <w:style w:type="character" w:customStyle="1" w:styleId="FootnoteTextChar">
    <w:name w:val="Footnote Text Char"/>
    <w:basedOn w:val="DefaultParagraphFont"/>
    <w:link w:val="FootnoteText"/>
    <w:uiPriority w:val="99"/>
    <w:semiHidden/>
    <w:rsid w:val="00584E8F"/>
    <w:rPr>
      <w:rFonts w:eastAsia="Times New Roman"/>
      <w:color w:val="2D2E2F"/>
      <w:sz w:val="20"/>
      <w:szCs w:val="20"/>
      <w:lang w:eastAsia="en-AU"/>
    </w:rPr>
  </w:style>
  <w:style w:type="character" w:styleId="FootnoteReference">
    <w:name w:val="footnote reference"/>
    <w:basedOn w:val="DefaultParagraphFont"/>
    <w:uiPriority w:val="99"/>
    <w:semiHidden/>
    <w:unhideWhenUsed/>
    <w:rsid w:val="0058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2261">
      <w:bodyDiv w:val="1"/>
      <w:marLeft w:val="0"/>
      <w:marRight w:val="0"/>
      <w:marTop w:val="0"/>
      <w:marBottom w:val="0"/>
      <w:divBdr>
        <w:top w:val="none" w:sz="0" w:space="0" w:color="auto"/>
        <w:left w:val="none" w:sz="0" w:space="0" w:color="auto"/>
        <w:bottom w:val="none" w:sz="0" w:space="0" w:color="auto"/>
        <w:right w:val="none" w:sz="0" w:space="0" w:color="auto"/>
      </w:divBdr>
    </w:div>
    <w:div w:id="214442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lgsc.wa.gov.au/racing-gaming-and-liquor/liquor/liquor-applications/advertised-appl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lgsc.wa.gov.au/racing-gaming-and-liquor/liquor/liquor-applications/temporary-event-approvals" TargetMode="External"/><Relationship Id="rId17" Type="http://schemas.openxmlformats.org/officeDocument/2006/relationships/hyperlink" Target="http://www.ab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lice.wa.gov.au/crime/crime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lgsc.wa.gov.au/department/publications/publication/outlet-density-of-packaged-liquor-premi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dlgsc.wa.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CCED374954DBBBC2CA5FD3E088E7C"/>
        <w:category>
          <w:name w:val="General"/>
          <w:gallery w:val="placeholder"/>
        </w:category>
        <w:types>
          <w:type w:val="bbPlcHdr"/>
        </w:types>
        <w:behaviors>
          <w:behavior w:val="content"/>
        </w:behaviors>
        <w:guid w:val="{29B12CD0-93AF-4B6F-BA7D-7BE42A7540B5}"/>
      </w:docPartPr>
      <w:docPartBody>
        <w:p w:rsidR="00771FA5" w:rsidRDefault="00771FA5" w:rsidP="00771FA5">
          <w:pPr>
            <w:pStyle w:val="6EACCED374954DBBBC2CA5FD3E088E7C"/>
          </w:pPr>
          <w:r>
            <w:t>[Type here]</w:t>
          </w:r>
        </w:p>
      </w:docPartBody>
    </w:docPart>
    <w:docPart>
      <w:docPartPr>
        <w:name w:val="C32A4658AEC94C9BB350EB7CF605BF8B"/>
        <w:category>
          <w:name w:val="General"/>
          <w:gallery w:val="placeholder"/>
        </w:category>
        <w:types>
          <w:type w:val="bbPlcHdr"/>
        </w:types>
        <w:behaviors>
          <w:behavior w:val="content"/>
        </w:behaviors>
        <w:guid w:val="{F1DB397E-4A83-487A-9515-ADA73D347248}"/>
      </w:docPartPr>
      <w:docPartBody>
        <w:p w:rsidR="00771FA5" w:rsidRDefault="00771FA5" w:rsidP="00771FA5">
          <w:pPr>
            <w:pStyle w:val="C32A4658AEC94C9BB350EB7CF605BF8B"/>
          </w:pPr>
          <w:r>
            <w:t>[Type here]</w:t>
          </w:r>
        </w:p>
      </w:docPartBody>
    </w:docPart>
    <w:docPart>
      <w:docPartPr>
        <w:name w:val="DB10D980E70840E7AAE8B65126E3224E"/>
        <w:category>
          <w:name w:val="General"/>
          <w:gallery w:val="placeholder"/>
        </w:category>
        <w:types>
          <w:type w:val="bbPlcHdr"/>
        </w:types>
        <w:behaviors>
          <w:behavior w:val="content"/>
        </w:behaviors>
        <w:guid w:val="{B3D38982-AB5A-48D2-9711-9C17199B3EC8}"/>
      </w:docPartPr>
      <w:docPartBody>
        <w:p w:rsidR="00771FA5" w:rsidRDefault="00771FA5" w:rsidP="00771FA5">
          <w:pPr>
            <w:pStyle w:val="DB10D980E70840E7AAE8B65126E3224E"/>
          </w:pPr>
          <w:r>
            <w:t>[Type here]</w:t>
          </w:r>
        </w:p>
      </w:docPartBody>
    </w:docPart>
    <w:docPart>
      <w:docPartPr>
        <w:name w:val="A51C83F93C6942C184B6C75DA0473CE7"/>
        <w:category>
          <w:name w:val="General"/>
          <w:gallery w:val="placeholder"/>
        </w:category>
        <w:types>
          <w:type w:val="bbPlcHdr"/>
        </w:types>
        <w:behaviors>
          <w:behavior w:val="content"/>
        </w:behaviors>
        <w:guid w:val="{C39F474B-5BCC-4155-A276-5BC7AD9535BA}"/>
      </w:docPartPr>
      <w:docPartBody>
        <w:p w:rsidR="00771FA5" w:rsidRDefault="00771FA5" w:rsidP="00771FA5">
          <w:pPr>
            <w:pStyle w:val="A51C83F93C6942C184B6C75DA0473CE7"/>
          </w:pPr>
          <w:r>
            <w:t>[Type here]</w:t>
          </w:r>
        </w:p>
      </w:docPartBody>
    </w:docPart>
    <w:docPart>
      <w:docPartPr>
        <w:name w:val="21265B1B9DF14128B926746DDC5E0A5F"/>
        <w:category>
          <w:name w:val="General"/>
          <w:gallery w:val="placeholder"/>
        </w:category>
        <w:types>
          <w:type w:val="bbPlcHdr"/>
        </w:types>
        <w:behaviors>
          <w:behavior w:val="content"/>
        </w:behaviors>
        <w:guid w:val="{4A213B04-6A70-447C-8501-7EBF75F39AF6}"/>
      </w:docPartPr>
      <w:docPartBody>
        <w:p w:rsidR="00771FA5" w:rsidRDefault="00771FA5" w:rsidP="00771FA5">
          <w:pPr>
            <w:pStyle w:val="21265B1B9DF14128B926746DDC5E0A5F"/>
          </w:pPr>
          <w:r>
            <w:t>[Type here]</w:t>
          </w:r>
        </w:p>
      </w:docPartBody>
    </w:docPart>
    <w:docPart>
      <w:docPartPr>
        <w:name w:val="92F078036DB6495EADDA2895D5319A3E"/>
        <w:category>
          <w:name w:val="General"/>
          <w:gallery w:val="placeholder"/>
        </w:category>
        <w:types>
          <w:type w:val="bbPlcHdr"/>
        </w:types>
        <w:behaviors>
          <w:behavior w:val="content"/>
        </w:behaviors>
        <w:guid w:val="{D51C85BD-6EA7-4C78-B662-431D278DD7A1}"/>
      </w:docPartPr>
      <w:docPartBody>
        <w:p w:rsidR="00771FA5" w:rsidRDefault="00771FA5" w:rsidP="00771FA5">
          <w:pPr>
            <w:pStyle w:val="92F078036DB6495EADDA2895D5319A3E"/>
          </w:pPr>
          <w:r>
            <w:t>[Type here]</w:t>
          </w:r>
        </w:p>
      </w:docPartBody>
    </w:docPart>
    <w:docPart>
      <w:docPartPr>
        <w:name w:val="855FFFA45E1D40FCAE650AA91C2824E4"/>
        <w:category>
          <w:name w:val="General"/>
          <w:gallery w:val="placeholder"/>
        </w:category>
        <w:types>
          <w:type w:val="bbPlcHdr"/>
        </w:types>
        <w:behaviors>
          <w:behavior w:val="content"/>
        </w:behaviors>
        <w:guid w:val="{E7F0DAD7-491E-470B-A950-16E20295500B}"/>
      </w:docPartPr>
      <w:docPartBody>
        <w:p w:rsidR="00771FA5" w:rsidRDefault="00771FA5" w:rsidP="00771FA5">
          <w:pPr>
            <w:pStyle w:val="855FFFA45E1D40FCAE650AA91C2824E4"/>
          </w:pPr>
          <w:r>
            <w:t>[Type here]</w:t>
          </w:r>
        </w:p>
      </w:docPartBody>
    </w:docPart>
    <w:docPart>
      <w:docPartPr>
        <w:name w:val="DCF3AC81CDF54481B713F02A0061648C"/>
        <w:category>
          <w:name w:val="General"/>
          <w:gallery w:val="placeholder"/>
        </w:category>
        <w:types>
          <w:type w:val="bbPlcHdr"/>
        </w:types>
        <w:behaviors>
          <w:behavior w:val="content"/>
        </w:behaviors>
        <w:guid w:val="{55B13E79-9916-4FE8-858D-8F7BE821318E}"/>
      </w:docPartPr>
      <w:docPartBody>
        <w:p w:rsidR="00771FA5" w:rsidRDefault="00771FA5" w:rsidP="00771FA5">
          <w:pPr>
            <w:pStyle w:val="DCF3AC81CDF54481B713F02A0061648C"/>
          </w:pPr>
          <w:r>
            <w:t>[Type here]</w:t>
          </w:r>
        </w:p>
      </w:docPartBody>
    </w:docPart>
    <w:docPart>
      <w:docPartPr>
        <w:name w:val="BF876281FAFA4D999BBED1F638380C43"/>
        <w:category>
          <w:name w:val="General"/>
          <w:gallery w:val="placeholder"/>
        </w:category>
        <w:types>
          <w:type w:val="bbPlcHdr"/>
        </w:types>
        <w:behaviors>
          <w:behavior w:val="content"/>
        </w:behaviors>
        <w:guid w:val="{9D86ED48-F599-4638-A1CD-2BEDCE76999B}"/>
      </w:docPartPr>
      <w:docPartBody>
        <w:p w:rsidR="00771FA5" w:rsidRDefault="00771FA5" w:rsidP="00771FA5">
          <w:pPr>
            <w:pStyle w:val="BF876281FAFA4D999BBED1F638380C43"/>
          </w:pPr>
          <w:r>
            <w:t>[Type here]</w:t>
          </w:r>
        </w:p>
      </w:docPartBody>
    </w:docPart>
    <w:docPart>
      <w:docPartPr>
        <w:name w:val="B979F74B195D4D0DADCC3AD8D09F7652"/>
        <w:category>
          <w:name w:val="General"/>
          <w:gallery w:val="placeholder"/>
        </w:category>
        <w:types>
          <w:type w:val="bbPlcHdr"/>
        </w:types>
        <w:behaviors>
          <w:behavior w:val="content"/>
        </w:behaviors>
        <w:guid w:val="{F9C39A25-6FB9-4F3F-A1F7-D1F7C037B892}"/>
      </w:docPartPr>
      <w:docPartBody>
        <w:p w:rsidR="00771FA5" w:rsidRDefault="00771FA5" w:rsidP="00771FA5">
          <w:pPr>
            <w:pStyle w:val="B979F74B195D4D0DADCC3AD8D09F7652"/>
          </w:pPr>
          <w:r>
            <w:t>[Type here]</w:t>
          </w:r>
        </w:p>
      </w:docPartBody>
    </w:docPart>
    <w:docPart>
      <w:docPartPr>
        <w:name w:val="8B925B29EFF94254A0236D81D5A5A253"/>
        <w:category>
          <w:name w:val="General"/>
          <w:gallery w:val="placeholder"/>
        </w:category>
        <w:types>
          <w:type w:val="bbPlcHdr"/>
        </w:types>
        <w:behaviors>
          <w:behavior w:val="content"/>
        </w:behaviors>
        <w:guid w:val="{234A2294-CF80-4BD6-B09D-1CD1D90A6691}"/>
      </w:docPartPr>
      <w:docPartBody>
        <w:p w:rsidR="00771FA5" w:rsidRDefault="00771FA5" w:rsidP="00771FA5">
          <w:pPr>
            <w:pStyle w:val="8B925B29EFF94254A0236D81D5A5A253"/>
          </w:pPr>
          <w:r>
            <w:t>[Type here]</w:t>
          </w:r>
        </w:p>
      </w:docPartBody>
    </w:docPart>
    <w:docPart>
      <w:docPartPr>
        <w:name w:val="0E88E81E1B42405F888026B579B6C8D1"/>
        <w:category>
          <w:name w:val="General"/>
          <w:gallery w:val="placeholder"/>
        </w:category>
        <w:types>
          <w:type w:val="bbPlcHdr"/>
        </w:types>
        <w:behaviors>
          <w:behavior w:val="content"/>
        </w:behaviors>
        <w:guid w:val="{FB5071EF-DB58-4F5D-92CC-277A8A7FFD7F}"/>
      </w:docPartPr>
      <w:docPartBody>
        <w:p w:rsidR="00771FA5" w:rsidRDefault="00771FA5" w:rsidP="00771FA5">
          <w:pPr>
            <w:pStyle w:val="0E88E81E1B42405F888026B579B6C8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A5"/>
    <w:rsid w:val="00771FA5"/>
    <w:rsid w:val="00DC4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CCED374954DBBBC2CA5FD3E088E7C">
    <w:name w:val="6EACCED374954DBBBC2CA5FD3E088E7C"/>
    <w:rsid w:val="00771FA5"/>
  </w:style>
  <w:style w:type="paragraph" w:customStyle="1" w:styleId="C32A4658AEC94C9BB350EB7CF605BF8B">
    <w:name w:val="C32A4658AEC94C9BB350EB7CF605BF8B"/>
    <w:rsid w:val="00771FA5"/>
  </w:style>
  <w:style w:type="paragraph" w:customStyle="1" w:styleId="DB10D980E70840E7AAE8B65126E3224E">
    <w:name w:val="DB10D980E70840E7AAE8B65126E3224E"/>
    <w:rsid w:val="00771FA5"/>
  </w:style>
  <w:style w:type="paragraph" w:customStyle="1" w:styleId="A51C83F93C6942C184B6C75DA0473CE7">
    <w:name w:val="A51C83F93C6942C184B6C75DA0473CE7"/>
    <w:rsid w:val="00771FA5"/>
  </w:style>
  <w:style w:type="paragraph" w:customStyle="1" w:styleId="21265B1B9DF14128B926746DDC5E0A5F">
    <w:name w:val="21265B1B9DF14128B926746DDC5E0A5F"/>
    <w:rsid w:val="00771FA5"/>
  </w:style>
  <w:style w:type="paragraph" w:customStyle="1" w:styleId="92F078036DB6495EADDA2895D5319A3E">
    <w:name w:val="92F078036DB6495EADDA2895D5319A3E"/>
    <w:rsid w:val="00771FA5"/>
  </w:style>
  <w:style w:type="paragraph" w:customStyle="1" w:styleId="855FFFA45E1D40FCAE650AA91C2824E4">
    <w:name w:val="855FFFA45E1D40FCAE650AA91C2824E4"/>
    <w:rsid w:val="00771FA5"/>
  </w:style>
  <w:style w:type="paragraph" w:customStyle="1" w:styleId="DCF3AC81CDF54481B713F02A0061648C">
    <w:name w:val="DCF3AC81CDF54481B713F02A0061648C"/>
    <w:rsid w:val="00771FA5"/>
  </w:style>
  <w:style w:type="paragraph" w:customStyle="1" w:styleId="BF876281FAFA4D999BBED1F638380C43">
    <w:name w:val="BF876281FAFA4D999BBED1F638380C43"/>
    <w:rsid w:val="00771FA5"/>
  </w:style>
  <w:style w:type="paragraph" w:customStyle="1" w:styleId="B979F74B195D4D0DADCC3AD8D09F7652">
    <w:name w:val="B979F74B195D4D0DADCC3AD8D09F7652"/>
    <w:rsid w:val="00771FA5"/>
  </w:style>
  <w:style w:type="paragraph" w:customStyle="1" w:styleId="8B925B29EFF94254A0236D81D5A5A253">
    <w:name w:val="8B925B29EFF94254A0236D81D5A5A253"/>
    <w:rsid w:val="00771FA5"/>
  </w:style>
  <w:style w:type="paragraph" w:customStyle="1" w:styleId="0E88E81E1B42405F888026B579B6C8D1">
    <w:name w:val="0E88E81E1B42405F888026B579B6C8D1"/>
    <w:rsid w:val="00771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1d670c5a-f01d-4a6c-9693-3d34e4ccc787" xsi:nil="true"/>
    <_ip_UnifiedCompliancePolicyProperties xmlns="http://schemas.microsoft.com/sharepoint/v3" xsi:nil="true"/>
    <lcf76f155ced4ddcb4097134ff3c332f xmlns="1d670c5a-f01d-4a6c-9693-3d34e4ccc787">
      <Terms xmlns="http://schemas.microsoft.com/office/infopath/2007/PartnerControls"/>
    </lcf76f155ced4ddcb4097134ff3c332f>
    <Preview xmlns="1d670c5a-f01d-4a6c-9693-3d34e4ccc787" xsi:nil="true"/>
    <TaxCatchAll xmlns="e034f996-1bf1-4b04-93ae-942c37f3c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F44C37126774194BF68DDEF217EC8" ma:contentTypeVersion="23" ma:contentTypeDescription="Create a new document." ma:contentTypeScope="" ma:versionID="30ac595b869acbc6672570490b275012">
  <xsd:schema xmlns:xsd="http://www.w3.org/2001/XMLSchema" xmlns:xs="http://www.w3.org/2001/XMLSchema" xmlns:p="http://schemas.microsoft.com/office/2006/metadata/properties" xmlns:ns1="http://schemas.microsoft.com/sharepoint/v3" xmlns:ns2="1d670c5a-f01d-4a6c-9693-3d34e4ccc787" xmlns:ns3="e034f996-1bf1-4b04-93ae-942c37f3cb8b" targetNamespace="http://schemas.microsoft.com/office/2006/metadata/properties" ma:root="true" ma:fieldsID="e93c76b2119270c0797a2030608dbef3" ns1:_="" ns2:_="" ns3:_="">
    <xsd:import namespace="http://schemas.microsoft.com/sharepoint/v3"/>
    <xsd:import namespace="1d670c5a-f01d-4a6c-9693-3d34e4ccc787"/>
    <xsd:import namespace="e034f996-1bf1-4b04-93ae-942c37f3c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Preview"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70c5a-f01d-4a6c-9693-3d34e4cc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Preview" ma:index="26" nillable="true" ma:displayName="Preview" ma:format="Thumbnail" ma:internalName="Preview">
      <xsd:simpleType>
        <xsd:restriction base="dms:Unknown"/>
      </xsd:simpleType>
    </xsd:element>
    <xsd:element name="Dateandtime" ma:index="27" nillable="true" ma:displayName="Date and time" ma:format="DateOnly"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4f996-1bf1-4b04-93ae-942c37f3c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51e0-48c1-4874-a583-26b6accd2ade}" ma:internalName="TaxCatchAll" ma:showField="CatchAllData" ma:web="e034f996-1bf1-4b04-93ae-942c37f3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65F1F92071475276E05315230A0A9CBF" version="1.0.0">
  <systemFields>
    <field name="Objective-Id">
      <value order="0">A93861468</value>
    </field>
    <field name="Objective-Title">
      <value order="0">LGIRS - Template - Word Style B</value>
    </field>
    <field name="Objective-Description">
      <value order="0"/>
    </field>
    <field name="Objective-CreationStamp">
      <value order="0">2025-06-23T06:12:34Z</value>
    </field>
    <field name="Objective-IsApproved">
      <value order="0">false</value>
    </field>
    <field name="Objective-IsPublished">
      <value order="0">true</value>
    </field>
    <field name="Objective-DatePublished">
      <value order="0">2025-06-23T06:12:38Z</value>
    </field>
    <field name="Objective-ModificationStamp">
      <value order="0">2025-06-23T06:13:58Z</value>
    </field>
    <field name="Objective-Owner">
      <value order="0">POPE, Jenny</value>
    </field>
    <field name="Objective-Path">
      <value order="0">DEMIRS Global Folder:Classified Object:Corporate Templates:Departmental Templates:LGIRS Departmental Templates</value>
    </field>
    <field name="Objective-Parent">
      <value order="0">LGIRS Departmental Templates</value>
    </field>
    <field name="Objective-State">
      <value order="0">Published</value>
    </field>
    <field name="Objective-VersionId">
      <value order="0">vA100893794</value>
    </field>
    <field name="Objective-Version">
      <value order="0">1.0</value>
    </field>
    <field name="Objective-VersionNumber">
      <value order="0">1</value>
    </field>
    <field name="Objective-VersionComment">
      <value order="0"/>
    </field>
    <field name="Objective-FileNumber">
      <value order="0"/>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B62B6-35A0-4278-8D93-AD5591B86C52}">
  <ds:schemaRefs>
    <ds:schemaRef ds:uri="http://schemas.microsoft.com/sharepoint/v3/contenttype/forms"/>
  </ds:schemaRefs>
</ds:datastoreItem>
</file>

<file path=customXml/itemProps3.xml><?xml version="1.0" encoding="utf-8"?>
<ds:datastoreItem xmlns:ds="http://schemas.openxmlformats.org/officeDocument/2006/customXml" ds:itemID="{607A96F6-7FC8-4F76-BC4D-451B1EDB186F}"/>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88</Words>
  <Characters>8660</Characters>
  <Application>Microsoft Office Word</Application>
  <DocSecurity>0</DocSecurity>
  <Lines>29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cp:lastModifiedBy>Melissa Baker</cp:lastModifiedBy>
  <cp:revision>3</cp:revision>
  <dcterms:created xsi:type="dcterms:W3CDTF">2025-10-01T03:40:00Z</dcterms:created>
  <dcterms:modified xsi:type="dcterms:W3CDTF">2025-10-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44C37126774194BF68DDEF217EC8</vt:lpwstr>
  </property>
  <property fmtid="{D5CDD505-2E9C-101B-9397-08002B2CF9AE}" pid="3" name="ClassificationContentMarkingHeaderShapeIds">
    <vt:lpwstr>6fe76d62,76d09a71,5b526ea9</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Objective-Id">
    <vt:lpwstr>A93861468</vt:lpwstr>
  </property>
  <property fmtid="{D5CDD505-2E9C-101B-9397-08002B2CF9AE}" pid="14" name="Objective-Title">
    <vt:lpwstr>LGIRS - Template - Word Style B</vt:lpwstr>
  </property>
  <property fmtid="{D5CDD505-2E9C-101B-9397-08002B2CF9AE}" pid="15" name="Objective-Description">
    <vt:lpwstr/>
  </property>
  <property fmtid="{D5CDD505-2E9C-101B-9397-08002B2CF9AE}" pid="16" name="Objective-CreationStamp">
    <vt:filetime>2025-06-23T06:12:3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6-23T06:12:38Z</vt:filetime>
  </property>
  <property fmtid="{D5CDD505-2E9C-101B-9397-08002B2CF9AE}" pid="20" name="Objective-ModificationStamp">
    <vt:filetime>2025-06-23T06:13:58Z</vt:filetime>
  </property>
  <property fmtid="{D5CDD505-2E9C-101B-9397-08002B2CF9AE}" pid="21" name="Objective-Owner">
    <vt:lpwstr>POPE, Jenny</vt:lpwstr>
  </property>
  <property fmtid="{D5CDD505-2E9C-101B-9397-08002B2CF9AE}" pid="22" name="Objective-Path">
    <vt:lpwstr>DEMIRS Global Folder:Classified Object:Corporate Templates:Departmental Templates:LGIRS Departmental Templates</vt:lpwstr>
  </property>
  <property fmtid="{D5CDD505-2E9C-101B-9397-08002B2CF9AE}" pid="23" name="Objective-Parent">
    <vt:lpwstr>LGIRS Departmental Templates</vt:lpwstr>
  </property>
  <property fmtid="{D5CDD505-2E9C-101B-9397-08002B2CF9AE}" pid="24" name="Objective-State">
    <vt:lpwstr>Published</vt:lpwstr>
  </property>
  <property fmtid="{D5CDD505-2E9C-101B-9397-08002B2CF9AE}" pid="25" name="Objective-VersionId">
    <vt:lpwstr>vA100893794</vt:lpwstr>
  </property>
  <property fmtid="{D5CDD505-2E9C-101B-9397-08002B2CF9AE}" pid="26" name="Objective-Version">
    <vt:lpwstr>1.0</vt:lpwstr>
  </property>
  <property fmtid="{D5CDD505-2E9C-101B-9397-08002B2CF9AE}" pid="27" name="Objective-VersionNumber">
    <vt:r8>1</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Divisional Document Types">
    <vt:lpwstr/>
  </property>
  <property fmtid="{D5CDD505-2E9C-101B-9397-08002B2CF9AE}" pid="33" name="Objective-Warning">
    <vt:lpwstr/>
  </property>
  <property fmtid="{D5CDD505-2E9C-101B-9397-08002B2CF9AE}" pid="34" name="Objective-Author">
    <vt:lpwstr/>
  </property>
  <property fmtid="{D5CDD505-2E9C-101B-9397-08002B2CF9AE}" pid="35" name="Objective-Date of Document">
    <vt:lpwstr/>
  </property>
  <property fmtid="{D5CDD505-2E9C-101B-9397-08002B2CF9AE}" pid="36" name="Objective-External Reference">
    <vt:lpwstr/>
  </property>
  <property fmtid="{D5CDD505-2E9C-101B-9397-08002B2CF9AE}" pid="37" name="Objective-Internal Reference">
    <vt:lpwstr/>
  </property>
  <property fmtid="{D5CDD505-2E9C-101B-9397-08002B2CF9AE}" pid="38" name="Objective-Archive Box">
    <vt:lpwstr/>
  </property>
  <property fmtid="{D5CDD505-2E9C-101B-9397-08002B2CF9AE}" pid="39" name="Objective-Migrated Id">
    <vt:lpwstr/>
  </property>
  <property fmtid="{D5CDD505-2E9C-101B-9397-08002B2CF9AE}" pid="40" name="Objective-Foreign Barcode">
    <vt:lpwstr/>
  </property>
  <property fmtid="{D5CDD505-2E9C-101B-9397-08002B2CF9AE}" pid="41" name="Objective-PCI DSS Checked">
    <vt:lpwstr/>
  </property>
  <property fmtid="{D5CDD505-2E9C-101B-9397-08002B2CF9AE}" pid="42" name="Objective-End User">
    <vt:lpwstr/>
  </property>
  <property fmtid="{D5CDD505-2E9C-101B-9397-08002B2CF9AE}" pid="43" name="Objective-Additional File Numbers">
    <vt:lpwstr/>
  </property>
  <property fmtid="{D5CDD505-2E9C-101B-9397-08002B2CF9AE}" pid="44" name="Objective-Record Number">
    <vt:lpwstr/>
  </property>
  <property fmtid="{D5CDD505-2E9C-101B-9397-08002B2CF9AE}" pid="45" name="Objective-Graphic Content">
    <vt:lpwstr/>
  </property>
</Properties>
</file>